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FF307" w14:textId="18DF8EF4" w:rsidR="001E5A96" w:rsidRPr="00B443A8" w:rsidRDefault="001E5A96" w:rsidP="001E5A96">
      <w:pPr>
        <w:widowControl/>
        <w:textAlignment w:val="center"/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  <w:lang w:bidi="ar"/>
        </w:rPr>
      </w:pPr>
      <w:r w:rsidRPr="00B443A8"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  <w:lang w:bidi="ar"/>
        </w:rPr>
        <w:t>附件</w:t>
      </w:r>
      <w:r w:rsidR="009855C8">
        <w:rPr>
          <w:rFonts w:ascii="Times New Roman" w:eastAsia="方正仿宋_GBK" w:hAnsi="Times New Roman" w:cs="Times New Roman" w:hint="eastAsia"/>
          <w:color w:val="000000" w:themeColor="text1"/>
          <w:kern w:val="0"/>
          <w:sz w:val="32"/>
          <w:szCs w:val="32"/>
          <w:lang w:bidi="ar"/>
        </w:rPr>
        <w:t>2</w:t>
      </w:r>
    </w:p>
    <w:p w14:paraId="02DB3AB9" w14:textId="6BA8F49D" w:rsidR="001E5A96" w:rsidRPr="00B443A8" w:rsidRDefault="001E5A96" w:rsidP="001E5A96">
      <w:pPr>
        <w:widowControl/>
        <w:snapToGrid w:val="0"/>
        <w:spacing w:afterLines="50" w:after="156"/>
        <w:jc w:val="center"/>
        <w:rPr>
          <w:rFonts w:ascii="Times New Roman" w:eastAsia="方正小标宋简体" w:hAnsi="Times New Roman" w:cs="Times New Roman"/>
          <w:color w:val="000000" w:themeColor="text1"/>
          <w:kern w:val="0"/>
          <w:sz w:val="36"/>
          <w:szCs w:val="36"/>
        </w:rPr>
      </w:pPr>
      <w:r w:rsidRPr="00B443A8">
        <w:rPr>
          <w:rFonts w:ascii="Times New Roman" w:eastAsia="方正小标宋简体" w:hAnsi="Times New Roman" w:cs="Times New Roman"/>
          <w:color w:val="000000" w:themeColor="text1"/>
          <w:kern w:val="0"/>
          <w:sz w:val="36"/>
          <w:szCs w:val="36"/>
        </w:rPr>
        <w:t>适岗评价信息登记表</w:t>
      </w:r>
      <w:r w:rsidRPr="00B443A8">
        <w:rPr>
          <w:rFonts w:ascii="Times New Roman" w:eastAsia="方正小标宋简体" w:hAnsi="Times New Roman" w:cs="Times New Roman" w:hint="eastAsia"/>
          <w:color w:val="000000" w:themeColor="text1"/>
          <w:kern w:val="0"/>
          <w:sz w:val="36"/>
          <w:szCs w:val="36"/>
        </w:rPr>
        <w:t>（一）</w:t>
      </w:r>
    </w:p>
    <w:p w14:paraId="2F688354" w14:textId="7B154A63" w:rsidR="001E5A96" w:rsidRPr="00B443A8" w:rsidRDefault="001E5A96" w:rsidP="001E5A96">
      <w:pPr>
        <w:snapToGrid w:val="0"/>
        <w:spacing w:afterLines="50" w:after="156"/>
        <w:jc w:val="center"/>
        <w:rPr>
          <w:rFonts w:ascii="宋体" w:eastAsia="宋体" w:hAnsi="宋体" w:cs="Times New Roman" w:hint="eastAsia"/>
          <w:color w:val="000000" w:themeColor="text1"/>
          <w:sz w:val="24"/>
          <w:szCs w:val="24"/>
        </w:rPr>
      </w:pPr>
      <w:r w:rsidRPr="00B443A8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（本表由应聘</w:t>
      </w:r>
      <w:r w:rsidR="003A79EF" w:rsidRPr="00B443A8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 xml:space="preserve"> </w:t>
      </w:r>
      <w:r w:rsidRPr="00B443A8">
        <w:rPr>
          <w:rFonts w:ascii="方正小标宋_GBK" w:eastAsia="方正小标宋_GBK" w:hAnsi="宋体" w:cs="Times New Roman" w:hint="eastAsia"/>
          <w:b/>
          <w:bCs/>
          <w:color w:val="000000" w:themeColor="text1"/>
          <w:sz w:val="24"/>
          <w:szCs w:val="24"/>
        </w:rPr>
        <w:t>教练员</w:t>
      </w:r>
      <w:r w:rsidRPr="00B443A8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岗位</w:t>
      </w:r>
      <w:r w:rsidR="003A79EF" w:rsidRPr="00B443A8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 xml:space="preserve"> </w:t>
      </w:r>
      <w:r w:rsidRPr="00B443A8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的人员填写）</w:t>
      </w:r>
    </w:p>
    <w:p w14:paraId="5783093B" w14:textId="77777777" w:rsidR="001E5A96" w:rsidRPr="00B443A8" w:rsidRDefault="001E5A96" w:rsidP="001E5A96">
      <w:pPr>
        <w:spacing w:afterLines="50" w:after="156" w:line="360" w:lineRule="exact"/>
        <w:rPr>
          <w:rFonts w:ascii="Times New Roman" w:eastAsia="黑体" w:hAnsi="Times New Roman" w:cs="Times New Roman"/>
          <w:color w:val="000000" w:themeColor="text1"/>
          <w:sz w:val="24"/>
          <w:szCs w:val="24"/>
        </w:rPr>
      </w:pPr>
      <w:r w:rsidRPr="00B443A8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>报考岗位</w:t>
      </w:r>
      <w:r w:rsidRPr="00B443A8">
        <w:rPr>
          <w:rFonts w:ascii="Times New Roman" w:eastAsia="黑体" w:hAnsi="Times New Roman" w:cs="Times New Roman"/>
          <w:color w:val="000000" w:themeColor="text1"/>
          <w:sz w:val="24"/>
        </w:rPr>
        <w:t>代码</w:t>
      </w:r>
      <w:r w:rsidRPr="00B443A8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>：</w:t>
      </w:r>
      <w:r w:rsidRPr="00B443A8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 xml:space="preserve">      </w:t>
      </w:r>
      <w:r w:rsidRPr="00B443A8">
        <w:rPr>
          <w:rFonts w:ascii="Times New Roman" w:eastAsia="黑体" w:hAnsi="Times New Roman" w:cs="Times New Roman"/>
          <w:color w:val="000000" w:themeColor="text1"/>
          <w:sz w:val="24"/>
        </w:rPr>
        <w:t>报考</w:t>
      </w:r>
      <w:r w:rsidRPr="00B443A8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>岗位</w:t>
      </w:r>
      <w:r w:rsidRPr="00B443A8">
        <w:rPr>
          <w:rFonts w:ascii="Times New Roman" w:eastAsia="黑体" w:hAnsi="Times New Roman" w:cs="Times New Roman"/>
          <w:color w:val="000000" w:themeColor="text1"/>
          <w:sz w:val="24"/>
        </w:rPr>
        <w:t>名称</w:t>
      </w:r>
      <w:r w:rsidRPr="00B443A8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>：</w:t>
      </w:r>
      <w:r w:rsidRPr="00B443A8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 xml:space="preserve">  </w:t>
      </w:r>
      <w:r w:rsidRPr="00B443A8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</w:t>
      </w:r>
      <w:r w:rsidRPr="00B443A8">
        <w:rPr>
          <w:rFonts w:ascii="Times New Roman" w:eastAsia="黑体" w:hAnsi="Times New Roman" w:cs="Times New Roman"/>
          <w:color w:val="000000" w:themeColor="text1"/>
          <w:sz w:val="24"/>
        </w:rPr>
        <w:t>（需对应《岗位简介表》）</w:t>
      </w:r>
    </w:p>
    <w:tbl>
      <w:tblPr>
        <w:tblW w:w="94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315"/>
        <w:gridCol w:w="591"/>
        <w:gridCol w:w="281"/>
        <w:gridCol w:w="170"/>
        <w:gridCol w:w="35"/>
        <w:gridCol w:w="38"/>
        <w:gridCol w:w="677"/>
        <w:gridCol w:w="125"/>
        <w:gridCol w:w="474"/>
        <w:gridCol w:w="97"/>
        <w:gridCol w:w="45"/>
        <w:gridCol w:w="142"/>
        <w:gridCol w:w="141"/>
        <w:gridCol w:w="253"/>
        <w:gridCol w:w="146"/>
        <w:gridCol w:w="735"/>
        <w:gridCol w:w="1111"/>
        <w:gridCol w:w="23"/>
        <w:gridCol w:w="1189"/>
        <w:gridCol w:w="229"/>
        <w:gridCol w:w="142"/>
        <w:gridCol w:w="567"/>
        <w:gridCol w:w="1111"/>
      </w:tblGrid>
      <w:tr w:rsidR="00F12A0C" w:rsidRPr="00B443A8" w14:paraId="006D1084" w14:textId="77777777" w:rsidTr="003C72F0">
        <w:trPr>
          <w:trHeight w:val="498"/>
          <w:jc w:val="center"/>
        </w:trPr>
        <w:tc>
          <w:tcPr>
            <w:tcW w:w="1138" w:type="dxa"/>
            <w:gridSpan w:val="2"/>
            <w:tcBorders>
              <w:top w:val="single" w:sz="12" w:space="0" w:color="auto"/>
            </w:tcBorders>
            <w:vAlign w:val="center"/>
          </w:tcPr>
          <w:p w14:paraId="5905F380" w14:textId="77777777" w:rsidR="00F12A0C" w:rsidRPr="00B443A8" w:rsidRDefault="00F12A0C" w:rsidP="00B05822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姓名</w:t>
            </w:r>
          </w:p>
        </w:tc>
        <w:tc>
          <w:tcPr>
            <w:tcW w:w="1042" w:type="dxa"/>
            <w:gridSpan w:val="3"/>
            <w:tcBorders>
              <w:top w:val="single" w:sz="12" w:space="0" w:color="auto"/>
            </w:tcBorders>
            <w:vAlign w:val="center"/>
          </w:tcPr>
          <w:p w14:paraId="545B51E3" w14:textId="77777777" w:rsidR="00F12A0C" w:rsidRPr="00B443A8" w:rsidRDefault="00F12A0C" w:rsidP="00B0582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</w:tcBorders>
            <w:vAlign w:val="center"/>
          </w:tcPr>
          <w:p w14:paraId="4E6149E1" w14:textId="77777777" w:rsidR="00F12A0C" w:rsidRPr="00B443A8" w:rsidRDefault="00F12A0C" w:rsidP="00B05822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性别</w:t>
            </w:r>
          </w:p>
        </w:tc>
        <w:tc>
          <w:tcPr>
            <w:tcW w:w="696" w:type="dxa"/>
            <w:gridSpan w:val="3"/>
            <w:tcBorders>
              <w:top w:val="single" w:sz="12" w:space="0" w:color="auto"/>
            </w:tcBorders>
            <w:vAlign w:val="center"/>
          </w:tcPr>
          <w:p w14:paraId="055C2378" w14:textId="77777777" w:rsidR="00F12A0C" w:rsidRPr="00B443A8" w:rsidRDefault="00F12A0C" w:rsidP="00B0582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27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AC96732" w14:textId="77777777" w:rsidR="00F12A0C" w:rsidRPr="00B443A8" w:rsidRDefault="00F12A0C" w:rsidP="00B05822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民族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B88B045" w14:textId="77777777" w:rsidR="00F12A0C" w:rsidRPr="00B443A8" w:rsidRDefault="00F12A0C" w:rsidP="00B0582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11" w:type="dxa"/>
            <w:tcBorders>
              <w:top w:val="single" w:sz="12" w:space="0" w:color="auto"/>
            </w:tcBorders>
            <w:vAlign w:val="center"/>
          </w:tcPr>
          <w:p w14:paraId="25DF2F5E" w14:textId="77777777" w:rsidR="00F12A0C" w:rsidRPr="00B443A8" w:rsidRDefault="00F12A0C" w:rsidP="00B05822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政治</w:t>
            </w:r>
          </w:p>
          <w:p w14:paraId="7E28FCFD" w14:textId="77777777" w:rsidR="00F12A0C" w:rsidRPr="00B443A8" w:rsidRDefault="00F12A0C" w:rsidP="00B05822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面貌</w:t>
            </w:r>
          </w:p>
        </w:tc>
        <w:tc>
          <w:tcPr>
            <w:tcW w:w="1441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57E7FEF" w14:textId="77777777" w:rsidR="00F12A0C" w:rsidRPr="00B443A8" w:rsidRDefault="00F12A0C" w:rsidP="00B0582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82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0FE976A" w14:textId="77777777" w:rsidR="00F12A0C" w:rsidRPr="00B443A8" w:rsidRDefault="00F12A0C" w:rsidP="00B05822">
            <w:pPr>
              <w:spacing w:line="240" w:lineRule="exact"/>
              <w:jc w:val="center"/>
              <w:rPr>
                <w:rStyle w:val="NormalCharacter"/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443A8">
              <w:rPr>
                <w:rStyle w:val="NormalCharacter"/>
                <w:rFonts w:ascii="Times New Roman" w:hAnsi="Times New Roman" w:cs="Times New Roman"/>
                <w:color w:val="000000" w:themeColor="text1"/>
                <w:szCs w:val="21"/>
              </w:rPr>
              <w:t>本人近期</w:t>
            </w:r>
          </w:p>
          <w:p w14:paraId="2203A210" w14:textId="77777777" w:rsidR="00F12A0C" w:rsidRPr="00B443A8" w:rsidRDefault="00F12A0C" w:rsidP="00B05822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Style w:val="NormalCharacter"/>
                <w:rFonts w:ascii="Times New Roman" w:hAnsi="Times New Roman" w:cs="Times New Roman"/>
                <w:color w:val="000000" w:themeColor="text1"/>
                <w:szCs w:val="21"/>
              </w:rPr>
              <w:t>免冠照片</w:t>
            </w:r>
          </w:p>
        </w:tc>
      </w:tr>
      <w:tr w:rsidR="00F12A0C" w:rsidRPr="00B443A8" w14:paraId="1A663624" w14:textId="77777777" w:rsidTr="003C72F0">
        <w:trPr>
          <w:trHeight w:val="450"/>
          <w:jc w:val="center"/>
        </w:trPr>
        <w:tc>
          <w:tcPr>
            <w:tcW w:w="1138" w:type="dxa"/>
            <w:gridSpan w:val="2"/>
            <w:vAlign w:val="center"/>
          </w:tcPr>
          <w:p w14:paraId="731F3D1D" w14:textId="77777777" w:rsidR="00F12A0C" w:rsidRPr="00B443A8" w:rsidRDefault="00F12A0C" w:rsidP="00B05822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身份证号</w:t>
            </w:r>
          </w:p>
        </w:tc>
        <w:tc>
          <w:tcPr>
            <w:tcW w:w="3950" w:type="dxa"/>
            <w:gridSpan w:val="15"/>
            <w:vAlign w:val="center"/>
          </w:tcPr>
          <w:p w14:paraId="10788557" w14:textId="77777777" w:rsidR="00F12A0C" w:rsidRPr="00B443A8" w:rsidRDefault="00F12A0C" w:rsidP="00B0582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11" w:type="dxa"/>
            <w:vAlign w:val="center"/>
          </w:tcPr>
          <w:p w14:paraId="7AA006BC" w14:textId="77777777" w:rsidR="00F12A0C" w:rsidRPr="00B443A8" w:rsidRDefault="00F12A0C" w:rsidP="00B05822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籍贯</w:t>
            </w:r>
          </w:p>
        </w:tc>
        <w:tc>
          <w:tcPr>
            <w:tcW w:w="1441" w:type="dxa"/>
            <w:gridSpan w:val="3"/>
            <w:tcBorders>
              <w:right w:val="single" w:sz="4" w:space="0" w:color="auto"/>
            </w:tcBorders>
            <w:vAlign w:val="center"/>
          </w:tcPr>
          <w:p w14:paraId="682F59F9" w14:textId="77777777" w:rsidR="00F12A0C" w:rsidRPr="00B443A8" w:rsidRDefault="00F12A0C" w:rsidP="00B0582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82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7B9B9313" w14:textId="77777777" w:rsidR="00F12A0C" w:rsidRPr="00B443A8" w:rsidRDefault="00F12A0C" w:rsidP="00B05822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</w:p>
        </w:tc>
      </w:tr>
      <w:tr w:rsidR="00F12A0C" w:rsidRPr="00B443A8" w14:paraId="38F53E08" w14:textId="77777777" w:rsidTr="003C72F0">
        <w:trPr>
          <w:trHeight w:val="518"/>
          <w:jc w:val="center"/>
        </w:trPr>
        <w:tc>
          <w:tcPr>
            <w:tcW w:w="1138" w:type="dxa"/>
            <w:gridSpan w:val="2"/>
            <w:vAlign w:val="center"/>
          </w:tcPr>
          <w:p w14:paraId="5E37CED4" w14:textId="77777777" w:rsidR="00F12A0C" w:rsidRPr="00B443A8" w:rsidRDefault="00F12A0C" w:rsidP="00B05822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现工作</w:t>
            </w:r>
          </w:p>
          <w:p w14:paraId="1E068D5C" w14:textId="77777777" w:rsidR="00F12A0C" w:rsidRPr="00B443A8" w:rsidRDefault="00F12A0C" w:rsidP="00B05822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单位</w:t>
            </w:r>
          </w:p>
        </w:tc>
        <w:tc>
          <w:tcPr>
            <w:tcW w:w="3069" w:type="dxa"/>
            <w:gridSpan w:val="13"/>
            <w:vAlign w:val="center"/>
          </w:tcPr>
          <w:p w14:paraId="7C69BCF0" w14:textId="77777777" w:rsidR="00F12A0C" w:rsidRPr="00B443A8" w:rsidRDefault="00F12A0C" w:rsidP="00B0582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7F823E11" w14:textId="77777777" w:rsidR="00F12A0C" w:rsidRPr="00B443A8" w:rsidRDefault="00F12A0C" w:rsidP="00B05822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参工</w:t>
            </w:r>
          </w:p>
          <w:p w14:paraId="42940E2F" w14:textId="77777777" w:rsidR="00F12A0C" w:rsidRPr="00B443A8" w:rsidRDefault="00F12A0C" w:rsidP="00B05822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时间</w:t>
            </w:r>
          </w:p>
        </w:tc>
        <w:tc>
          <w:tcPr>
            <w:tcW w:w="2552" w:type="dxa"/>
            <w:gridSpan w:val="4"/>
            <w:tcBorders>
              <w:right w:val="single" w:sz="4" w:space="0" w:color="auto"/>
            </w:tcBorders>
            <w:vAlign w:val="center"/>
          </w:tcPr>
          <w:p w14:paraId="44F0EC3A" w14:textId="77777777" w:rsidR="00F12A0C" w:rsidRPr="00B443A8" w:rsidRDefault="00F12A0C" w:rsidP="00B0582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82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69A34E06" w14:textId="77777777" w:rsidR="00F12A0C" w:rsidRPr="00B443A8" w:rsidRDefault="00F12A0C" w:rsidP="00B05822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</w:p>
        </w:tc>
      </w:tr>
      <w:tr w:rsidR="00F12A0C" w:rsidRPr="00B443A8" w14:paraId="625092FC" w14:textId="77777777" w:rsidTr="003C72F0">
        <w:trPr>
          <w:trHeight w:val="525"/>
          <w:jc w:val="center"/>
        </w:trPr>
        <w:tc>
          <w:tcPr>
            <w:tcW w:w="1138" w:type="dxa"/>
            <w:gridSpan w:val="2"/>
            <w:vAlign w:val="center"/>
          </w:tcPr>
          <w:p w14:paraId="33598A6E" w14:textId="77777777" w:rsidR="00F12A0C" w:rsidRPr="00B443A8" w:rsidRDefault="00F12A0C" w:rsidP="00B05822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外语</w:t>
            </w:r>
          </w:p>
          <w:p w14:paraId="0D20696B" w14:textId="77777777" w:rsidR="00F12A0C" w:rsidRPr="00B443A8" w:rsidRDefault="00F12A0C" w:rsidP="00B05822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水平</w:t>
            </w:r>
          </w:p>
        </w:tc>
        <w:tc>
          <w:tcPr>
            <w:tcW w:w="1042" w:type="dxa"/>
            <w:gridSpan w:val="3"/>
            <w:vAlign w:val="center"/>
          </w:tcPr>
          <w:p w14:paraId="2F78DDFA" w14:textId="77777777" w:rsidR="00F12A0C" w:rsidRPr="00B443A8" w:rsidRDefault="00F12A0C" w:rsidP="00B0582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75" w:type="dxa"/>
            <w:gridSpan w:val="4"/>
            <w:vAlign w:val="center"/>
          </w:tcPr>
          <w:p w14:paraId="4AE88AD3" w14:textId="77777777" w:rsidR="00F12A0C" w:rsidRPr="00B443A8" w:rsidRDefault="00F12A0C" w:rsidP="00B05822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计算机等级</w:t>
            </w:r>
          </w:p>
        </w:tc>
        <w:tc>
          <w:tcPr>
            <w:tcW w:w="1152" w:type="dxa"/>
            <w:gridSpan w:val="6"/>
            <w:vAlign w:val="center"/>
          </w:tcPr>
          <w:p w14:paraId="562293AC" w14:textId="77777777" w:rsidR="00F12A0C" w:rsidRPr="00B443A8" w:rsidRDefault="00F12A0C" w:rsidP="00B0582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07881138" w14:textId="29FFDC1D" w:rsidR="00F12A0C" w:rsidRPr="00B443A8" w:rsidRDefault="00F12A0C" w:rsidP="00B05822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 w:hint="eastAsia"/>
                <w:color w:val="000000" w:themeColor="text1"/>
                <w:szCs w:val="21"/>
              </w:rPr>
              <w:t>专业技术</w:t>
            </w: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等级</w:t>
            </w:r>
          </w:p>
        </w:tc>
        <w:tc>
          <w:tcPr>
            <w:tcW w:w="2552" w:type="dxa"/>
            <w:gridSpan w:val="4"/>
            <w:tcBorders>
              <w:right w:val="single" w:sz="4" w:space="0" w:color="auto"/>
            </w:tcBorders>
            <w:vAlign w:val="center"/>
          </w:tcPr>
          <w:p w14:paraId="0A093BC2" w14:textId="77777777" w:rsidR="00F12A0C" w:rsidRPr="00B443A8" w:rsidRDefault="00F12A0C" w:rsidP="00B0582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82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1F462D9D" w14:textId="77777777" w:rsidR="00F12A0C" w:rsidRPr="00B443A8" w:rsidRDefault="00F12A0C" w:rsidP="00B05822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</w:p>
        </w:tc>
      </w:tr>
      <w:tr w:rsidR="00F12A0C" w:rsidRPr="00B443A8" w14:paraId="53FE68B2" w14:textId="77777777" w:rsidTr="003C72F0">
        <w:trPr>
          <w:trHeight w:val="525"/>
          <w:jc w:val="center"/>
        </w:trPr>
        <w:tc>
          <w:tcPr>
            <w:tcW w:w="1138" w:type="dxa"/>
            <w:gridSpan w:val="2"/>
            <w:vAlign w:val="center"/>
          </w:tcPr>
          <w:p w14:paraId="6338D1B6" w14:textId="77777777" w:rsidR="00F12A0C" w:rsidRPr="00B443A8" w:rsidRDefault="00F12A0C" w:rsidP="007C2B92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家庭</w:t>
            </w:r>
          </w:p>
          <w:p w14:paraId="7B26C526" w14:textId="15D20F6F" w:rsidR="00F12A0C" w:rsidRPr="00B443A8" w:rsidRDefault="00F12A0C" w:rsidP="007C2B92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住址</w:t>
            </w:r>
          </w:p>
        </w:tc>
        <w:tc>
          <w:tcPr>
            <w:tcW w:w="3069" w:type="dxa"/>
            <w:gridSpan w:val="13"/>
            <w:vAlign w:val="center"/>
          </w:tcPr>
          <w:p w14:paraId="41EA43D8" w14:textId="77777777" w:rsidR="00F12A0C" w:rsidRPr="00B443A8" w:rsidRDefault="00F12A0C" w:rsidP="007C2B92">
            <w:pPr>
              <w:spacing w:line="240" w:lineRule="exac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67B2A3A1" w14:textId="77777777" w:rsidR="00F12A0C" w:rsidRPr="00B443A8" w:rsidRDefault="00F12A0C" w:rsidP="007C2B92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联系</w:t>
            </w:r>
          </w:p>
          <w:p w14:paraId="53399E4B" w14:textId="4B3C3779" w:rsidR="00F12A0C" w:rsidRPr="00B443A8" w:rsidRDefault="00F12A0C" w:rsidP="007C2B92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电话</w:t>
            </w:r>
          </w:p>
        </w:tc>
        <w:tc>
          <w:tcPr>
            <w:tcW w:w="2552" w:type="dxa"/>
            <w:gridSpan w:val="4"/>
            <w:tcBorders>
              <w:right w:val="single" w:sz="4" w:space="0" w:color="auto"/>
            </w:tcBorders>
            <w:vAlign w:val="center"/>
          </w:tcPr>
          <w:p w14:paraId="647A8181" w14:textId="77777777" w:rsidR="00F12A0C" w:rsidRPr="00B443A8" w:rsidRDefault="00F12A0C" w:rsidP="007C2B9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82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4AC71F09" w14:textId="77777777" w:rsidR="00F12A0C" w:rsidRPr="00B443A8" w:rsidRDefault="00F12A0C" w:rsidP="007C2B92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</w:p>
        </w:tc>
      </w:tr>
      <w:tr w:rsidR="007C2B92" w:rsidRPr="00B443A8" w14:paraId="2ADE17DE" w14:textId="77777777" w:rsidTr="00B05822">
        <w:trPr>
          <w:trHeight w:val="534"/>
          <w:jc w:val="center"/>
        </w:trPr>
        <w:tc>
          <w:tcPr>
            <w:tcW w:w="1729" w:type="dxa"/>
            <w:gridSpan w:val="3"/>
            <w:vAlign w:val="center"/>
          </w:tcPr>
          <w:p w14:paraId="4AD43E75" w14:textId="77777777" w:rsidR="007C2B92" w:rsidRPr="00B443A8" w:rsidRDefault="007C2B92" w:rsidP="007C2B92">
            <w:pPr>
              <w:tabs>
                <w:tab w:val="left" w:pos="483"/>
              </w:tabs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运动员技术等级</w:t>
            </w:r>
          </w:p>
        </w:tc>
        <w:tc>
          <w:tcPr>
            <w:tcW w:w="7731" w:type="dxa"/>
            <w:gridSpan w:val="21"/>
          </w:tcPr>
          <w:p w14:paraId="4B6CE01A" w14:textId="77777777" w:rsidR="007C2B92" w:rsidRPr="00B443A8" w:rsidRDefault="007C2B92" w:rsidP="007C2B92">
            <w:pPr>
              <w:spacing w:line="240" w:lineRule="exact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（</w:t>
            </w:r>
            <w:r w:rsidRPr="00B443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填类别、等级、取得时间等情况。</w:t>
            </w: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填写时删除本括号内容）</w:t>
            </w:r>
          </w:p>
        </w:tc>
      </w:tr>
      <w:tr w:rsidR="007C2B92" w:rsidRPr="00B443A8" w14:paraId="239CDBF4" w14:textId="77777777" w:rsidTr="00B05822">
        <w:trPr>
          <w:trHeight w:val="534"/>
          <w:jc w:val="center"/>
        </w:trPr>
        <w:tc>
          <w:tcPr>
            <w:tcW w:w="1729" w:type="dxa"/>
            <w:gridSpan w:val="3"/>
            <w:vAlign w:val="center"/>
          </w:tcPr>
          <w:p w14:paraId="254671FF" w14:textId="77777777" w:rsidR="007C2B92" w:rsidRPr="00B443A8" w:rsidRDefault="007C2B92" w:rsidP="007C2B92">
            <w:pPr>
              <w:tabs>
                <w:tab w:val="left" w:pos="483"/>
              </w:tabs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体育项目裁判证书等级</w:t>
            </w:r>
          </w:p>
        </w:tc>
        <w:tc>
          <w:tcPr>
            <w:tcW w:w="7731" w:type="dxa"/>
            <w:gridSpan w:val="21"/>
          </w:tcPr>
          <w:p w14:paraId="1A900F04" w14:textId="77777777" w:rsidR="007C2B92" w:rsidRPr="00B443A8" w:rsidRDefault="007C2B92" w:rsidP="007C2B92">
            <w:pPr>
              <w:spacing w:line="240" w:lineRule="exact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（填类别、等级、取得时间等情况。填写时删除本括号内容）</w:t>
            </w:r>
          </w:p>
        </w:tc>
      </w:tr>
      <w:tr w:rsidR="001B117A" w:rsidRPr="00B443A8" w14:paraId="2A5A5B6F" w14:textId="77777777" w:rsidTr="003C72F0">
        <w:trPr>
          <w:trHeight w:val="530"/>
          <w:jc w:val="center"/>
        </w:trPr>
        <w:tc>
          <w:tcPr>
            <w:tcW w:w="1138" w:type="dxa"/>
            <w:gridSpan w:val="2"/>
            <w:vMerge w:val="restart"/>
            <w:vAlign w:val="center"/>
          </w:tcPr>
          <w:p w14:paraId="53AEEEC4" w14:textId="77777777" w:rsidR="001B117A" w:rsidRPr="00B443A8" w:rsidRDefault="001B117A" w:rsidP="007C2B92">
            <w:pPr>
              <w:tabs>
                <w:tab w:val="left" w:pos="483"/>
              </w:tabs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一、</w:t>
            </w:r>
          </w:p>
          <w:p w14:paraId="790AA7D9" w14:textId="77777777" w:rsidR="001B117A" w:rsidRPr="00B443A8" w:rsidRDefault="001B117A" w:rsidP="007C2B92">
            <w:pPr>
              <w:tabs>
                <w:tab w:val="left" w:pos="483"/>
              </w:tabs>
              <w:spacing w:line="240" w:lineRule="exact"/>
              <w:jc w:val="left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大学期间学习情况</w:t>
            </w: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872" w:type="dxa"/>
            <w:gridSpan w:val="2"/>
            <w:vAlign w:val="center"/>
          </w:tcPr>
          <w:p w14:paraId="28D61716" w14:textId="77777777" w:rsidR="001B117A" w:rsidRPr="00B443A8" w:rsidRDefault="001B117A" w:rsidP="007C2B9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学历</w:t>
            </w:r>
          </w:p>
          <w:p w14:paraId="38406628" w14:textId="77777777" w:rsidR="001B117A" w:rsidRPr="00B443A8" w:rsidRDefault="001B117A" w:rsidP="007C2B9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阶段</w:t>
            </w:r>
          </w:p>
        </w:tc>
        <w:tc>
          <w:tcPr>
            <w:tcW w:w="1944" w:type="dxa"/>
            <w:gridSpan w:val="10"/>
            <w:tcBorders>
              <w:right w:val="single" w:sz="4" w:space="0" w:color="auto"/>
            </w:tcBorders>
            <w:vAlign w:val="center"/>
          </w:tcPr>
          <w:p w14:paraId="199BEB18" w14:textId="77777777" w:rsidR="001B117A" w:rsidRPr="00B443A8" w:rsidRDefault="001B117A" w:rsidP="007C2B9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毕业学校、院系名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EFDB9" w14:textId="77777777" w:rsidR="003C72F0" w:rsidRPr="00B443A8" w:rsidRDefault="001B117A" w:rsidP="007C2B9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是否</w:t>
            </w:r>
          </w:p>
          <w:p w14:paraId="0D96B40A" w14:textId="17BA042D" w:rsidR="001B117A" w:rsidRPr="00B443A8" w:rsidRDefault="001B117A" w:rsidP="007C2B9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全日制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09B81" w14:textId="2A2880C4" w:rsidR="001B117A" w:rsidRPr="00B443A8" w:rsidRDefault="001B117A" w:rsidP="007C2B9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是否获得相应学位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14:paraId="149A7610" w14:textId="77777777" w:rsidR="001B117A" w:rsidRPr="00B443A8" w:rsidRDefault="001B117A" w:rsidP="007C2B9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专</w:t>
            </w:r>
            <w:r w:rsidRPr="00B443A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 </w:t>
            </w:r>
            <w:r w:rsidRPr="00B443A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业</w:t>
            </w:r>
          </w:p>
        </w:tc>
        <w:tc>
          <w:tcPr>
            <w:tcW w:w="2049" w:type="dxa"/>
            <w:gridSpan w:val="4"/>
            <w:vAlign w:val="center"/>
          </w:tcPr>
          <w:p w14:paraId="04B00142" w14:textId="77777777" w:rsidR="001B117A" w:rsidRPr="00B443A8" w:rsidRDefault="001B117A" w:rsidP="007C2B9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起讫时间</w:t>
            </w:r>
          </w:p>
          <w:p w14:paraId="6F2CF25A" w14:textId="77777777" w:rsidR="001B117A" w:rsidRPr="00B443A8" w:rsidRDefault="001B117A" w:rsidP="007C2B9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(</w:t>
            </w:r>
            <w:r w:rsidRPr="00B443A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入学及毕业时间）</w:t>
            </w:r>
          </w:p>
        </w:tc>
      </w:tr>
      <w:tr w:rsidR="001B117A" w:rsidRPr="00B443A8" w14:paraId="1A19C558" w14:textId="77777777" w:rsidTr="003C72F0">
        <w:trPr>
          <w:trHeight w:val="454"/>
          <w:jc w:val="center"/>
        </w:trPr>
        <w:tc>
          <w:tcPr>
            <w:tcW w:w="1138" w:type="dxa"/>
            <w:gridSpan w:val="2"/>
            <w:vMerge/>
            <w:vAlign w:val="center"/>
          </w:tcPr>
          <w:p w14:paraId="67728B29" w14:textId="77777777" w:rsidR="001B117A" w:rsidRPr="00B443A8" w:rsidRDefault="001B117A" w:rsidP="007C2B92">
            <w:pPr>
              <w:spacing w:line="240" w:lineRule="exact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30519BEE" w14:textId="77777777" w:rsidR="001B117A" w:rsidRPr="00B443A8" w:rsidRDefault="001B117A" w:rsidP="009F4D2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本科</w:t>
            </w:r>
          </w:p>
        </w:tc>
        <w:tc>
          <w:tcPr>
            <w:tcW w:w="1944" w:type="dxa"/>
            <w:gridSpan w:val="10"/>
            <w:tcBorders>
              <w:right w:val="single" w:sz="4" w:space="0" w:color="auto"/>
            </w:tcBorders>
            <w:vAlign w:val="center"/>
          </w:tcPr>
          <w:p w14:paraId="45D7D2DA" w14:textId="77777777" w:rsidR="001B117A" w:rsidRPr="00B443A8" w:rsidRDefault="001B117A" w:rsidP="009F4D2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0C36D" w14:textId="77777777" w:rsidR="001B117A" w:rsidRPr="00B443A8" w:rsidRDefault="001B117A" w:rsidP="009F4D2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5A2E4" w14:textId="77777777" w:rsidR="001B117A" w:rsidRPr="00B443A8" w:rsidRDefault="001B117A" w:rsidP="009F4D2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14:paraId="1BE6BF5A" w14:textId="77777777" w:rsidR="001B117A" w:rsidRPr="00B443A8" w:rsidRDefault="001B117A" w:rsidP="009F4D2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  <w:gridSpan w:val="4"/>
            <w:vAlign w:val="center"/>
          </w:tcPr>
          <w:p w14:paraId="7E478DD9" w14:textId="77777777" w:rsidR="001B117A" w:rsidRPr="00B443A8" w:rsidRDefault="001B117A" w:rsidP="009F4D2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B443A8">
              <w:rPr>
                <w:rStyle w:val="NormalCharacter"/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～</w:t>
            </w:r>
          </w:p>
        </w:tc>
      </w:tr>
      <w:tr w:rsidR="001B117A" w:rsidRPr="00B443A8" w14:paraId="2F63407D" w14:textId="77777777" w:rsidTr="003C72F0">
        <w:trPr>
          <w:trHeight w:val="454"/>
          <w:jc w:val="center"/>
        </w:trPr>
        <w:tc>
          <w:tcPr>
            <w:tcW w:w="1138" w:type="dxa"/>
            <w:gridSpan w:val="2"/>
            <w:vMerge/>
            <w:vAlign w:val="center"/>
          </w:tcPr>
          <w:p w14:paraId="69B47471" w14:textId="77777777" w:rsidR="001B117A" w:rsidRPr="00B443A8" w:rsidRDefault="001B117A" w:rsidP="007C2B92">
            <w:pPr>
              <w:spacing w:line="240" w:lineRule="exact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4AE40B16" w14:textId="77777777" w:rsidR="001B117A" w:rsidRPr="00B443A8" w:rsidRDefault="001B117A" w:rsidP="009F4D2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硕士</w:t>
            </w:r>
          </w:p>
          <w:p w14:paraId="298A2462" w14:textId="77777777" w:rsidR="001B117A" w:rsidRPr="00B443A8" w:rsidRDefault="001B117A" w:rsidP="009F4D2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研究生</w:t>
            </w:r>
          </w:p>
        </w:tc>
        <w:tc>
          <w:tcPr>
            <w:tcW w:w="1944" w:type="dxa"/>
            <w:gridSpan w:val="10"/>
            <w:tcBorders>
              <w:right w:val="single" w:sz="4" w:space="0" w:color="auto"/>
            </w:tcBorders>
            <w:vAlign w:val="center"/>
          </w:tcPr>
          <w:p w14:paraId="33A291D4" w14:textId="77777777" w:rsidR="001B117A" w:rsidRPr="00B443A8" w:rsidRDefault="001B117A" w:rsidP="009F4D2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13DC4" w14:textId="77777777" w:rsidR="001B117A" w:rsidRPr="00B443A8" w:rsidRDefault="001B117A" w:rsidP="009F4D2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90786" w14:textId="77777777" w:rsidR="001B117A" w:rsidRPr="00B443A8" w:rsidRDefault="001B117A" w:rsidP="009F4D2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14:paraId="30B2A880" w14:textId="77777777" w:rsidR="001B117A" w:rsidRPr="00B443A8" w:rsidRDefault="001B117A" w:rsidP="009F4D2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  <w:gridSpan w:val="4"/>
            <w:vAlign w:val="center"/>
          </w:tcPr>
          <w:p w14:paraId="50F7040D" w14:textId="77777777" w:rsidR="001B117A" w:rsidRPr="00B443A8" w:rsidRDefault="001B117A" w:rsidP="009F4D2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B443A8">
              <w:rPr>
                <w:rStyle w:val="NormalCharacter"/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～</w:t>
            </w:r>
          </w:p>
        </w:tc>
      </w:tr>
      <w:tr w:rsidR="003C72F0" w:rsidRPr="00B443A8" w14:paraId="76771856" w14:textId="77777777" w:rsidTr="003C72F0">
        <w:trPr>
          <w:trHeight w:val="454"/>
          <w:jc w:val="center"/>
        </w:trPr>
        <w:tc>
          <w:tcPr>
            <w:tcW w:w="1138" w:type="dxa"/>
            <w:gridSpan w:val="2"/>
            <w:vMerge w:val="restart"/>
            <w:vAlign w:val="center"/>
          </w:tcPr>
          <w:p w14:paraId="728448EA" w14:textId="73223ADB" w:rsidR="003C72F0" w:rsidRPr="00B443A8" w:rsidRDefault="003C72F0" w:rsidP="007C2B92">
            <w:pPr>
              <w:spacing w:line="240" w:lineRule="exact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 w:hint="eastAsia"/>
                <w:color w:val="000000" w:themeColor="text1"/>
                <w:szCs w:val="21"/>
              </w:rPr>
              <w:t>二、运动员经历</w:t>
            </w:r>
          </w:p>
        </w:tc>
        <w:tc>
          <w:tcPr>
            <w:tcW w:w="2816" w:type="dxa"/>
            <w:gridSpan w:val="12"/>
            <w:tcBorders>
              <w:right w:val="single" w:sz="4" w:space="0" w:color="auto"/>
            </w:tcBorders>
            <w:vAlign w:val="center"/>
          </w:tcPr>
          <w:p w14:paraId="661900C3" w14:textId="0BC16E02" w:rsidR="003C72F0" w:rsidRPr="00B443A8" w:rsidRDefault="003C72F0" w:rsidP="007C2B9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训练</w:t>
            </w:r>
            <w:r w:rsidR="00EE1297" w:rsidRPr="00B443A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所在</w:t>
            </w:r>
            <w:r w:rsidRPr="00B443A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单位及运动队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F2F39" w14:textId="200A9746" w:rsidR="003C72F0" w:rsidRPr="00B443A8" w:rsidRDefault="003C72F0" w:rsidP="007C2B9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入队年月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39D9C" w14:textId="624EDFC6" w:rsidR="003C72F0" w:rsidRPr="00B443A8" w:rsidRDefault="003C72F0" w:rsidP="007C2B9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离队年月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14:paraId="7E0EB9A9" w14:textId="77777777" w:rsidR="003C72F0" w:rsidRPr="00B443A8" w:rsidRDefault="003C72F0" w:rsidP="007C2B9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在队</w:t>
            </w:r>
          </w:p>
          <w:p w14:paraId="34C245D6" w14:textId="49989812" w:rsidR="003C72F0" w:rsidRPr="00B443A8" w:rsidRDefault="003C72F0" w:rsidP="007C2B9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月份数</w:t>
            </w:r>
          </w:p>
        </w:tc>
        <w:tc>
          <w:tcPr>
            <w:tcW w:w="2049" w:type="dxa"/>
            <w:gridSpan w:val="4"/>
            <w:vAlign w:val="center"/>
          </w:tcPr>
          <w:p w14:paraId="372F2707" w14:textId="77777777" w:rsidR="00D70589" w:rsidRPr="00B443A8" w:rsidRDefault="00D70589" w:rsidP="007C2B92">
            <w:pPr>
              <w:spacing w:line="240" w:lineRule="exact"/>
              <w:jc w:val="center"/>
              <w:rPr>
                <w:rStyle w:val="NormalCharacter"/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Style w:val="NormalCharacter"/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其它重要情况</w:t>
            </w:r>
          </w:p>
          <w:p w14:paraId="1BFDE641" w14:textId="21A44D1D" w:rsidR="003C72F0" w:rsidRPr="00B443A8" w:rsidRDefault="003C72F0" w:rsidP="007C2B92">
            <w:pPr>
              <w:spacing w:line="240" w:lineRule="exact"/>
              <w:jc w:val="center"/>
              <w:rPr>
                <w:rStyle w:val="NormalCharacter"/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Style w:val="NormalCharacter"/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补充说明</w:t>
            </w:r>
          </w:p>
        </w:tc>
      </w:tr>
      <w:tr w:rsidR="003C72F0" w:rsidRPr="00B443A8" w14:paraId="27591C8F" w14:textId="77777777" w:rsidTr="003C72F0">
        <w:trPr>
          <w:trHeight w:val="454"/>
          <w:jc w:val="center"/>
        </w:trPr>
        <w:tc>
          <w:tcPr>
            <w:tcW w:w="1138" w:type="dxa"/>
            <w:gridSpan w:val="2"/>
            <w:vMerge/>
            <w:vAlign w:val="center"/>
          </w:tcPr>
          <w:p w14:paraId="1B79467D" w14:textId="77777777" w:rsidR="003C72F0" w:rsidRPr="00B443A8" w:rsidRDefault="003C72F0" w:rsidP="007C2B92">
            <w:pPr>
              <w:spacing w:line="240" w:lineRule="exact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816" w:type="dxa"/>
            <w:gridSpan w:val="12"/>
            <w:tcBorders>
              <w:right w:val="single" w:sz="4" w:space="0" w:color="auto"/>
            </w:tcBorders>
            <w:vAlign w:val="center"/>
          </w:tcPr>
          <w:p w14:paraId="1691E07C" w14:textId="77777777" w:rsidR="003C72F0" w:rsidRPr="00B443A8" w:rsidRDefault="003C72F0" w:rsidP="007C2B9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DBBED" w14:textId="77777777" w:rsidR="003C72F0" w:rsidRPr="00B443A8" w:rsidRDefault="003C72F0" w:rsidP="001427C2">
            <w:pPr>
              <w:spacing w:beforeLines="50" w:before="156" w:afterLines="50" w:after="156"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F6CDC" w14:textId="77777777" w:rsidR="003C72F0" w:rsidRPr="00B443A8" w:rsidRDefault="003C72F0" w:rsidP="007C2B9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14:paraId="0CFFEDD8" w14:textId="77777777" w:rsidR="003C72F0" w:rsidRPr="00B443A8" w:rsidRDefault="003C72F0" w:rsidP="007C2B9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  <w:gridSpan w:val="4"/>
            <w:vAlign w:val="center"/>
          </w:tcPr>
          <w:p w14:paraId="51543A9B" w14:textId="77777777" w:rsidR="003C72F0" w:rsidRPr="00B443A8" w:rsidRDefault="003C72F0" w:rsidP="007C2B92">
            <w:pPr>
              <w:spacing w:line="240" w:lineRule="exact"/>
              <w:jc w:val="center"/>
              <w:rPr>
                <w:rStyle w:val="NormalCharacter"/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C72F0" w:rsidRPr="00B443A8" w14:paraId="6AF9376D" w14:textId="77777777" w:rsidTr="003C72F0">
        <w:trPr>
          <w:trHeight w:val="454"/>
          <w:jc w:val="center"/>
        </w:trPr>
        <w:tc>
          <w:tcPr>
            <w:tcW w:w="1138" w:type="dxa"/>
            <w:gridSpan w:val="2"/>
            <w:vMerge/>
            <w:vAlign w:val="center"/>
          </w:tcPr>
          <w:p w14:paraId="2E2C939B" w14:textId="77777777" w:rsidR="003C72F0" w:rsidRPr="00B443A8" w:rsidRDefault="003C72F0" w:rsidP="007C2B92">
            <w:pPr>
              <w:spacing w:line="240" w:lineRule="exact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816" w:type="dxa"/>
            <w:gridSpan w:val="12"/>
            <w:tcBorders>
              <w:right w:val="single" w:sz="4" w:space="0" w:color="auto"/>
            </w:tcBorders>
            <w:vAlign w:val="center"/>
          </w:tcPr>
          <w:p w14:paraId="7F275FB8" w14:textId="77777777" w:rsidR="003C72F0" w:rsidRPr="00B443A8" w:rsidRDefault="003C72F0" w:rsidP="007C2B9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021D0" w14:textId="77777777" w:rsidR="003C72F0" w:rsidRPr="00B443A8" w:rsidRDefault="003C72F0" w:rsidP="001427C2">
            <w:pPr>
              <w:spacing w:beforeLines="50" w:before="156" w:afterLines="50" w:after="156"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DE7BA" w14:textId="77777777" w:rsidR="003C72F0" w:rsidRPr="00B443A8" w:rsidRDefault="003C72F0" w:rsidP="007C2B9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14:paraId="3B5FA921" w14:textId="77777777" w:rsidR="003C72F0" w:rsidRPr="00B443A8" w:rsidRDefault="003C72F0" w:rsidP="007C2B9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  <w:gridSpan w:val="4"/>
            <w:vAlign w:val="center"/>
          </w:tcPr>
          <w:p w14:paraId="5FE839AB" w14:textId="77777777" w:rsidR="003C72F0" w:rsidRPr="00B443A8" w:rsidRDefault="003C72F0" w:rsidP="007C2B92">
            <w:pPr>
              <w:spacing w:line="240" w:lineRule="exact"/>
              <w:jc w:val="center"/>
              <w:rPr>
                <w:rStyle w:val="NormalCharacter"/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C72F0" w:rsidRPr="00B443A8" w14:paraId="6ABD7620" w14:textId="77777777" w:rsidTr="003C72F0">
        <w:trPr>
          <w:trHeight w:val="454"/>
          <w:jc w:val="center"/>
        </w:trPr>
        <w:tc>
          <w:tcPr>
            <w:tcW w:w="1138" w:type="dxa"/>
            <w:gridSpan w:val="2"/>
            <w:vMerge/>
            <w:vAlign w:val="center"/>
          </w:tcPr>
          <w:p w14:paraId="61D0D73F" w14:textId="77777777" w:rsidR="003C72F0" w:rsidRPr="00B443A8" w:rsidRDefault="003C72F0" w:rsidP="007C2B92">
            <w:pPr>
              <w:spacing w:line="240" w:lineRule="exact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816" w:type="dxa"/>
            <w:gridSpan w:val="12"/>
            <w:tcBorders>
              <w:right w:val="single" w:sz="4" w:space="0" w:color="auto"/>
            </w:tcBorders>
            <w:vAlign w:val="center"/>
          </w:tcPr>
          <w:p w14:paraId="23DE869F" w14:textId="77777777" w:rsidR="003C72F0" w:rsidRPr="00B443A8" w:rsidRDefault="003C72F0" w:rsidP="007C2B9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F4978" w14:textId="77777777" w:rsidR="003C72F0" w:rsidRPr="00B443A8" w:rsidRDefault="003C72F0" w:rsidP="001427C2">
            <w:pPr>
              <w:spacing w:beforeLines="50" w:before="156" w:afterLines="50" w:after="156"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253EA" w14:textId="77777777" w:rsidR="003C72F0" w:rsidRPr="00B443A8" w:rsidRDefault="003C72F0" w:rsidP="007C2B9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14:paraId="012A1140" w14:textId="77777777" w:rsidR="003C72F0" w:rsidRPr="00B443A8" w:rsidRDefault="003C72F0" w:rsidP="007C2B9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  <w:gridSpan w:val="4"/>
            <w:vAlign w:val="center"/>
          </w:tcPr>
          <w:p w14:paraId="45E4848A" w14:textId="77777777" w:rsidR="003C72F0" w:rsidRPr="00B443A8" w:rsidRDefault="003C72F0" w:rsidP="007C2B92">
            <w:pPr>
              <w:spacing w:line="240" w:lineRule="exact"/>
              <w:jc w:val="center"/>
              <w:rPr>
                <w:rStyle w:val="NormalCharacter"/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C72F0" w:rsidRPr="00B443A8" w14:paraId="3B017BDB" w14:textId="77777777" w:rsidTr="003C72F0">
        <w:trPr>
          <w:trHeight w:val="454"/>
          <w:jc w:val="center"/>
        </w:trPr>
        <w:tc>
          <w:tcPr>
            <w:tcW w:w="1138" w:type="dxa"/>
            <w:gridSpan w:val="2"/>
            <w:vMerge/>
            <w:vAlign w:val="center"/>
          </w:tcPr>
          <w:p w14:paraId="34F19A20" w14:textId="77777777" w:rsidR="003C72F0" w:rsidRPr="00B443A8" w:rsidRDefault="003C72F0" w:rsidP="007C2B92">
            <w:pPr>
              <w:spacing w:line="240" w:lineRule="exact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816" w:type="dxa"/>
            <w:gridSpan w:val="12"/>
            <w:tcBorders>
              <w:right w:val="single" w:sz="4" w:space="0" w:color="auto"/>
            </w:tcBorders>
            <w:vAlign w:val="center"/>
          </w:tcPr>
          <w:p w14:paraId="33B27C7E" w14:textId="77777777" w:rsidR="003C72F0" w:rsidRPr="00B443A8" w:rsidRDefault="003C72F0" w:rsidP="007C2B9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EB075" w14:textId="77777777" w:rsidR="003C72F0" w:rsidRPr="00B443A8" w:rsidRDefault="003C72F0" w:rsidP="001427C2">
            <w:pPr>
              <w:spacing w:beforeLines="50" w:before="156" w:afterLines="50" w:after="156"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46BAC" w14:textId="77777777" w:rsidR="003C72F0" w:rsidRPr="00B443A8" w:rsidRDefault="003C72F0" w:rsidP="007C2B9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14:paraId="26C35FEE" w14:textId="77777777" w:rsidR="003C72F0" w:rsidRPr="00B443A8" w:rsidRDefault="003C72F0" w:rsidP="007C2B9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  <w:gridSpan w:val="4"/>
            <w:vAlign w:val="center"/>
          </w:tcPr>
          <w:p w14:paraId="3043FB03" w14:textId="77777777" w:rsidR="003C72F0" w:rsidRPr="00B443A8" w:rsidRDefault="003C72F0" w:rsidP="007C2B92">
            <w:pPr>
              <w:spacing w:line="240" w:lineRule="exact"/>
              <w:jc w:val="center"/>
              <w:rPr>
                <w:rStyle w:val="NormalCharacter"/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C72F0" w:rsidRPr="00B443A8" w14:paraId="18EFE388" w14:textId="77777777" w:rsidTr="003C72F0">
        <w:trPr>
          <w:trHeight w:val="454"/>
          <w:jc w:val="center"/>
        </w:trPr>
        <w:tc>
          <w:tcPr>
            <w:tcW w:w="1138" w:type="dxa"/>
            <w:gridSpan w:val="2"/>
            <w:vMerge/>
            <w:vAlign w:val="center"/>
          </w:tcPr>
          <w:p w14:paraId="69686A06" w14:textId="77777777" w:rsidR="003C72F0" w:rsidRPr="00B443A8" w:rsidRDefault="003C72F0" w:rsidP="007C2B92">
            <w:pPr>
              <w:spacing w:line="240" w:lineRule="exact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816" w:type="dxa"/>
            <w:gridSpan w:val="12"/>
            <w:tcBorders>
              <w:right w:val="single" w:sz="4" w:space="0" w:color="auto"/>
            </w:tcBorders>
            <w:vAlign w:val="center"/>
          </w:tcPr>
          <w:p w14:paraId="65B86442" w14:textId="77777777" w:rsidR="003C72F0" w:rsidRPr="00B443A8" w:rsidRDefault="003C72F0" w:rsidP="007C2B9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B3062" w14:textId="77777777" w:rsidR="003C72F0" w:rsidRPr="00B443A8" w:rsidRDefault="003C72F0" w:rsidP="001427C2">
            <w:pPr>
              <w:spacing w:beforeLines="50" w:before="156" w:afterLines="50" w:after="156"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C1BD4" w14:textId="77777777" w:rsidR="003C72F0" w:rsidRPr="00B443A8" w:rsidRDefault="003C72F0" w:rsidP="007C2B9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14:paraId="4FB49A83" w14:textId="77777777" w:rsidR="003C72F0" w:rsidRPr="00B443A8" w:rsidRDefault="003C72F0" w:rsidP="007C2B9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  <w:gridSpan w:val="4"/>
            <w:vAlign w:val="center"/>
          </w:tcPr>
          <w:p w14:paraId="5E986F3A" w14:textId="77777777" w:rsidR="003C72F0" w:rsidRPr="00B443A8" w:rsidRDefault="003C72F0" w:rsidP="007C2B92">
            <w:pPr>
              <w:spacing w:line="240" w:lineRule="exact"/>
              <w:jc w:val="center"/>
              <w:rPr>
                <w:rStyle w:val="NormalCharacter"/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D3A0D" w:rsidRPr="00B443A8" w14:paraId="39D0AE9F" w14:textId="77777777" w:rsidTr="00414F7E">
        <w:trPr>
          <w:trHeight w:val="454"/>
          <w:jc w:val="center"/>
        </w:trPr>
        <w:tc>
          <w:tcPr>
            <w:tcW w:w="1138" w:type="dxa"/>
            <w:gridSpan w:val="2"/>
            <w:vMerge w:val="restart"/>
            <w:vAlign w:val="center"/>
          </w:tcPr>
          <w:p w14:paraId="3C28681A" w14:textId="0034FCBB" w:rsidR="003D3A0D" w:rsidRPr="00B443A8" w:rsidRDefault="009F4D2F" w:rsidP="003C72F0">
            <w:pPr>
              <w:spacing w:line="240" w:lineRule="exact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 w:hint="eastAsia"/>
                <w:color w:val="000000" w:themeColor="text1"/>
                <w:szCs w:val="21"/>
              </w:rPr>
              <w:t>三</w:t>
            </w:r>
            <w:r w:rsidR="003D3A0D" w:rsidRPr="00B443A8">
              <w:rPr>
                <w:rFonts w:ascii="Times New Roman" w:eastAsia="黑体" w:hAnsi="Times New Roman" w:cs="Times New Roman" w:hint="eastAsia"/>
                <w:color w:val="000000" w:themeColor="text1"/>
                <w:szCs w:val="21"/>
              </w:rPr>
              <w:t>、个人运动成绩</w:t>
            </w:r>
          </w:p>
          <w:p w14:paraId="118DB549" w14:textId="77777777" w:rsidR="003D3A0D" w:rsidRPr="00B443A8" w:rsidRDefault="003D3A0D" w:rsidP="003C72F0">
            <w:pPr>
              <w:spacing w:line="240" w:lineRule="exact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  <w:p w14:paraId="02E48968" w14:textId="1303A7DE" w:rsidR="003D3A0D" w:rsidRPr="00B443A8" w:rsidRDefault="003D3A0D" w:rsidP="003C72F0">
            <w:pPr>
              <w:spacing w:line="240" w:lineRule="exact"/>
              <w:rPr>
                <w:rFonts w:ascii="方正仿宋_GBK" w:eastAsia="方正仿宋_GBK" w:hAnsi="Times New Roman" w:cs="Times New Roman"/>
                <w:color w:val="000000" w:themeColor="text1"/>
                <w:sz w:val="18"/>
                <w:szCs w:val="18"/>
              </w:rPr>
            </w:pPr>
            <w:r w:rsidRPr="00B443A8">
              <w:rPr>
                <w:rFonts w:ascii="方正仿宋_GBK" w:eastAsia="方正仿宋_GBK" w:hAnsi="Times New Roman" w:cs="Times New Roman" w:hint="eastAsia"/>
                <w:color w:val="000000" w:themeColor="text1"/>
                <w:sz w:val="18"/>
                <w:szCs w:val="18"/>
              </w:rPr>
              <w:t>(择优填写最多4项)</w:t>
            </w:r>
          </w:p>
        </w:tc>
        <w:tc>
          <w:tcPr>
            <w:tcW w:w="2816" w:type="dxa"/>
            <w:gridSpan w:val="12"/>
            <w:tcBorders>
              <w:right w:val="single" w:sz="4" w:space="0" w:color="auto"/>
            </w:tcBorders>
            <w:vAlign w:val="center"/>
          </w:tcPr>
          <w:p w14:paraId="5309E857" w14:textId="08AF1CA2" w:rsidR="003D3A0D" w:rsidRPr="00B443A8" w:rsidRDefault="003D3A0D" w:rsidP="00414F7E">
            <w:pPr>
              <w:spacing w:line="240" w:lineRule="exact"/>
              <w:jc w:val="center"/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</w:pPr>
            <w:r w:rsidRPr="00B443A8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比赛名称/比赛级别</w:t>
            </w:r>
          </w:p>
          <w:p w14:paraId="5ECA5480" w14:textId="3E232F57" w:rsidR="003D3A0D" w:rsidRPr="00B443A8" w:rsidRDefault="003D3A0D" w:rsidP="00414F7E">
            <w:pPr>
              <w:spacing w:line="240" w:lineRule="exact"/>
              <w:jc w:val="center"/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</w:pPr>
            <w:r w:rsidRPr="00B443A8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（标注国家级、省级）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89A21" w14:textId="6628B48D" w:rsidR="003D3A0D" w:rsidRPr="00B443A8" w:rsidRDefault="003D3A0D" w:rsidP="003C72F0">
            <w:pPr>
              <w:spacing w:line="240" w:lineRule="exact"/>
              <w:jc w:val="center"/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</w:pPr>
            <w:r w:rsidRPr="00B443A8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比赛时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D9F7C" w14:textId="41E471DD" w:rsidR="003D3A0D" w:rsidRPr="00B443A8" w:rsidRDefault="003D3A0D" w:rsidP="003C72F0">
            <w:pPr>
              <w:spacing w:line="240" w:lineRule="exact"/>
              <w:jc w:val="center"/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</w:pPr>
            <w:r w:rsidRPr="00B443A8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比赛</w:t>
            </w:r>
            <w:r w:rsidR="003F2477" w:rsidRPr="00B443A8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所在</w:t>
            </w:r>
            <w:r w:rsidRPr="00B443A8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城市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</w:tcBorders>
            <w:vAlign w:val="center"/>
          </w:tcPr>
          <w:p w14:paraId="138517D4" w14:textId="77777777" w:rsidR="003D3A0D" w:rsidRPr="00B443A8" w:rsidRDefault="003D3A0D" w:rsidP="003C72F0">
            <w:pPr>
              <w:spacing w:line="240" w:lineRule="exact"/>
              <w:jc w:val="center"/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</w:pPr>
            <w:r w:rsidRPr="00B443A8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获得的最好成绩</w:t>
            </w:r>
          </w:p>
          <w:p w14:paraId="1E3C1411" w14:textId="0BDE85BD" w:rsidR="00414F7E" w:rsidRPr="00B443A8" w:rsidRDefault="00414F7E" w:rsidP="003C72F0">
            <w:pPr>
              <w:spacing w:line="240" w:lineRule="exact"/>
              <w:jc w:val="center"/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</w:pPr>
            <w:r w:rsidRPr="00B443A8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（标注单项或团体）</w:t>
            </w:r>
          </w:p>
        </w:tc>
        <w:tc>
          <w:tcPr>
            <w:tcW w:w="1111" w:type="dxa"/>
            <w:vAlign w:val="center"/>
          </w:tcPr>
          <w:p w14:paraId="01DA969D" w14:textId="4488EABA" w:rsidR="003D3A0D" w:rsidRPr="00B443A8" w:rsidRDefault="00D70589" w:rsidP="003C72F0">
            <w:pPr>
              <w:spacing w:line="240" w:lineRule="exact"/>
              <w:jc w:val="center"/>
              <w:rPr>
                <w:rStyle w:val="NormalCharacter"/>
                <w:rFonts w:ascii="宋体" w:eastAsia="宋体" w:hAnsi="宋体" w:cs="Times New Roman" w:hint="eastAsia"/>
                <w:color w:val="000000" w:themeColor="text1"/>
                <w:szCs w:val="21"/>
              </w:rPr>
            </w:pPr>
            <w:r w:rsidRPr="00B443A8">
              <w:rPr>
                <w:rStyle w:val="NormalCharacter"/>
                <w:rFonts w:ascii="宋体" w:eastAsia="宋体" w:hAnsi="宋体" w:cs="Times New Roman" w:hint="eastAsia"/>
                <w:color w:val="000000" w:themeColor="text1"/>
                <w:szCs w:val="21"/>
              </w:rPr>
              <w:t>其它</w:t>
            </w:r>
            <w:r w:rsidR="003D3A0D" w:rsidRPr="00B443A8">
              <w:rPr>
                <w:rStyle w:val="NormalCharacter"/>
                <w:rFonts w:ascii="宋体" w:eastAsia="宋体" w:hAnsi="宋体" w:cs="Times New Roman" w:hint="eastAsia"/>
                <w:color w:val="000000" w:themeColor="text1"/>
                <w:szCs w:val="21"/>
              </w:rPr>
              <w:t>说明</w:t>
            </w:r>
          </w:p>
        </w:tc>
      </w:tr>
      <w:tr w:rsidR="003D3A0D" w:rsidRPr="00B443A8" w14:paraId="5F333D8D" w14:textId="77777777" w:rsidTr="00414F7E">
        <w:trPr>
          <w:trHeight w:val="454"/>
          <w:jc w:val="center"/>
        </w:trPr>
        <w:tc>
          <w:tcPr>
            <w:tcW w:w="1138" w:type="dxa"/>
            <w:gridSpan w:val="2"/>
            <w:vMerge/>
            <w:vAlign w:val="center"/>
          </w:tcPr>
          <w:p w14:paraId="5542E160" w14:textId="77777777" w:rsidR="003D3A0D" w:rsidRPr="00B443A8" w:rsidRDefault="003D3A0D" w:rsidP="003C72F0">
            <w:pPr>
              <w:spacing w:line="240" w:lineRule="exact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816" w:type="dxa"/>
            <w:gridSpan w:val="12"/>
            <w:tcBorders>
              <w:right w:val="single" w:sz="4" w:space="0" w:color="auto"/>
            </w:tcBorders>
            <w:vAlign w:val="center"/>
          </w:tcPr>
          <w:p w14:paraId="01CD0BB3" w14:textId="77777777" w:rsidR="003D3A0D" w:rsidRPr="00B443A8" w:rsidRDefault="003D3A0D" w:rsidP="003C72F0">
            <w:pPr>
              <w:jc w:val="center"/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6941E" w14:textId="77777777" w:rsidR="003D3A0D" w:rsidRPr="00B443A8" w:rsidRDefault="003D3A0D" w:rsidP="001427C2">
            <w:pPr>
              <w:spacing w:beforeLines="50" w:before="156" w:afterLines="50" w:after="156" w:line="240" w:lineRule="exact"/>
              <w:jc w:val="center"/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CFE51" w14:textId="77777777" w:rsidR="003D3A0D" w:rsidRPr="00B443A8" w:rsidRDefault="003D3A0D" w:rsidP="003C72F0">
            <w:pPr>
              <w:spacing w:line="240" w:lineRule="exact"/>
              <w:jc w:val="center"/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gridSpan w:val="4"/>
            <w:tcBorders>
              <w:left w:val="single" w:sz="4" w:space="0" w:color="auto"/>
            </w:tcBorders>
            <w:vAlign w:val="center"/>
          </w:tcPr>
          <w:p w14:paraId="7FA55BD6" w14:textId="77777777" w:rsidR="003D3A0D" w:rsidRPr="00B443A8" w:rsidRDefault="003D3A0D" w:rsidP="003C72F0">
            <w:pPr>
              <w:spacing w:line="240" w:lineRule="exact"/>
              <w:jc w:val="center"/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</w:pPr>
          </w:p>
        </w:tc>
        <w:tc>
          <w:tcPr>
            <w:tcW w:w="1111" w:type="dxa"/>
            <w:vAlign w:val="center"/>
          </w:tcPr>
          <w:p w14:paraId="05C12EF6" w14:textId="77777777" w:rsidR="003D3A0D" w:rsidRPr="00B443A8" w:rsidRDefault="003D3A0D" w:rsidP="003C72F0">
            <w:pPr>
              <w:spacing w:line="240" w:lineRule="exact"/>
              <w:jc w:val="center"/>
              <w:rPr>
                <w:rStyle w:val="NormalCharacter"/>
                <w:rFonts w:ascii="宋体" w:eastAsia="宋体" w:hAnsi="宋体" w:cs="Times New Roman" w:hint="eastAsia"/>
                <w:color w:val="000000" w:themeColor="text1"/>
                <w:szCs w:val="21"/>
              </w:rPr>
            </w:pPr>
          </w:p>
        </w:tc>
      </w:tr>
      <w:tr w:rsidR="003D3A0D" w:rsidRPr="00B443A8" w14:paraId="592F0A44" w14:textId="77777777" w:rsidTr="00414F7E">
        <w:trPr>
          <w:trHeight w:val="454"/>
          <w:jc w:val="center"/>
        </w:trPr>
        <w:tc>
          <w:tcPr>
            <w:tcW w:w="1138" w:type="dxa"/>
            <w:gridSpan w:val="2"/>
            <w:vMerge/>
            <w:vAlign w:val="center"/>
          </w:tcPr>
          <w:p w14:paraId="7BE515CA" w14:textId="77777777" w:rsidR="003D3A0D" w:rsidRPr="00B443A8" w:rsidRDefault="003D3A0D" w:rsidP="003C72F0">
            <w:pPr>
              <w:spacing w:line="240" w:lineRule="exact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816" w:type="dxa"/>
            <w:gridSpan w:val="12"/>
            <w:tcBorders>
              <w:right w:val="single" w:sz="4" w:space="0" w:color="auto"/>
            </w:tcBorders>
            <w:vAlign w:val="center"/>
          </w:tcPr>
          <w:p w14:paraId="1E81D547" w14:textId="77777777" w:rsidR="003D3A0D" w:rsidRPr="00B443A8" w:rsidRDefault="003D3A0D" w:rsidP="003C72F0">
            <w:pPr>
              <w:jc w:val="center"/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FD809" w14:textId="77777777" w:rsidR="003D3A0D" w:rsidRPr="00B443A8" w:rsidRDefault="003D3A0D" w:rsidP="001427C2">
            <w:pPr>
              <w:spacing w:beforeLines="50" w:before="156" w:afterLines="50" w:after="156" w:line="240" w:lineRule="exact"/>
              <w:jc w:val="center"/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FC9E8" w14:textId="77777777" w:rsidR="003D3A0D" w:rsidRPr="00B443A8" w:rsidRDefault="003D3A0D" w:rsidP="003C72F0">
            <w:pPr>
              <w:spacing w:line="240" w:lineRule="exact"/>
              <w:jc w:val="center"/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gridSpan w:val="4"/>
            <w:tcBorders>
              <w:left w:val="single" w:sz="4" w:space="0" w:color="auto"/>
            </w:tcBorders>
            <w:vAlign w:val="center"/>
          </w:tcPr>
          <w:p w14:paraId="06A18DD8" w14:textId="77777777" w:rsidR="003D3A0D" w:rsidRPr="00B443A8" w:rsidRDefault="003D3A0D" w:rsidP="003C72F0">
            <w:pPr>
              <w:spacing w:line="240" w:lineRule="exact"/>
              <w:jc w:val="center"/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</w:pPr>
          </w:p>
        </w:tc>
        <w:tc>
          <w:tcPr>
            <w:tcW w:w="1111" w:type="dxa"/>
            <w:vAlign w:val="center"/>
          </w:tcPr>
          <w:p w14:paraId="7ECB52A9" w14:textId="77777777" w:rsidR="003D3A0D" w:rsidRPr="00B443A8" w:rsidRDefault="003D3A0D" w:rsidP="003C72F0">
            <w:pPr>
              <w:spacing w:line="240" w:lineRule="exact"/>
              <w:jc w:val="center"/>
              <w:rPr>
                <w:rStyle w:val="NormalCharacter"/>
                <w:rFonts w:ascii="宋体" w:eastAsia="宋体" w:hAnsi="宋体" w:cs="Times New Roman" w:hint="eastAsia"/>
                <w:color w:val="000000" w:themeColor="text1"/>
                <w:szCs w:val="21"/>
              </w:rPr>
            </w:pPr>
          </w:p>
        </w:tc>
      </w:tr>
      <w:tr w:rsidR="003D3A0D" w:rsidRPr="00B443A8" w14:paraId="3F5107C0" w14:textId="77777777" w:rsidTr="00414F7E">
        <w:trPr>
          <w:trHeight w:val="454"/>
          <w:jc w:val="center"/>
        </w:trPr>
        <w:tc>
          <w:tcPr>
            <w:tcW w:w="1138" w:type="dxa"/>
            <w:gridSpan w:val="2"/>
            <w:vMerge/>
            <w:vAlign w:val="center"/>
          </w:tcPr>
          <w:p w14:paraId="127EF23B" w14:textId="77777777" w:rsidR="003D3A0D" w:rsidRPr="00B443A8" w:rsidRDefault="003D3A0D" w:rsidP="003C72F0">
            <w:pPr>
              <w:spacing w:line="240" w:lineRule="exact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816" w:type="dxa"/>
            <w:gridSpan w:val="12"/>
            <w:tcBorders>
              <w:right w:val="single" w:sz="4" w:space="0" w:color="auto"/>
            </w:tcBorders>
            <w:vAlign w:val="center"/>
          </w:tcPr>
          <w:p w14:paraId="2B1F7D9A" w14:textId="77777777" w:rsidR="003D3A0D" w:rsidRPr="00B443A8" w:rsidRDefault="003D3A0D" w:rsidP="003C72F0">
            <w:pPr>
              <w:jc w:val="center"/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25150" w14:textId="77777777" w:rsidR="003D3A0D" w:rsidRPr="00B443A8" w:rsidRDefault="003D3A0D" w:rsidP="001427C2">
            <w:pPr>
              <w:spacing w:beforeLines="50" w:before="156" w:afterLines="50" w:after="156" w:line="240" w:lineRule="exact"/>
              <w:jc w:val="center"/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65822" w14:textId="77777777" w:rsidR="003D3A0D" w:rsidRPr="00B443A8" w:rsidRDefault="003D3A0D" w:rsidP="003C72F0">
            <w:pPr>
              <w:spacing w:line="240" w:lineRule="exact"/>
              <w:jc w:val="center"/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gridSpan w:val="4"/>
            <w:tcBorders>
              <w:left w:val="single" w:sz="4" w:space="0" w:color="auto"/>
            </w:tcBorders>
            <w:vAlign w:val="center"/>
          </w:tcPr>
          <w:p w14:paraId="07BFE3C0" w14:textId="77777777" w:rsidR="003D3A0D" w:rsidRPr="00B443A8" w:rsidRDefault="003D3A0D" w:rsidP="003C72F0">
            <w:pPr>
              <w:spacing w:line="240" w:lineRule="exact"/>
              <w:jc w:val="center"/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</w:pPr>
          </w:p>
        </w:tc>
        <w:tc>
          <w:tcPr>
            <w:tcW w:w="1111" w:type="dxa"/>
            <w:vAlign w:val="center"/>
          </w:tcPr>
          <w:p w14:paraId="6790F698" w14:textId="77777777" w:rsidR="003D3A0D" w:rsidRPr="00B443A8" w:rsidRDefault="003D3A0D" w:rsidP="003C72F0">
            <w:pPr>
              <w:spacing w:line="240" w:lineRule="exact"/>
              <w:jc w:val="center"/>
              <w:rPr>
                <w:rStyle w:val="NormalCharacter"/>
                <w:rFonts w:ascii="宋体" w:eastAsia="宋体" w:hAnsi="宋体" w:cs="Times New Roman" w:hint="eastAsia"/>
                <w:color w:val="000000" w:themeColor="text1"/>
                <w:szCs w:val="21"/>
              </w:rPr>
            </w:pPr>
          </w:p>
        </w:tc>
      </w:tr>
      <w:tr w:rsidR="003D3A0D" w:rsidRPr="00B443A8" w14:paraId="5257D8B6" w14:textId="77777777" w:rsidTr="00414F7E">
        <w:trPr>
          <w:trHeight w:val="454"/>
          <w:jc w:val="center"/>
        </w:trPr>
        <w:tc>
          <w:tcPr>
            <w:tcW w:w="1138" w:type="dxa"/>
            <w:gridSpan w:val="2"/>
            <w:vMerge/>
            <w:vAlign w:val="center"/>
          </w:tcPr>
          <w:p w14:paraId="2469E2A9" w14:textId="77777777" w:rsidR="003D3A0D" w:rsidRPr="00B443A8" w:rsidRDefault="003D3A0D" w:rsidP="003C72F0">
            <w:pPr>
              <w:spacing w:line="240" w:lineRule="exact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816" w:type="dxa"/>
            <w:gridSpan w:val="12"/>
            <w:tcBorders>
              <w:right w:val="single" w:sz="4" w:space="0" w:color="auto"/>
            </w:tcBorders>
            <w:vAlign w:val="center"/>
          </w:tcPr>
          <w:p w14:paraId="0D294357" w14:textId="77777777" w:rsidR="003D3A0D" w:rsidRPr="00B443A8" w:rsidRDefault="003D3A0D" w:rsidP="003C72F0">
            <w:pPr>
              <w:jc w:val="center"/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92133" w14:textId="77777777" w:rsidR="003D3A0D" w:rsidRPr="00B443A8" w:rsidRDefault="003D3A0D" w:rsidP="001427C2">
            <w:pPr>
              <w:spacing w:beforeLines="50" w:before="156" w:afterLines="50" w:after="156" w:line="240" w:lineRule="exact"/>
              <w:jc w:val="center"/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B44AC" w14:textId="77777777" w:rsidR="003D3A0D" w:rsidRPr="00B443A8" w:rsidRDefault="003D3A0D" w:rsidP="003C72F0">
            <w:pPr>
              <w:spacing w:line="240" w:lineRule="exact"/>
              <w:jc w:val="center"/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gridSpan w:val="4"/>
            <w:tcBorders>
              <w:left w:val="single" w:sz="4" w:space="0" w:color="auto"/>
            </w:tcBorders>
            <w:vAlign w:val="center"/>
          </w:tcPr>
          <w:p w14:paraId="3296353B" w14:textId="77777777" w:rsidR="003D3A0D" w:rsidRPr="00B443A8" w:rsidRDefault="003D3A0D" w:rsidP="003C72F0">
            <w:pPr>
              <w:spacing w:line="240" w:lineRule="exact"/>
              <w:jc w:val="center"/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</w:pPr>
          </w:p>
        </w:tc>
        <w:tc>
          <w:tcPr>
            <w:tcW w:w="1111" w:type="dxa"/>
            <w:vAlign w:val="center"/>
          </w:tcPr>
          <w:p w14:paraId="4784F27F" w14:textId="77777777" w:rsidR="003D3A0D" w:rsidRPr="00B443A8" w:rsidRDefault="003D3A0D" w:rsidP="003C72F0">
            <w:pPr>
              <w:spacing w:line="240" w:lineRule="exact"/>
              <w:jc w:val="center"/>
              <w:rPr>
                <w:rStyle w:val="NormalCharacter"/>
                <w:rFonts w:ascii="宋体" w:eastAsia="宋体" w:hAnsi="宋体" w:cs="Times New Roman" w:hint="eastAsia"/>
                <w:color w:val="000000" w:themeColor="text1"/>
                <w:szCs w:val="21"/>
              </w:rPr>
            </w:pPr>
          </w:p>
        </w:tc>
      </w:tr>
      <w:tr w:rsidR="001427C2" w:rsidRPr="00B443A8" w14:paraId="3005C7BA" w14:textId="77777777" w:rsidTr="005B5337">
        <w:trPr>
          <w:jc w:val="center"/>
        </w:trPr>
        <w:tc>
          <w:tcPr>
            <w:tcW w:w="1138" w:type="dxa"/>
            <w:gridSpan w:val="2"/>
            <w:vMerge w:val="restart"/>
            <w:vAlign w:val="center"/>
          </w:tcPr>
          <w:p w14:paraId="256F7EA7" w14:textId="413784FA" w:rsidR="001427C2" w:rsidRPr="00B443A8" w:rsidRDefault="001427C2" w:rsidP="003C72F0">
            <w:pPr>
              <w:spacing w:line="240" w:lineRule="exact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 w:hint="eastAsia"/>
                <w:color w:val="000000" w:themeColor="text1"/>
                <w:szCs w:val="21"/>
              </w:rPr>
              <w:lastRenderedPageBreak/>
              <w:t>四、带队经历</w:t>
            </w:r>
          </w:p>
        </w:tc>
        <w:tc>
          <w:tcPr>
            <w:tcW w:w="2391" w:type="dxa"/>
            <w:gridSpan w:val="8"/>
            <w:vAlign w:val="center"/>
          </w:tcPr>
          <w:p w14:paraId="415A956C" w14:textId="61F495A7" w:rsidR="001427C2" w:rsidRPr="00B443A8" w:rsidRDefault="001427C2" w:rsidP="001D5873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起止年月</w:t>
            </w:r>
          </w:p>
        </w:tc>
        <w:tc>
          <w:tcPr>
            <w:tcW w:w="2693" w:type="dxa"/>
            <w:gridSpan w:val="9"/>
            <w:tcBorders>
              <w:right w:val="single" w:sz="4" w:space="0" w:color="auto"/>
            </w:tcBorders>
            <w:vAlign w:val="center"/>
          </w:tcPr>
          <w:p w14:paraId="7FA16B4F" w14:textId="6C58449A" w:rsidR="001D5873" w:rsidRPr="00B443A8" w:rsidRDefault="001D5873" w:rsidP="003C72F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带训</w:t>
            </w:r>
            <w:r w:rsidR="001427C2" w:rsidRPr="00B443A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运动队</w:t>
            </w:r>
          </w:p>
          <w:p w14:paraId="54369DE8" w14:textId="426B1B75" w:rsidR="001427C2" w:rsidRPr="00B443A8" w:rsidRDefault="001427C2" w:rsidP="003C72F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所属单位</w:t>
            </w:r>
            <w:r w:rsidR="001D5873" w:rsidRPr="00B443A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14:paraId="4E54BCB3" w14:textId="70B4C0A9" w:rsidR="001427C2" w:rsidRPr="00B443A8" w:rsidRDefault="001427C2" w:rsidP="003C72F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所带项目</w:t>
            </w:r>
            <w:r w:rsidRPr="00B443A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/</w:t>
            </w:r>
            <w:r w:rsidRPr="00B443A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组别</w:t>
            </w:r>
          </w:p>
        </w:tc>
        <w:tc>
          <w:tcPr>
            <w:tcW w:w="1678" w:type="dxa"/>
            <w:gridSpan w:val="2"/>
            <w:vAlign w:val="center"/>
          </w:tcPr>
          <w:p w14:paraId="23D7FCB1" w14:textId="32A7EBBB" w:rsidR="001427C2" w:rsidRPr="00B443A8" w:rsidRDefault="00D70589" w:rsidP="003C72F0">
            <w:pPr>
              <w:spacing w:line="240" w:lineRule="exact"/>
              <w:jc w:val="center"/>
              <w:rPr>
                <w:rStyle w:val="NormalCharacter"/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Style w:val="NormalCharacter"/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其它</w:t>
            </w:r>
            <w:r w:rsidR="001427C2" w:rsidRPr="00B443A8">
              <w:rPr>
                <w:rStyle w:val="NormalCharacter"/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说明</w:t>
            </w:r>
          </w:p>
        </w:tc>
      </w:tr>
      <w:tr w:rsidR="001427C2" w:rsidRPr="00B443A8" w14:paraId="04F71042" w14:textId="77777777" w:rsidTr="005B5337">
        <w:trPr>
          <w:jc w:val="center"/>
        </w:trPr>
        <w:tc>
          <w:tcPr>
            <w:tcW w:w="1138" w:type="dxa"/>
            <w:gridSpan w:val="2"/>
            <w:vMerge/>
            <w:vAlign w:val="center"/>
          </w:tcPr>
          <w:p w14:paraId="399BC71C" w14:textId="77777777" w:rsidR="001427C2" w:rsidRPr="00B443A8" w:rsidRDefault="001427C2" w:rsidP="003C72F0">
            <w:pPr>
              <w:spacing w:line="240" w:lineRule="exact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391" w:type="dxa"/>
            <w:gridSpan w:val="8"/>
            <w:vAlign w:val="center"/>
          </w:tcPr>
          <w:p w14:paraId="28326300" w14:textId="77777777" w:rsidR="001427C2" w:rsidRPr="00B443A8" w:rsidRDefault="001427C2" w:rsidP="005B5337">
            <w:pPr>
              <w:spacing w:beforeLines="25" w:before="78" w:afterLines="25" w:after="78"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gridSpan w:val="9"/>
            <w:tcBorders>
              <w:right w:val="single" w:sz="4" w:space="0" w:color="auto"/>
            </w:tcBorders>
            <w:vAlign w:val="center"/>
          </w:tcPr>
          <w:p w14:paraId="5E4E671A" w14:textId="77777777" w:rsidR="001427C2" w:rsidRPr="00B443A8" w:rsidRDefault="001427C2" w:rsidP="003C72F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14:paraId="00D62831" w14:textId="77777777" w:rsidR="001427C2" w:rsidRPr="00B443A8" w:rsidRDefault="001427C2" w:rsidP="003C72F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vAlign w:val="center"/>
          </w:tcPr>
          <w:p w14:paraId="32D087D0" w14:textId="77777777" w:rsidR="001427C2" w:rsidRPr="00B443A8" w:rsidRDefault="001427C2" w:rsidP="003C72F0">
            <w:pPr>
              <w:spacing w:line="240" w:lineRule="exact"/>
              <w:jc w:val="center"/>
              <w:rPr>
                <w:rStyle w:val="NormalCharacter"/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427C2" w:rsidRPr="00B443A8" w14:paraId="42D97356" w14:textId="77777777" w:rsidTr="005B5337">
        <w:trPr>
          <w:jc w:val="center"/>
        </w:trPr>
        <w:tc>
          <w:tcPr>
            <w:tcW w:w="1138" w:type="dxa"/>
            <w:gridSpan w:val="2"/>
            <w:vMerge/>
            <w:vAlign w:val="center"/>
          </w:tcPr>
          <w:p w14:paraId="167663E8" w14:textId="77777777" w:rsidR="001427C2" w:rsidRPr="00B443A8" w:rsidRDefault="001427C2" w:rsidP="003C72F0">
            <w:pPr>
              <w:spacing w:line="240" w:lineRule="exact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391" w:type="dxa"/>
            <w:gridSpan w:val="8"/>
            <w:vAlign w:val="center"/>
          </w:tcPr>
          <w:p w14:paraId="56E366E3" w14:textId="77777777" w:rsidR="001427C2" w:rsidRPr="00B443A8" w:rsidRDefault="001427C2" w:rsidP="005B5337">
            <w:pPr>
              <w:spacing w:beforeLines="25" w:before="78" w:afterLines="25" w:after="78"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gridSpan w:val="9"/>
            <w:tcBorders>
              <w:right w:val="single" w:sz="4" w:space="0" w:color="auto"/>
            </w:tcBorders>
            <w:vAlign w:val="center"/>
          </w:tcPr>
          <w:p w14:paraId="6CEF07BA" w14:textId="77777777" w:rsidR="001427C2" w:rsidRPr="00B443A8" w:rsidRDefault="001427C2" w:rsidP="003C72F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14:paraId="29084EAD" w14:textId="77777777" w:rsidR="001427C2" w:rsidRPr="00B443A8" w:rsidRDefault="001427C2" w:rsidP="003C72F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vAlign w:val="center"/>
          </w:tcPr>
          <w:p w14:paraId="3EBF1019" w14:textId="77777777" w:rsidR="001427C2" w:rsidRPr="00B443A8" w:rsidRDefault="001427C2" w:rsidP="003C72F0">
            <w:pPr>
              <w:spacing w:line="240" w:lineRule="exact"/>
              <w:jc w:val="center"/>
              <w:rPr>
                <w:rStyle w:val="NormalCharacter"/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427C2" w:rsidRPr="00B443A8" w14:paraId="2E13E099" w14:textId="77777777" w:rsidTr="005B5337">
        <w:trPr>
          <w:jc w:val="center"/>
        </w:trPr>
        <w:tc>
          <w:tcPr>
            <w:tcW w:w="1138" w:type="dxa"/>
            <w:gridSpan w:val="2"/>
            <w:vMerge/>
            <w:vAlign w:val="center"/>
          </w:tcPr>
          <w:p w14:paraId="444A8370" w14:textId="77777777" w:rsidR="001427C2" w:rsidRPr="00B443A8" w:rsidRDefault="001427C2" w:rsidP="003C72F0">
            <w:pPr>
              <w:spacing w:line="240" w:lineRule="exact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391" w:type="dxa"/>
            <w:gridSpan w:val="8"/>
            <w:vAlign w:val="center"/>
          </w:tcPr>
          <w:p w14:paraId="79A13AB9" w14:textId="77777777" w:rsidR="001427C2" w:rsidRPr="00B443A8" w:rsidRDefault="001427C2" w:rsidP="005B5337">
            <w:pPr>
              <w:spacing w:beforeLines="25" w:before="78" w:afterLines="25" w:after="78"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gridSpan w:val="9"/>
            <w:tcBorders>
              <w:right w:val="single" w:sz="4" w:space="0" w:color="auto"/>
            </w:tcBorders>
            <w:vAlign w:val="center"/>
          </w:tcPr>
          <w:p w14:paraId="3956BFA5" w14:textId="77777777" w:rsidR="001427C2" w:rsidRPr="00B443A8" w:rsidRDefault="001427C2" w:rsidP="003C72F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14:paraId="50030145" w14:textId="77777777" w:rsidR="001427C2" w:rsidRPr="00B443A8" w:rsidRDefault="001427C2" w:rsidP="003C72F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vAlign w:val="center"/>
          </w:tcPr>
          <w:p w14:paraId="1E54963A" w14:textId="77777777" w:rsidR="001427C2" w:rsidRPr="00B443A8" w:rsidRDefault="001427C2" w:rsidP="003C72F0">
            <w:pPr>
              <w:spacing w:line="240" w:lineRule="exact"/>
              <w:jc w:val="center"/>
              <w:rPr>
                <w:rStyle w:val="NormalCharacter"/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C72F0" w:rsidRPr="00B443A8" w14:paraId="46641AA1" w14:textId="77777777" w:rsidTr="001D5873">
        <w:trPr>
          <w:jc w:val="center"/>
        </w:trPr>
        <w:tc>
          <w:tcPr>
            <w:tcW w:w="113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2B51CE5" w14:textId="092834F1" w:rsidR="003C72F0" w:rsidRPr="00B443A8" w:rsidRDefault="001427C2" w:rsidP="001427C2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 w:hint="eastAsia"/>
                <w:color w:val="000000" w:themeColor="text1"/>
                <w:szCs w:val="21"/>
              </w:rPr>
              <w:t>五</w:t>
            </w:r>
            <w:r w:rsidR="003C72F0"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、</w:t>
            </w:r>
            <w:r w:rsidRPr="00B443A8">
              <w:rPr>
                <w:rFonts w:ascii="Times New Roman" w:eastAsia="黑体" w:hAnsi="Times New Roman" w:cs="Times New Roman" w:hint="eastAsia"/>
                <w:color w:val="000000" w:themeColor="text1"/>
                <w:szCs w:val="21"/>
              </w:rPr>
              <w:t>带训一年及以上运动员获得的成绩</w:t>
            </w:r>
          </w:p>
          <w:p w14:paraId="49223769" w14:textId="77777777" w:rsidR="003C72F0" w:rsidRPr="00B443A8" w:rsidRDefault="003C72F0" w:rsidP="003C72F0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0B49627" w14:textId="7557D257" w:rsidR="003C72F0" w:rsidRPr="00B443A8" w:rsidRDefault="003C72F0" w:rsidP="003C72F0">
            <w:pPr>
              <w:spacing w:line="240" w:lineRule="exact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择优填写，最多</w:t>
            </w:r>
            <w:r w:rsidR="00D70589" w:rsidRPr="00B443A8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5</w:t>
            </w: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项）</w:t>
            </w:r>
          </w:p>
        </w:tc>
        <w:tc>
          <w:tcPr>
            <w:tcW w:w="11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3C4B" w14:textId="416503B5" w:rsidR="003C72F0" w:rsidRPr="00B443A8" w:rsidRDefault="00D70589" w:rsidP="00D7058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参赛</w:t>
            </w:r>
            <w:r w:rsidR="001427C2" w:rsidRPr="00B443A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运动员姓名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667D" w14:textId="77777777" w:rsidR="001D5873" w:rsidRPr="00B443A8" w:rsidRDefault="001427C2" w:rsidP="001427C2">
            <w:pPr>
              <w:snapToGrid w:val="0"/>
              <w:jc w:val="center"/>
              <w:rPr>
                <w:rFonts w:eastAsia="宋体" w:hint="eastAsia"/>
              </w:rPr>
            </w:pPr>
            <w:r w:rsidRPr="00B443A8">
              <w:rPr>
                <w:rFonts w:eastAsia="宋体" w:hint="eastAsia"/>
              </w:rPr>
              <w:t>带训</w:t>
            </w:r>
          </w:p>
          <w:p w14:paraId="43A2F930" w14:textId="48FE2139" w:rsidR="003C72F0" w:rsidRPr="00B443A8" w:rsidRDefault="001427C2" w:rsidP="001427C2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eastAsia="宋体" w:hint="eastAsia"/>
              </w:rPr>
              <w:t>起止年月</w:t>
            </w:r>
          </w:p>
        </w:tc>
        <w:tc>
          <w:tcPr>
            <w:tcW w:w="37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8EA9" w14:textId="3C80AF09" w:rsidR="003C72F0" w:rsidRPr="00B443A8" w:rsidRDefault="001427C2" w:rsidP="001427C2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比赛</w:t>
            </w:r>
            <w:r w:rsidR="001D5873" w:rsidRPr="00B443A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时间</w:t>
            </w:r>
            <w:r w:rsidR="001D5873" w:rsidRPr="00B443A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/</w:t>
            </w:r>
            <w:r w:rsidR="001D5873" w:rsidRPr="00B443A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地点</w:t>
            </w:r>
            <w:r w:rsidR="001D5873" w:rsidRPr="00B443A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/</w:t>
            </w:r>
            <w:r w:rsidRPr="00B443A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204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F3DCA3" w14:textId="1DBCE688" w:rsidR="003C72F0" w:rsidRPr="00B443A8" w:rsidRDefault="001427C2" w:rsidP="001427C2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比赛成绩</w:t>
            </w:r>
          </w:p>
        </w:tc>
      </w:tr>
      <w:tr w:rsidR="003C72F0" w:rsidRPr="00B443A8" w14:paraId="66F0B242" w14:textId="77777777" w:rsidTr="001D5873">
        <w:trPr>
          <w:jc w:val="center"/>
        </w:trPr>
        <w:tc>
          <w:tcPr>
            <w:tcW w:w="11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95E5BEC" w14:textId="77777777" w:rsidR="003C72F0" w:rsidRPr="00B443A8" w:rsidRDefault="003C72F0" w:rsidP="003C72F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2084" w14:textId="77777777" w:rsidR="003C72F0" w:rsidRPr="00B443A8" w:rsidRDefault="003C72F0" w:rsidP="00D70589">
            <w:pPr>
              <w:spacing w:beforeLines="25" w:before="78" w:afterLines="25" w:after="78"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08C7" w14:textId="77777777" w:rsidR="003C72F0" w:rsidRPr="00B443A8" w:rsidRDefault="003C72F0" w:rsidP="003C72F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5CD6" w14:textId="77777777" w:rsidR="003C72F0" w:rsidRPr="00B443A8" w:rsidRDefault="003C72F0" w:rsidP="003C72F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E84D78" w14:textId="77777777" w:rsidR="003C72F0" w:rsidRPr="00B443A8" w:rsidRDefault="003C72F0" w:rsidP="003C72F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C72F0" w:rsidRPr="00B443A8" w14:paraId="4E4506E1" w14:textId="77777777" w:rsidTr="001D5873">
        <w:trPr>
          <w:jc w:val="center"/>
        </w:trPr>
        <w:tc>
          <w:tcPr>
            <w:tcW w:w="11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AF37AA0" w14:textId="77777777" w:rsidR="003C72F0" w:rsidRPr="00B443A8" w:rsidRDefault="003C72F0" w:rsidP="003C72F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0E23" w14:textId="77777777" w:rsidR="003C72F0" w:rsidRPr="00B443A8" w:rsidRDefault="003C72F0" w:rsidP="00D70589">
            <w:pPr>
              <w:spacing w:beforeLines="25" w:before="78" w:afterLines="25" w:after="78"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2F86" w14:textId="77777777" w:rsidR="003C72F0" w:rsidRPr="00B443A8" w:rsidRDefault="003C72F0" w:rsidP="003C72F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2D94" w14:textId="77777777" w:rsidR="003C72F0" w:rsidRPr="00B443A8" w:rsidRDefault="003C72F0" w:rsidP="003C72F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245105" w14:textId="77777777" w:rsidR="003C72F0" w:rsidRPr="00B443A8" w:rsidRDefault="003C72F0" w:rsidP="003C72F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A6322" w:rsidRPr="00B443A8" w14:paraId="3113B7B6" w14:textId="77777777" w:rsidTr="001D5873">
        <w:trPr>
          <w:jc w:val="center"/>
        </w:trPr>
        <w:tc>
          <w:tcPr>
            <w:tcW w:w="11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94F35DB" w14:textId="77777777" w:rsidR="002A6322" w:rsidRPr="00B443A8" w:rsidRDefault="002A6322" w:rsidP="003C72F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CA3C" w14:textId="77777777" w:rsidR="002A6322" w:rsidRPr="00B443A8" w:rsidRDefault="002A6322" w:rsidP="00D70589">
            <w:pPr>
              <w:spacing w:beforeLines="25" w:before="78" w:afterLines="25" w:after="78"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11B4" w14:textId="77777777" w:rsidR="002A6322" w:rsidRPr="00B443A8" w:rsidRDefault="002A6322" w:rsidP="003C72F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D8D1" w14:textId="77777777" w:rsidR="002A6322" w:rsidRPr="00B443A8" w:rsidRDefault="002A6322" w:rsidP="003C72F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19AD21" w14:textId="77777777" w:rsidR="002A6322" w:rsidRPr="00B443A8" w:rsidRDefault="002A6322" w:rsidP="003C72F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A6322" w:rsidRPr="00B443A8" w14:paraId="782FDF61" w14:textId="77777777" w:rsidTr="001D5873">
        <w:trPr>
          <w:jc w:val="center"/>
        </w:trPr>
        <w:tc>
          <w:tcPr>
            <w:tcW w:w="11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60BB38D" w14:textId="77777777" w:rsidR="002A6322" w:rsidRPr="00B443A8" w:rsidRDefault="002A6322" w:rsidP="003C72F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FA7E" w14:textId="77777777" w:rsidR="002A6322" w:rsidRPr="00B443A8" w:rsidRDefault="002A6322" w:rsidP="00D70589">
            <w:pPr>
              <w:spacing w:beforeLines="25" w:before="78" w:afterLines="25" w:after="78"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9E8C" w14:textId="77777777" w:rsidR="002A6322" w:rsidRPr="00B443A8" w:rsidRDefault="002A6322" w:rsidP="003C72F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348F" w14:textId="77777777" w:rsidR="002A6322" w:rsidRPr="00B443A8" w:rsidRDefault="002A6322" w:rsidP="003C72F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A5014D" w14:textId="77777777" w:rsidR="002A6322" w:rsidRPr="00B443A8" w:rsidRDefault="002A6322" w:rsidP="003C72F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70589" w:rsidRPr="00B443A8" w14:paraId="2C7F6F1E" w14:textId="77777777" w:rsidTr="001D5873">
        <w:trPr>
          <w:jc w:val="center"/>
        </w:trPr>
        <w:tc>
          <w:tcPr>
            <w:tcW w:w="11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925CC51" w14:textId="77777777" w:rsidR="00D70589" w:rsidRPr="00B443A8" w:rsidRDefault="00D70589" w:rsidP="003C72F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C0C74" w14:textId="77777777" w:rsidR="00D70589" w:rsidRPr="00B443A8" w:rsidRDefault="00D70589" w:rsidP="00D70589">
            <w:pPr>
              <w:spacing w:beforeLines="25" w:before="78" w:afterLines="25" w:after="78"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68D7E" w14:textId="77777777" w:rsidR="00D70589" w:rsidRPr="00B443A8" w:rsidRDefault="00D70589" w:rsidP="003C72F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EDBF6" w14:textId="77777777" w:rsidR="00D70589" w:rsidRPr="00B443A8" w:rsidRDefault="00D70589" w:rsidP="003C72F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894742" w14:textId="77777777" w:rsidR="00D70589" w:rsidRPr="00B443A8" w:rsidRDefault="00D70589" w:rsidP="003C72F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70589" w:rsidRPr="00B443A8" w14:paraId="7D040B89" w14:textId="77777777" w:rsidTr="00F50247">
        <w:trPr>
          <w:jc w:val="center"/>
        </w:trPr>
        <w:tc>
          <w:tcPr>
            <w:tcW w:w="113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75AAC1D" w14:textId="77777777" w:rsidR="00D70589" w:rsidRPr="00B443A8" w:rsidRDefault="00D70589" w:rsidP="003C72F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 w:hint="eastAsia"/>
                <w:color w:val="000000" w:themeColor="text1"/>
                <w:szCs w:val="21"/>
              </w:rPr>
              <w:t>六、输送成绩</w:t>
            </w:r>
          </w:p>
          <w:p w14:paraId="1C89D291" w14:textId="77777777" w:rsidR="00D70589" w:rsidRPr="00B443A8" w:rsidRDefault="00D70589" w:rsidP="00D7058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CA74248" w14:textId="6733F569" w:rsidR="00D70589" w:rsidRPr="00B443A8" w:rsidRDefault="00D70589" w:rsidP="00D70589">
            <w:pPr>
              <w:spacing w:line="240" w:lineRule="exact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择优填写，最多</w:t>
            </w:r>
            <w:r w:rsidRPr="00B443A8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项）</w:t>
            </w: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67829" w14:textId="4E7670E6" w:rsidR="00D70589" w:rsidRPr="00B443A8" w:rsidRDefault="00D70589" w:rsidP="00D7058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输送运动员姓名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C729F" w14:textId="3EC456EC" w:rsidR="00D70589" w:rsidRPr="00B443A8" w:rsidRDefault="00D70589" w:rsidP="003C72F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上级文件确认的输送时间</w:t>
            </w:r>
          </w:p>
        </w:tc>
        <w:tc>
          <w:tcPr>
            <w:tcW w:w="35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5FA4E" w14:textId="6313FF8F" w:rsidR="00D70589" w:rsidRPr="00B443A8" w:rsidRDefault="00D70589" w:rsidP="003C72F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输送接收单位名称</w:t>
            </w:r>
            <w:r w:rsidRPr="00B443A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/</w:t>
            </w:r>
            <w:r w:rsidRPr="00B443A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运动队名称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3D7A03" w14:textId="77777777" w:rsidR="00D70589" w:rsidRPr="00B443A8" w:rsidRDefault="00D70589" w:rsidP="003C72F0">
            <w:pPr>
              <w:spacing w:line="240" w:lineRule="exact"/>
              <w:jc w:val="center"/>
              <w:rPr>
                <w:rStyle w:val="NormalCharacter"/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Style w:val="NormalCharacter"/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其它重要情况</w:t>
            </w:r>
          </w:p>
          <w:p w14:paraId="5380532F" w14:textId="1A3548FB" w:rsidR="00D70589" w:rsidRPr="00B443A8" w:rsidRDefault="00D70589" w:rsidP="003C72F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补充说明</w:t>
            </w:r>
          </w:p>
        </w:tc>
      </w:tr>
      <w:tr w:rsidR="00D70589" w:rsidRPr="00B443A8" w14:paraId="14ED7917" w14:textId="77777777" w:rsidTr="00F50247">
        <w:trPr>
          <w:jc w:val="center"/>
        </w:trPr>
        <w:tc>
          <w:tcPr>
            <w:tcW w:w="11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B960D99" w14:textId="77777777" w:rsidR="00D70589" w:rsidRPr="00B443A8" w:rsidRDefault="00D70589" w:rsidP="003C72F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490D5" w14:textId="77777777" w:rsidR="00D70589" w:rsidRPr="00B443A8" w:rsidRDefault="00D70589" w:rsidP="002B3058">
            <w:pPr>
              <w:spacing w:beforeLines="25" w:before="78" w:afterLines="25" w:after="78"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504BC" w14:textId="77777777" w:rsidR="00D70589" w:rsidRPr="00B443A8" w:rsidRDefault="00D70589" w:rsidP="003C72F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37378" w14:textId="77777777" w:rsidR="00D70589" w:rsidRPr="00B443A8" w:rsidRDefault="00D70589" w:rsidP="003C72F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418DE5" w14:textId="77777777" w:rsidR="00D70589" w:rsidRPr="00B443A8" w:rsidRDefault="00D70589" w:rsidP="003C72F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70589" w:rsidRPr="00B443A8" w14:paraId="333EF749" w14:textId="77777777" w:rsidTr="00F50247">
        <w:trPr>
          <w:jc w:val="center"/>
        </w:trPr>
        <w:tc>
          <w:tcPr>
            <w:tcW w:w="11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DE96828" w14:textId="77777777" w:rsidR="00D70589" w:rsidRPr="00B443A8" w:rsidRDefault="00D70589" w:rsidP="003C72F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D9714" w14:textId="77777777" w:rsidR="00D70589" w:rsidRPr="00B443A8" w:rsidRDefault="00D70589" w:rsidP="002B3058">
            <w:pPr>
              <w:spacing w:beforeLines="25" w:before="78" w:afterLines="25" w:after="78"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9BE39" w14:textId="77777777" w:rsidR="00D70589" w:rsidRPr="00B443A8" w:rsidRDefault="00D70589" w:rsidP="003C72F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3502C" w14:textId="77777777" w:rsidR="00D70589" w:rsidRPr="00B443A8" w:rsidRDefault="00D70589" w:rsidP="003C72F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577C0E" w14:textId="77777777" w:rsidR="00D70589" w:rsidRPr="00B443A8" w:rsidRDefault="00D70589" w:rsidP="003C72F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70589" w:rsidRPr="00B443A8" w14:paraId="1E20F139" w14:textId="77777777" w:rsidTr="00F50247">
        <w:trPr>
          <w:jc w:val="center"/>
        </w:trPr>
        <w:tc>
          <w:tcPr>
            <w:tcW w:w="11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C46AD6B" w14:textId="77777777" w:rsidR="00D70589" w:rsidRPr="00B443A8" w:rsidRDefault="00D70589" w:rsidP="003C72F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7B56A" w14:textId="77777777" w:rsidR="00D70589" w:rsidRPr="00B443A8" w:rsidRDefault="00D70589" w:rsidP="002B3058">
            <w:pPr>
              <w:spacing w:beforeLines="25" w:before="78" w:afterLines="25" w:after="78"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791A7" w14:textId="77777777" w:rsidR="00D70589" w:rsidRPr="00B443A8" w:rsidRDefault="00D70589" w:rsidP="003C72F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B8E1B" w14:textId="77777777" w:rsidR="00D70589" w:rsidRPr="00B443A8" w:rsidRDefault="00D70589" w:rsidP="003C72F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2784DE" w14:textId="77777777" w:rsidR="00D70589" w:rsidRPr="00B443A8" w:rsidRDefault="00D70589" w:rsidP="003C72F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70589" w:rsidRPr="00B443A8" w14:paraId="50DD767D" w14:textId="77777777" w:rsidTr="00F50247">
        <w:trPr>
          <w:jc w:val="center"/>
        </w:trPr>
        <w:tc>
          <w:tcPr>
            <w:tcW w:w="11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81FA389" w14:textId="77777777" w:rsidR="00D70589" w:rsidRPr="00B443A8" w:rsidRDefault="00D70589" w:rsidP="003C72F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162E3" w14:textId="77777777" w:rsidR="00D70589" w:rsidRPr="00B443A8" w:rsidRDefault="00D70589" w:rsidP="002B3058">
            <w:pPr>
              <w:spacing w:beforeLines="25" w:before="78" w:afterLines="25" w:after="78"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B6712" w14:textId="77777777" w:rsidR="00D70589" w:rsidRPr="00B443A8" w:rsidRDefault="00D70589" w:rsidP="003C72F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DF7C2" w14:textId="77777777" w:rsidR="00D70589" w:rsidRPr="00B443A8" w:rsidRDefault="00D70589" w:rsidP="003C72F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567544" w14:textId="77777777" w:rsidR="00D70589" w:rsidRPr="00B443A8" w:rsidRDefault="00D70589" w:rsidP="003C72F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C72F0" w:rsidRPr="00B443A8" w14:paraId="6829DDD3" w14:textId="77777777" w:rsidTr="002B3058">
        <w:trPr>
          <w:cantSplit/>
          <w:jc w:val="center"/>
        </w:trPr>
        <w:tc>
          <w:tcPr>
            <w:tcW w:w="221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8489C" w14:textId="77777777" w:rsidR="002B3058" w:rsidRPr="00B443A8" w:rsidRDefault="002B3058" w:rsidP="002B3058">
            <w:pPr>
              <w:tabs>
                <w:tab w:val="left" w:pos="2004"/>
              </w:tabs>
              <w:spacing w:line="12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  <w:p w14:paraId="0BD75C1B" w14:textId="478BC610" w:rsidR="003C72F0" w:rsidRPr="00B443A8" w:rsidRDefault="00102B67" w:rsidP="003C72F0">
            <w:pPr>
              <w:tabs>
                <w:tab w:val="left" w:pos="2004"/>
              </w:tabs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 w:hint="eastAsia"/>
                <w:color w:val="000000" w:themeColor="text1"/>
                <w:szCs w:val="21"/>
              </w:rPr>
              <w:t>七</w:t>
            </w:r>
            <w:r w:rsidR="003C72F0"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、学习及工作期间</w:t>
            </w:r>
          </w:p>
          <w:p w14:paraId="3D62F99B" w14:textId="77777777" w:rsidR="003C72F0" w:rsidRPr="00B443A8" w:rsidRDefault="003C72F0" w:rsidP="003C72F0">
            <w:pPr>
              <w:tabs>
                <w:tab w:val="left" w:pos="2004"/>
              </w:tabs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违法违纪和处分情况</w:t>
            </w:r>
          </w:p>
          <w:p w14:paraId="5FF54176" w14:textId="77777777" w:rsidR="002B3058" w:rsidRPr="00B443A8" w:rsidRDefault="002B3058" w:rsidP="002B3058">
            <w:pPr>
              <w:tabs>
                <w:tab w:val="left" w:pos="2004"/>
              </w:tabs>
              <w:spacing w:line="1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5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DD3AE9" w14:textId="77777777" w:rsidR="003C72F0" w:rsidRPr="00B443A8" w:rsidRDefault="003C72F0" w:rsidP="003C72F0">
            <w:pPr>
              <w:spacing w:line="240" w:lineRule="exact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（填写时间、事由、处理处分单位和处理处分类别等情况，如没有请填无</w:t>
            </w:r>
            <w:r w:rsidRPr="00B443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。</w:t>
            </w: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填写时删除本括号内容）</w:t>
            </w:r>
          </w:p>
        </w:tc>
      </w:tr>
      <w:tr w:rsidR="003C72F0" w:rsidRPr="00B443A8" w14:paraId="4E1731F6" w14:textId="77777777" w:rsidTr="002B3058">
        <w:trPr>
          <w:cantSplit/>
          <w:trHeight w:val="1879"/>
          <w:jc w:val="center"/>
        </w:trPr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00985" w14:textId="02710030" w:rsidR="003C72F0" w:rsidRPr="00B443A8" w:rsidRDefault="00102B67" w:rsidP="003C72F0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B443A8">
              <w:rPr>
                <w:rFonts w:ascii="Times New Roman" w:eastAsia="黑体" w:hAnsi="Times New Roman" w:cs="Times New Roman" w:hint="eastAsia"/>
                <w:color w:val="000000" w:themeColor="text1"/>
              </w:rPr>
              <w:t>八</w:t>
            </w:r>
            <w:r w:rsidR="003C72F0" w:rsidRPr="00B443A8">
              <w:rPr>
                <w:rFonts w:ascii="Times New Roman" w:eastAsia="黑体" w:hAnsi="Times New Roman" w:cs="Times New Roman"/>
                <w:color w:val="000000" w:themeColor="text1"/>
              </w:rPr>
              <w:t>、</w:t>
            </w:r>
          </w:p>
          <w:p w14:paraId="69F9FFE4" w14:textId="77777777" w:rsidR="003C72F0" w:rsidRPr="00B443A8" w:rsidRDefault="003C72F0" w:rsidP="003C72F0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</w:rPr>
              <w:t>自我</w:t>
            </w:r>
          </w:p>
          <w:p w14:paraId="36DAC018" w14:textId="77777777" w:rsidR="003C72F0" w:rsidRPr="00B443A8" w:rsidRDefault="003C72F0" w:rsidP="003C72F0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</w:rPr>
              <w:t>介绍</w:t>
            </w:r>
          </w:p>
          <w:p w14:paraId="328B497E" w14:textId="76E38DEE" w:rsidR="003C72F0" w:rsidRPr="00B443A8" w:rsidRDefault="002B3058" w:rsidP="002B3058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B443A8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(</w:t>
            </w:r>
            <w:r w:rsidR="003C72F0" w:rsidRPr="00B443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限</w:t>
            </w:r>
            <w:r w:rsidR="003C72F0"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300</w:t>
            </w:r>
            <w:r w:rsidR="003C72F0"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字以内</w:t>
            </w:r>
            <w:r w:rsidRPr="00B443A8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637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8F3C0C" w14:textId="77777777" w:rsidR="003C72F0" w:rsidRPr="00B443A8" w:rsidRDefault="003C72F0" w:rsidP="003C72F0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介绍</w:t>
            </w: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个方面内容：</w:t>
            </w: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.</w:t>
            </w: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自己的工作和社会实践经历，与报考岗位的匹配度；</w:t>
            </w: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2.</w:t>
            </w: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自身性格特点、优势特长、主要爱好、主要不足等；</w:t>
            </w: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3.</w:t>
            </w: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入职后对个人发展的近期规划。填写时删除本括号内容</w:t>
            </w: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14:paraId="25FF4C19" w14:textId="77777777" w:rsidR="003C72F0" w:rsidRPr="00B443A8" w:rsidRDefault="003C72F0" w:rsidP="003C72F0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C72F0" w:rsidRPr="00B443A8" w14:paraId="6A38B448" w14:textId="77777777" w:rsidTr="002B3058">
        <w:trPr>
          <w:cantSplit/>
          <w:trHeight w:val="970"/>
          <w:jc w:val="center"/>
        </w:trPr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8883" w14:textId="77777777" w:rsidR="003C72F0" w:rsidRPr="00B443A8" w:rsidRDefault="003C72F0" w:rsidP="002B3058">
            <w:pPr>
              <w:spacing w:beforeLines="100" w:before="312" w:afterLines="100" w:after="312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</w:rPr>
              <w:t>备注</w:t>
            </w:r>
          </w:p>
        </w:tc>
        <w:tc>
          <w:tcPr>
            <w:tcW w:w="8637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55FF87" w14:textId="77777777" w:rsidR="003C72F0" w:rsidRPr="00B443A8" w:rsidRDefault="003C72F0" w:rsidP="003C72F0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3C72F0" w:rsidRPr="00B443A8" w14:paraId="25579DB9" w14:textId="77777777" w:rsidTr="00F12A0C">
        <w:trPr>
          <w:cantSplit/>
          <w:jc w:val="center"/>
        </w:trPr>
        <w:tc>
          <w:tcPr>
            <w:tcW w:w="9460" w:type="dxa"/>
            <w:gridSpan w:val="2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930FC" w14:textId="77777777" w:rsidR="003C72F0" w:rsidRPr="00B443A8" w:rsidRDefault="003C72F0" w:rsidP="003C72F0">
            <w:pPr>
              <w:snapToGrid w:val="0"/>
              <w:spacing w:beforeLines="50" w:before="156" w:afterLines="50" w:after="156"/>
              <w:ind w:firstLineChars="200" w:firstLine="420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</w:rPr>
              <w:t>本人承诺：上述填写内容和提供的相关纸质材料、电子扫描材料等均真实有效，符合此次招聘岗位的报考条件和要求，如有弄虚作假，本人自愿放弃应聘或聘用资格并承担相应责任。</w:t>
            </w:r>
          </w:p>
          <w:p w14:paraId="41E85948" w14:textId="77777777" w:rsidR="003C72F0" w:rsidRPr="00B443A8" w:rsidRDefault="003C72F0" w:rsidP="003C72F0">
            <w:pPr>
              <w:snapToGrid w:val="0"/>
              <w:spacing w:beforeLines="50" w:before="156" w:afterLines="50" w:after="156"/>
              <w:ind w:firstLineChars="200" w:firstLine="420"/>
              <w:rPr>
                <w:rFonts w:ascii="Times New Roman" w:eastAsia="黑体" w:hAnsi="Times New Roman" w:cs="Times New Roman"/>
                <w:color w:val="000000" w:themeColor="text1"/>
              </w:rPr>
            </w:pPr>
          </w:p>
          <w:p w14:paraId="09B5FA7F" w14:textId="77777777" w:rsidR="003C72F0" w:rsidRPr="00B443A8" w:rsidRDefault="003C72F0" w:rsidP="003C72F0">
            <w:pPr>
              <w:snapToGrid w:val="0"/>
              <w:spacing w:beforeLines="50" w:before="156" w:afterLines="50" w:after="156"/>
              <w:jc w:val="right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</w:rPr>
              <w:t>应聘人签名：</w:t>
            </w:r>
            <w:r w:rsidRPr="00B443A8">
              <w:rPr>
                <w:rFonts w:ascii="Times New Roman" w:eastAsia="黑体" w:hAnsi="Times New Roman" w:cs="Times New Roman"/>
                <w:color w:val="000000" w:themeColor="text1"/>
              </w:rPr>
              <w:t xml:space="preserve">                  </w:t>
            </w:r>
            <w:r w:rsidRPr="00B443A8">
              <w:rPr>
                <w:rFonts w:ascii="Times New Roman" w:eastAsia="黑体" w:hAnsi="Times New Roman" w:cs="Times New Roman"/>
                <w:color w:val="000000" w:themeColor="text1"/>
              </w:rPr>
              <w:t xml:space="preserve">　　　　年　　月　　日</w:t>
            </w:r>
          </w:p>
        </w:tc>
      </w:tr>
      <w:tr w:rsidR="003C72F0" w:rsidRPr="00B443A8" w14:paraId="135A1D1E" w14:textId="77777777" w:rsidTr="00F12A0C">
        <w:trPr>
          <w:cantSplit/>
          <w:jc w:val="center"/>
        </w:trPr>
        <w:tc>
          <w:tcPr>
            <w:tcW w:w="9460" w:type="dxa"/>
            <w:gridSpan w:val="2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EDCB009" w14:textId="7844CDDE" w:rsidR="003C72F0" w:rsidRPr="00B443A8" w:rsidRDefault="003C72F0" w:rsidP="003C72F0">
            <w:pPr>
              <w:snapToGrid w:val="0"/>
              <w:ind w:firstLineChars="200" w:firstLine="420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B443A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注：</w:t>
            </w:r>
            <w:r w:rsidRPr="00B443A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.</w:t>
            </w:r>
            <w:r w:rsidRPr="00B443A8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本表由应聘教练员岗位的人员填写，</w:t>
            </w:r>
            <w:r w:rsidRPr="00B443A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填入本表的所有信息应尽可能具体详实，且须提供相应印证材料，否则影响评价。</w:t>
            </w:r>
            <w:r w:rsidRPr="00B443A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2.</w:t>
            </w:r>
            <w:r w:rsidRPr="00B443A8">
              <w:rPr>
                <w:rStyle w:val="NormalCharacter"/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填写时年月一律用公历和阿拉伯数字，年份</w:t>
            </w:r>
            <w:r w:rsidRPr="00B443A8">
              <w:rPr>
                <w:rStyle w:val="NormalCharacter"/>
                <w:rFonts w:ascii="Times New Roman" w:hAnsi="Times New Roman" w:cs="Times New Roman"/>
                <w:bCs/>
                <w:color w:val="000000" w:themeColor="text1"/>
                <w:szCs w:val="21"/>
              </w:rPr>
              <w:t>、月份分别</w:t>
            </w:r>
            <w:r w:rsidRPr="00B443A8">
              <w:rPr>
                <w:rStyle w:val="NormalCharacter"/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用</w:t>
            </w:r>
            <w:r w:rsidRPr="00B443A8">
              <w:rPr>
                <w:rStyle w:val="NormalCharacter"/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4</w:t>
            </w:r>
            <w:r w:rsidRPr="00B443A8">
              <w:rPr>
                <w:rStyle w:val="NormalCharacter"/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位</w:t>
            </w:r>
            <w:r w:rsidRPr="00B443A8">
              <w:rPr>
                <w:rStyle w:val="NormalCharacter"/>
                <w:rFonts w:ascii="Times New Roman" w:hAnsi="Times New Roman" w:cs="Times New Roman"/>
                <w:bCs/>
                <w:color w:val="000000" w:themeColor="text1"/>
                <w:szCs w:val="21"/>
              </w:rPr>
              <w:t>、</w:t>
            </w:r>
            <w:r w:rsidRPr="00B443A8">
              <w:rPr>
                <w:rStyle w:val="NormalCharacter"/>
                <w:rFonts w:ascii="Times New Roman" w:hAnsi="Times New Roman" w:cs="Times New Roman"/>
                <w:bCs/>
                <w:color w:val="000000" w:themeColor="text1"/>
                <w:szCs w:val="21"/>
              </w:rPr>
              <w:t>2</w:t>
            </w:r>
            <w:r w:rsidRPr="00B443A8">
              <w:rPr>
                <w:rStyle w:val="NormalCharacter"/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位数字表示，如</w:t>
            </w:r>
            <w:r w:rsidRPr="00B443A8">
              <w:rPr>
                <w:rStyle w:val="NormalCharacter"/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“1997.08”</w:t>
            </w:r>
            <w:r w:rsidRPr="00B443A8">
              <w:rPr>
                <w:rStyle w:val="NormalCharacter"/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。</w:t>
            </w:r>
            <w:r w:rsidRPr="00B443A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3.</w:t>
            </w:r>
            <w:r w:rsidRPr="00B443A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表中</w:t>
            </w:r>
            <w:r w:rsidRPr="00B443A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“</w:t>
            </w:r>
            <w:r w:rsidRPr="00B443A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二</w:t>
            </w:r>
            <w:r w:rsidRPr="00B443A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”“</w:t>
            </w:r>
            <w:r w:rsidRPr="00B443A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三</w:t>
            </w:r>
            <w:r w:rsidRPr="00B443A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”</w:t>
            </w:r>
            <w:r w:rsidR="00102B67" w:rsidRPr="00B443A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“</w:t>
            </w:r>
            <w:r w:rsidR="00102B67" w:rsidRPr="00B443A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四</w:t>
            </w:r>
            <w:r w:rsidR="00102B67" w:rsidRPr="00B443A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”“</w:t>
            </w:r>
            <w:r w:rsidR="00102B67" w:rsidRPr="00B443A8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五</w:t>
            </w:r>
            <w:r w:rsidR="00102B67" w:rsidRPr="00B443A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”“</w:t>
            </w:r>
            <w:r w:rsidR="00102B67" w:rsidRPr="00B443A8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六</w:t>
            </w:r>
            <w:r w:rsidR="00102B67" w:rsidRPr="00B443A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”</w:t>
            </w:r>
            <w:r w:rsidRPr="00B443A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部分请择要、择重、择优填写。</w:t>
            </w:r>
            <w:r w:rsidRPr="00B443A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4.</w:t>
            </w:r>
            <w:r w:rsidRPr="00B443A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本表</w:t>
            </w:r>
            <w:r w:rsidRPr="00B443A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2</w:t>
            </w:r>
            <w:r w:rsidRPr="00B443A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页，正反打印，须以电脑录入方式填写完整，实际填写中可根据填写内容适当调整表格各栏大小。</w:t>
            </w:r>
          </w:p>
        </w:tc>
      </w:tr>
    </w:tbl>
    <w:p w14:paraId="7BE28092" w14:textId="77777777" w:rsidR="00F12A0C" w:rsidRPr="00B443A8" w:rsidRDefault="00F12A0C" w:rsidP="00F12A0C">
      <w:pPr>
        <w:snapToGrid w:val="0"/>
        <w:spacing w:line="20" w:lineRule="exact"/>
        <w:rPr>
          <w:rFonts w:hint="eastAsia"/>
        </w:rPr>
      </w:pPr>
      <w:r w:rsidRPr="00B443A8">
        <w:rPr>
          <w:rFonts w:hint="eastAsia"/>
        </w:rPr>
        <w:br w:type="page"/>
      </w:r>
    </w:p>
    <w:p w14:paraId="61C33CED" w14:textId="016DCDCA" w:rsidR="001174A9" w:rsidRPr="00B443A8" w:rsidRDefault="001174A9">
      <w:pPr>
        <w:widowControl/>
        <w:textAlignment w:val="center"/>
        <w:rPr>
          <w:rFonts w:ascii="Times New Roman" w:eastAsia="方正仿宋_GBK" w:hAnsi="Times New Roman" w:cs="Times New Roman"/>
          <w:color w:val="000000" w:themeColor="text1"/>
          <w:kern w:val="0"/>
          <w:sz w:val="32"/>
          <w:szCs w:val="32"/>
          <w:lang w:bidi="ar"/>
        </w:rPr>
      </w:pPr>
    </w:p>
    <w:p w14:paraId="1A054237" w14:textId="0180E330" w:rsidR="001174A9" w:rsidRPr="00B443A8" w:rsidRDefault="00000000" w:rsidP="00F12A0C">
      <w:pPr>
        <w:widowControl/>
        <w:snapToGrid w:val="0"/>
        <w:spacing w:afterLines="25" w:after="78"/>
        <w:jc w:val="center"/>
        <w:rPr>
          <w:rFonts w:ascii="Times New Roman" w:eastAsia="方正小标宋简体" w:hAnsi="Times New Roman" w:cs="Times New Roman"/>
          <w:color w:val="000000" w:themeColor="text1"/>
          <w:kern w:val="0"/>
          <w:sz w:val="36"/>
          <w:szCs w:val="36"/>
        </w:rPr>
      </w:pPr>
      <w:r w:rsidRPr="00B443A8">
        <w:rPr>
          <w:rFonts w:ascii="Times New Roman" w:eastAsia="方正小标宋简体" w:hAnsi="Times New Roman" w:cs="Times New Roman"/>
          <w:color w:val="000000" w:themeColor="text1"/>
          <w:kern w:val="0"/>
          <w:sz w:val="36"/>
          <w:szCs w:val="36"/>
        </w:rPr>
        <w:t>适岗评价信息登记表</w:t>
      </w:r>
      <w:r w:rsidR="00645D9D" w:rsidRPr="00B443A8">
        <w:rPr>
          <w:rFonts w:ascii="Times New Roman" w:eastAsia="方正小标宋简体" w:hAnsi="Times New Roman" w:cs="Times New Roman" w:hint="eastAsia"/>
          <w:color w:val="000000" w:themeColor="text1"/>
          <w:kern w:val="0"/>
          <w:sz w:val="36"/>
          <w:szCs w:val="36"/>
        </w:rPr>
        <w:t>（二）</w:t>
      </w:r>
    </w:p>
    <w:p w14:paraId="5B058E68" w14:textId="7E4CD196" w:rsidR="00645D9D" w:rsidRPr="00B443A8" w:rsidRDefault="00645D9D" w:rsidP="00645D9D">
      <w:pPr>
        <w:snapToGrid w:val="0"/>
        <w:spacing w:afterLines="50" w:after="156"/>
        <w:jc w:val="center"/>
        <w:rPr>
          <w:rFonts w:ascii="宋体" w:eastAsia="宋体" w:hAnsi="宋体" w:cs="Times New Roman" w:hint="eastAsia"/>
          <w:color w:val="000000" w:themeColor="text1"/>
          <w:sz w:val="24"/>
          <w:szCs w:val="24"/>
        </w:rPr>
      </w:pPr>
      <w:r w:rsidRPr="00B443A8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（本表由应聘</w:t>
      </w:r>
      <w:r w:rsidR="001A66A9" w:rsidRPr="00B443A8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 xml:space="preserve"> </w:t>
      </w:r>
      <w:r w:rsidRPr="00B443A8">
        <w:rPr>
          <w:rFonts w:ascii="方正小标宋_GBK" w:eastAsia="方正小标宋_GBK" w:hAnsi="宋体" w:cs="Times New Roman" w:hint="eastAsia"/>
          <w:b/>
          <w:bCs/>
          <w:color w:val="000000" w:themeColor="text1"/>
          <w:sz w:val="24"/>
          <w:szCs w:val="24"/>
        </w:rPr>
        <w:t>教师</w:t>
      </w:r>
      <w:r w:rsidRPr="00B443A8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岗位</w:t>
      </w:r>
      <w:r w:rsidR="001A66A9" w:rsidRPr="00B443A8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 xml:space="preserve"> </w:t>
      </w:r>
      <w:r w:rsidRPr="00B443A8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的人员填写）</w:t>
      </w:r>
    </w:p>
    <w:p w14:paraId="56CA03F5" w14:textId="77777777" w:rsidR="001174A9" w:rsidRPr="00B443A8" w:rsidRDefault="00000000" w:rsidP="00825E9D">
      <w:pPr>
        <w:spacing w:afterLines="50" w:after="156" w:line="360" w:lineRule="exact"/>
        <w:rPr>
          <w:rFonts w:ascii="Times New Roman" w:eastAsia="黑体" w:hAnsi="Times New Roman" w:cs="Times New Roman"/>
          <w:color w:val="000000" w:themeColor="text1"/>
          <w:sz w:val="24"/>
          <w:szCs w:val="24"/>
        </w:rPr>
      </w:pPr>
      <w:r w:rsidRPr="00B443A8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>报考岗位</w:t>
      </w:r>
      <w:r w:rsidRPr="00B443A8">
        <w:rPr>
          <w:rFonts w:ascii="Times New Roman" w:eastAsia="黑体" w:hAnsi="Times New Roman" w:cs="Times New Roman"/>
          <w:color w:val="000000" w:themeColor="text1"/>
          <w:sz w:val="24"/>
        </w:rPr>
        <w:t>代码</w:t>
      </w:r>
      <w:r w:rsidRPr="00B443A8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>：</w:t>
      </w:r>
      <w:r w:rsidRPr="00B443A8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 xml:space="preserve">      </w:t>
      </w:r>
      <w:r w:rsidRPr="00B443A8">
        <w:rPr>
          <w:rFonts w:ascii="Times New Roman" w:eastAsia="黑体" w:hAnsi="Times New Roman" w:cs="Times New Roman"/>
          <w:color w:val="000000" w:themeColor="text1"/>
          <w:sz w:val="24"/>
        </w:rPr>
        <w:t>报考</w:t>
      </w:r>
      <w:r w:rsidRPr="00B443A8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>岗位</w:t>
      </w:r>
      <w:r w:rsidRPr="00B443A8">
        <w:rPr>
          <w:rFonts w:ascii="Times New Roman" w:eastAsia="黑体" w:hAnsi="Times New Roman" w:cs="Times New Roman"/>
          <w:color w:val="000000" w:themeColor="text1"/>
          <w:sz w:val="24"/>
        </w:rPr>
        <w:t>名称</w:t>
      </w:r>
      <w:r w:rsidRPr="00B443A8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>：</w:t>
      </w:r>
      <w:r w:rsidRPr="00B443A8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 xml:space="preserve">  </w:t>
      </w:r>
      <w:r w:rsidRPr="00B443A8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</w:t>
      </w:r>
      <w:r w:rsidRPr="00B443A8">
        <w:rPr>
          <w:rFonts w:ascii="Times New Roman" w:eastAsia="黑体" w:hAnsi="Times New Roman" w:cs="Times New Roman"/>
          <w:color w:val="000000" w:themeColor="text1"/>
          <w:sz w:val="24"/>
        </w:rPr>
        <w:t>（需对应《岗位简介表》）</w:t>
      </w:r>
    </w:p>
    <w:tbl>
      <w:tblPr>
        <w:tblW w:w="94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315"/>
        <w:gridCol w:w="591"/>
        <w:gridCol w:w="281"/>
        <w:gridCol w:w="170"/>
        <w:gridCol w:w="35"/>
        <w:gridCol w:w="715"/>
        <w:gridCol w:w="125"/>
        <w:gridCol w:w="332"/>
        <w:gridCol w:w="94"/>
        <w:gridCol w:w="145"/>
        <w:gridCol w:w="551"/>
        <w:gridCol w:w="30"/>
        <w:gridCol w:w="146"/>
        <w:gridCol w:w="735"/>
        <w:gridCol w:w="20"/>
        <w:gridCol w:w="624"/>
        <w:gridCol w:w="207"/>
        <w:gridCol w:w="1472"/>
        <w:gridCol w:w="229"/>
        <w:gridCol w:w="1820"/>
      </w:tblGrid>
      <w:tr w:rsidR="001174A9" w:rsidRPr="00B443A8" w14:paraId="7394E7C3" w14:textId="77777777" w:rsidTr="00885583">
        <w:trPr>
          <w:trHeight w:val="498"/>
          <w:jc w:val="center"/>
        </w:trPr>
        <w:tc>
          <w:tcPr>
            <w:tcW w:w="1138" w:type="dxa"/>
            <w:gridSpan w:val="2"/>
            <w:vAlign w:val="center"/>
          </w:tcPr>
          <w:p w14:paraId="1F06AEE3" w14:textId="77777777" w:rsidR="001174A9" w:rsidRPr="00B443A8" w:rsidRDefault="0000000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姓名</w:t>
            </w:r>
          </w:p>
        </w:tc>
        <w:tc>
          <w:tcPr>
            <w:tcW w:w="1042" w:type="dxa"/>
            <w:gridSpan w:val="3"/>
            <w:vAlign w:val="center"/>
          </w:tcPr>
          <w:p w14:paraId="5E700EFC" w14:textId="77777777" w:rsidR="001174A9" w:rsidRPr="00B443A8" w:rsidRDefault="0011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0BFBAF32" w14:textId="77777777" w:rsidR="001174A9" w:rsidRPr="00B443A8" w:rsidRDefault="0000000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性别</w:t>
            </w:r>
          </w:p>
        </w:tc>
        <w:tc>
          <w:tcPr>
            <w:tcW w:w="696" w:type="dxa"/>
            <w:gridSpan w:val="4"/>
            <w:vAlign w:val="center"/>
          </w:tcPr>
          <w:p w14:paraId="517CB5E1" w14:textId="77777777" w:rsidR="001174A9" w:rsidRPr="00B443A8" w:rsidRDefault="0011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27" w:type="dxa"/>
            <w:gridSpan w:val="3"/>
            <w:tcBorders>
              <w:right w:val="single" w:sz="4" w:space="0" w:color="auto"/>
            </w:tcBorders>
            <w:vAlign w:val="center"/>
          </w:tcPr>
          <w:p w14:paraId="385A52BA" w14:textId="77777777" w:rsidR="001174A9" w:rsidRPr="00B443A8" w:rsidRDefault="0000000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民族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  <w:vAlign w:val="center"/>
          </w:tcPr>
          <w:p w14:paraId="7C24892D" w14:textId="77777777" w:rsidR="001174A9" w:rsidRPr="00B443A8" w:rsidRDefault="0011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31" w:type="dxa"/>
            <w:gridSpan w:val="2"/>
            <w:vAlign w:val="center"/>
          </w:tcPr>
          <w:p w14:paraId="20AF7ADC" w14:textId="77777777" w:rsidR="001174A9" w:rsidRPr="00B443A8" w:rsidRDefault="0000000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政治</w:t>
            </w:r>
          </w:p>
          <w:p w14:paraId="070918FA" w14:textId="77777777" w:rsidR="001174A9" w:rsidRPr="00B443A8" w:rsidRDefault="0000000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面貌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030FD423" w14:textId="77777777" w:rsidR="001174A9" w:rsidRPr="00B443A8" w:rsidRDefault="0011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left w:val="single" w:sz="4" w:space="0" w:color="auto"/>
            </w:tcBorders>
            <w:vAlign w:val="center"/>
          </w:tcPr>
          <w:p w14:paraId="114A07BA" w14:textId="77777777" w:rsidR="001174A9" w:rsidRPr="00B443A8" w:rsidRDefault="00000000">
            <w:pPr>
              <w:spacing w:line="240" w:lineRule="exact"/>
              <w:jc w:val="center"/>
              <w:rPr>
                <w:rStyle w:val="NormalCharacter"/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443A8">
              <w:rPr>
                <w:rStyle w:val="NormalCharacter"/>
                <w:rFonts w:ascii="Times New Roman" w:hAnsi="Times New Roman" w:cs="Times New Roman"/>
                <w:color w:val="000000" w:themeColor="text1"/>
                <w:szCs w:val="21"/>
              </w:rPr>
              <w:t>本人近期</w:t>
            </w:r>
          </w:p>
          <w:p w14:paraId="60172936" w14:textId="77777777" w:rsidR="001174A9" w:rsidRPr="00B443A8" w:rsidRDefault="0000000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Style w:val="NormalCharacter"/>
                <w:rFonts w:ascii="Times New Roman" w:hAnsi="Times New Roman" w:cs="Times New Roman"/>
                <w:color w:val="000000" w:themeColor="text1"/>
                <w:szCs w:val="21"/>
              </w:rPr>
              <w:t>免冠照片</w:t>
            </w:r>
          </w:p>
        </w:tc>
      </w:tr>
      <w:tr w:rsidR="001174A9" w:rsidRPr="00B443A8" w14:paraId="20BE44B9" w14:textId="77777777" w:rsidTr="00885583">
        <w:trPr>
          <w:trHeight w:val="450"/>
          <w:jc w:val="center"/>
        </w:trPr>
        <w:tc>
          <w:tcPr>
            <w:tcW w:w="1138" w:type="dxa"/>
            <w:gridSpan w:val="2"/>
            <w:vAlign w:val="center"/>
          </w:tcPr>
          <w:p w14:paraId="328C1A4D" w14:textId="77777777" w:rsidR="001174A9" w:rsidRPr="00B443A8" w:rsidRDefault="0000000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身份证号</w:t>
            </w:r>
          </w:p>
        </w:tc>
        <w:tc>
          <w:tcPr>
            <w:tcW w:w="3970" w:type="dxa"/>
            <w:gridSpan w:val="14"/>
            <w:vAlign w:val="center"/>
          </w:tcPr>
          <w:p w14:paraId="43D9DC8E" w14:textId="77777777" w:rsidR="001174A9" w:rsidRPr="00B443A8" w:rsidRDefault="0011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31" w:type="dxa"/>
            <w:gridSpan w:val="2"/>
            <w:vAlign w:val="center"/>
          </w:tcPr>
          <w:p w14:paraId="17EF1299" w14:textId="77777777" w:rsidR="001174A9" w:rsidRPr="00B443A8" w:rsidRDefault="0000000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籍贯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49A93759" w14:textId="77777777" w:rsidR="001174A9" w:rsidRPr="00B443A8" w:rsidRDefault="0011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</w:tcBorders>
            <w:vAlign w:val="center"/>
          </w:tcPr>
          <w:p w14:paraId="7BBD1AE9" w14:textId="77777777" w:rsidR="001174A9" w:rsidRPr="00B443A8" w:rsidRDefault="001174A9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</w:p>
        </w:tc>
      </w:tr>
      <w:tr w:rsidR="001174A9" w:rsidRPr="00B443A8" w14:paraId="47084CCF" w14:textId="77777777">
        <w:trPr>
          <w:trHeight w:val="518"/>
          <w:jc w:val="center"/>
        </w:trPr>
        <w:tc>
          <w:tcPr>
            <w:tcW w:w="1138" w:type="dxa"/>
            <w:gridSpan w:val="2"/>
            <w:vAlign w:val="center"/>
          </w:tcPr>
          <w:p w14:paraId="3E5F2C39" w14:textId="77777777" w:rsidR="001174A9" w:rsidRPr="00B443A8" w:rsidRDefault="0000000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现工作</w:t>
            </w:r>
          </w:p>
          <w:p w14:paraId="64305754" w14:textId="77777777" w:rsidR="001174A9" w:rsidRPr="00B443A8" w:rsidRDefault="0000000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单位</w:t>
            </w:r>
          </w:p>
        </w:tc>
        <w:tc>
          <w:tcPr>
            <w:tcW w:w="3069" w:type="dxa"/>
            <w:gridSpan w:val="11"/>
            <w:vAlign w:val="center"/>
          </w:tcPr>
          <w:p w14:paraId="2D931C71" w14:textId="77777777" w:rsidR="001174A9" w:rsidRPr="00B443A8" w:rsidRDefault="0011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7FB6D63E" w14:textId="77777777" w:rsidR="001174A9" w:rsidRPr="00B443A8" w:rsidRDefault="0000000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参工</w:t>
            </w:r>
          </w:p>
          <w:p w14:paraId="2445F565" w14:textId="77777777" w:rsidR="001174A9" w:rsidRPr="00B443A8" w:rsidRDefault="0000000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时间</w:t>
            </w:r>
          </w:p>
        </w:tc>
        <w:tc>
          <w:tcPr>
            <w:tcW w:w="2532" w:type="dxa"/>
            <w:gridSpan w:val="4"/>
            <w:tcBorders>
              <w:right w:val="single" w:sz="4" w:space="0" w:color="auto"/>
            </w:tcBorders>
            <w:vAlign w:val="center"/>
          </w:tcPr>
          <w:p w14:paraId="2AE3FAAF" w14:textId="77777777" w:rsidR="001174A9" w:rsidRPr="00B443A8" w:rsidRDefault="0011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</w:tcBorders>
            <w:vAlign w:val="center"/>
          </w:tcPr>
          <w:p w14:paraId="0714E0FF" w14:textId="77777777" w:rsidR="001174A9" w:rsidRPr="00B443A8" w:rsidRDefault="001174A9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</w:p>
        </w:tc>
      </w:tr>
      <w:tr w:rsidR="001174A9" w:rsidRPr="00B443A8" w14:paraId="14AC1E6F" w14:textId="77777777">
        <w:trPr>
          <w:trHeight w:val="525"/>
          <w:jc w:val="center"/>
        </w:trPr>
        <w:tc>
          <w:tcPr>
            <w:tcW w:w="1138" w:type="dxa"/>
            <w:gridSpan w:val="2"/>
            <w:vAlign w:val="center"/>
          </w:tcPr>
          <w:p w14:paraId="2477878E" w14:textId="77777777" w:rsidR="001174A9" w:rsidRPr="00B443A8" w:rsidRDefault="0000000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外语</w:t>
            </w:r>
          </w:p>
          <w:p w14:paraId="18980AB6" w14:textId="77777777" w:rsidR="001174A9" w:rsidRPr="00B443A8" w:rsidRDefault="0000000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水平</w:t>
            </w:r>
          </w:p>
        </w:tc>
        <w:tc>
          <w:tcPr>
            <w:tcW w:w="1042" w:type="dxa"/>
            <w:gridSpan w:val="3"/>
            <w:vAlign w:val="center"/>
          </w:tcPr>
          <w:p w14:paraId="1BDF9D78" w14:textId="77777777" w:rsidR="001174A9" w:rsidRPr="00B443A8" w:rsidRDefault="0011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75" w:type="dxa"/>
            <w:gridSpan w:val="3"/>
            <w:vAlign w:val="center"/>
          </w:tcPr>
          <w:p w14:paraId="6CA8C4A8" w14:textId="77777777" w:rsidR="001174A9" w:rsidRPr="00B443A8" w:rsidRDefault="0000000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计算机等级</w:t>
            </w:r>
          </w:p>
        </w:tc>
        <w:tc>
          <w:tcPr>
            <w:tcW w:w="1152" w:type="dxa"/>
            <w:gridSpan w:val="5"/>
            <w:vAlign w:val="center"/>
          </w:tcPr>
          <w:p w14:paraId="218D467D" w14:textId="77777777" w:rsidR="001174A9" w:rsidRPr="00B443A8" w:rsidRDefault="0011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43D5DACA" w14:textId="77777777" w:rsidR="001174A9" w:rsidRPr="00B443A8" w:rsidRDefault="0000000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普通话等级</w:t>
            </w:r>
          </w:p>
        </w:tc>
        <w:tc>
          <w:tcPr>
            <w:tcW w:w="2532" w:type="dxa"/>
            <w:gridSpan w:val="4"/>
            <w:tcBorders>
              <w:right w:val="single" w:sz="4" w:space="0" w:color="auto"/>
            </w:tcBorders>
            <w:vAlign w:val="center"/>
          </w:tcPr>
          <w:p w14:paraId="7E3745C1" w14:textId="77777777" w:rsidR="001174A9" w:rsidRPr="00B443A8" w:rsidRDefault="0011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</w:tcBorders>
            <w:vAlign w:val="center"/>
          </w:tcPr>
          <w:p w14:paraId="297BFD2B" w14:textId="77777777" w:rsidR="001174A9" w:rsidRPr="00B443A8" w:rsidRDefault="001174A9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</w:p>
        </w:tc>
      </w:tr>
      <w:tr w:rsidR="001174A9" w:rsidRPr="00B443A8" w14:paraId="3F8D5919" w14:textId="77777777">
        <w:trPr>
          <w:trHeight w:val="508"/>
          <w:jc w:val="center"/>
        </w:trPr>
        <w:tc>
          <w:tcPr>
            <w:tcW w:w="1729" w:type="dxa"/>
            <w:gridSpan w:val="3"/>
            <w:vMerge w:val="restart"/>
            <w:vAlign w:val="center"/>
          </w:tcPr>
          <w:p w14:paraId="2A184A90" w14:textId="77777777" w:rsidR="001174A9" w:rsidRPr="00B443A8" w:rsidRDefault="0000000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持有教师资格证学段学科及时间</w:t>
            </w:r>
          </w:p>
          <w:p w14:paraId="00F13FAC" w14:textId="77777777" w:rsidR="001174A9" w:rsidRPr="00B443A8" w:rsidRDefault="0000000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（正申领中的注明考试情况）</w:t>
            </w:r>
          </w:p>
        </w:tc>
        <w:tc>
          <w:tcPr>
            <w:tcW w:w="2478" w:type="dxa"/>
            <w:gridSpan w:val="10"/>
            <w:vMerge w:val="restart"/>
            <w:vAlign w:val="center"/>
          </w:tcPr>
          <w:p w14:paraId="4224564B" w14:textId="77777777" w:rsidR="001174A9" w:rsidRPr="00B443A8" w:rsidRDefault="0011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0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0F468E" w14:textId="77777777" w:rsidR="001174A9" w:rsidRPr="00B443A8" w:rsidRDefault="0000000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联系</w:t>
            </w:r>
          </w:p>
          <w:p w14:paraId="70126337" w14:textId="77777777" w:rsidR="001174A9" w:rsidRPr="00B443A8" w:rsidRDefault="0000000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电话</w:t>
            </w:r>
          </w:p>
        </w:tc>
        <w:tc>
          <w:tcPr>
            <w:tcW w:w="25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2693" w14:textId="77777777" w:rsidR="001174A9" w:rsidRPr="00B443A8" w:rsidRDefault="0011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5596F8" w14:textId="77777777" w:rsidR="001174A9" w:rsidRPr="00B443A8" w:rsidRDefault="0011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</w:p>
        </w:tc>
      </w:tr>
      <w:tr w:rsidR="001174A9" w:rsidRPr="00B443A8" w14:paraId="4834D47B" w14:textId="77777777">
        <w:trPr>
          <w:trHeight w:val="487"/>
          <w:jc w:val="center"/>
        </w:trPr>
        <w:tc>
          <w:tcPr>
            <w:tcW w:w="1729" w:type="dxa"/>
            <w:gridSpan w:val="3"/>
            <w:vMerge/>
            <w:vAlign w:val="center"/>
          </w:tcPr>
          <w:p w14:paraId="2C9FE5FB" w14:textId="77777777" w:rsidR="001174A9" w:rsidRPr="00B443A8" w:rsidRDefault="001174A9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78" w:type="dxa"/>
            <w:gridSpan w:val="10"/>
            <w:vMerge/>
            <w:vAlign w:val="center"/>
          </w:tcPr>
          <w:p w14:paraId="0D46961E" w14:textId="77777777" w:rsidR="001174A9" w:rsidRPr="00B443A8" w:rsidRDefault="001174A9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F9BEC2" w14:textId="77777777" w:rsidR="001174A9" w:rsidRPr="00B443A8" w:rsidRDefault="0000000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家庭</w:t>
            </w:r>
          </w:p>
          <w:p w14:paraId="73180BB7" w14:textId="77777777" w:rsidR="001174A9" w:rsidRPr="00B443A8" w:rsidRDefault="0000000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住址</w:t>
            </w:r>
          </w:p>
        </w:tc>
        <w:tc>
          <w:tcPr>
            <w:tcW w:w="435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865341" w14:textId="77777777" w:rsidR="001174A9" w:rsidRPr="00B443A8" w:rsidRDefault="0011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</w:p>
        </w:tc>
      </w:tr>
      <w:tr w:rsidR="001174A9" w:rsidRPr="00B443A8" w14:paraId="1586195F" w14:textId="77777777">
        <w:trPr>
          <w:trHeight w:val="534"/>
          <w:jc w:val="center"/>
        </w:trPr>
        <w:tc>
          <w:tcPr>
            <w:tcW w:w="1729" w:type="dxa"/>
            <w:gridSpan w:val="3"/>
            <w:vAlign w:val="center"/>
          </w:tcPr>
          <w:p w14:paraId="2DC853DE" w14:textId="77777777" w:rsidR="001174A9" w:rsidRPr="00B443A8" w:rsidRDefault="00000000">
            <w:pPr>
              <w:tabs>
                <w:tab w:val="left" w:pos="483"/>
              </w:tabs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运动员技术等级</w:t>
            </w:r>
          </w:p>
        </w:tc>
        <w:tc>
          <w:tcPr>
            <w:tcW w:w="7731" w:type="dxa"/>
            <w:gridSpan w:val="18"/>
          </w:tcPr>
          <w:p w14:paraId="794635AD" w14:textId="77777777" w:rsidR="001174A9" w:rsidRPr="00B443A8" w:rsidRDefault="00000000">
            <w:pPr>
              <w:spacing w:line="240" w:lineRule="exact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（</w:t>
            </w:r>
            <w:r w:rsidRPr="00B443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填类别、等级、取得时间等情况。</w:t>
            </w: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填写时删除本括号内容）</w:t>
            </w:r>
          </w:p>
        </w:tc>
      </w:tr>
      <w:tr w:rsidR="001174A9" w:rsidRPr="00B443A8" w14:paraId="067D3BC9" w14:textId="77777777" w:rsidTr="00F12A0C">
        <w:trPr>
          <w:trHeight w:val="534"/>
          <w:jc w:val="center"/>
        </w:trPr>
        <w:tc>
          <w:tcPr>
            <w:tcW w:w="1729" w:type="dxa"/>
            <w:gridSpan w:val="3"/>
            <w:tcBorders>
              <w:bottom w:val="single" w:sz="6" w:space="0" w:color="auto"/>
            </w:tcBorders>
            <w:vAlign w:val="center"/>
          </w:tcPr>
          <w:p w14:paraId="54881E2A" w14:textId="77777777" w:rsidR="001174A9" w:rsidRPr="00B443A8" w:rsidRDefault="00000000">
            <w:pPr>
              <w:tabs>
                <w:tab w:val="left" w:pos="483"/>
              </w:tabs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体育项目裁判证书等级</w:t>
            </w:r>
          </w:p>
        </w:tc>
        <w:tc>
          <w:tcPr>
            <w:tcW w:w="7731" w:type="dxa"/>
            <w:gridSpan w:val="18"/>
            <w:tcBorders>
              <w:bottom w:val="single" w:sz="6" w:space="0" w:color="auto"/>
            </w:tcBorders>
          </w:tcPr>
          <w:p w14:paraId="04FA0422" w14:textId="77777777" w:rsidR="001174A9" w:rsidRPr="00B443A8" w:rsidRDefault="00000000">
            <w:pPr>
              <w:spacing w:line="240" w:lineRule="exact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（填类别、等级、取得时间等情况。填写时删除本括号内容）</w:t>
            </w:r>
          </w:p>
        </w:tc>
      </w:tr>
      <w:tr w:rsidR="00CA2677" w:rsidRPr="00B443A8" w14:paraId="774B53F8" w14:textId="77777777" w:rsidTr="00885583">
        <w:trPr>
          <w:trHeight w:val="530"/>
          <w:jc w:val="center"/>
        </w:trPr>
        <w:tc>
          <w:tcPr>
            <w:tcW w:w="1138" w:type="dxa"/>
            <w:gridSpan w:val="2"/>
            <w:vMerge w:val="restart"/>
            <w:vAlign w:val="center"/>
          </w:tcPr>
          <w:p w14:paraId="0D6B40AD" w14:textId="77777777" w:rsidR="00CA2677" w:rsidRPr="00B443A8" w:rsidRDefault="00CA2677" w:rsidP="00CA2677">
            <w:pPr>
              <w:tabs>
                <w:tab w:val="left" w:pos="483"/>
              </w:tabs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一、</w:t>
            </w:r>
          </w:p>
          <w:p w14:paraId="669CD83B" w14:textId="77777777" w:rsidR="00CA2677" w:rsidRPr="00B443A8" w:rsidRDefault="00CA2677" w:rsidP="00CA2677">
            <w:pPr>
              <w:tabs>
                <w:tab w:val="left" w:pos="483"/>
              </w:tabs>
              <w:spacing w:line="240" w:lineRule="exact"/>
              <w:jc w:val="left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大学期间学习情况</w:t>
            </w: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872" w:type="dxa"/>
            <w:gridSpan w:val="2"/>
            <w:vAlign w:val="center"/>
          </w:tcPr>
          <w:p w14:paraId="2A202FCB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学历</w:t>
            </w:r>
          </w:p>
          <w:p w14:paraId="2FD648DA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阶段</w:t>
            </w:r>
          </w:p>
        </w:tc>
        <w:tc>
          <w:tcPr>
            <w:tcW w:w="1377" w:type="dxa"/>
            <w:gridSpan w:val="5"/>
            <w:tcBorders>
              <w:right w:val="single" w:sz="4" w:space="0" w:color="auto"/>
            </w:tcBorders>
            <w:vAlign w:val="center"/>
          </w:tcPr>
          <w:p w14:paraId="4AB59F52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毕业学校、院系名称</w:t>
            </w:r>
          </w:p>
        </w:tc>
        <w:tc>
          <w:tcPr>
            <w:tcW w:w="7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B82E6" w14:textId="6964B713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是否</w:t>
            </w:r>
            <w:r w:rsidRPr="00B443A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全日制</w:t>
            </w:r>
          </w:p>
        </w:tc>
        <w:tc>
          <w:tcPr>
            <w:tcW w:w="9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A5BF4" w14:textId="0E3765E0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是否获得相应学位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64FAB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是否</w:t>
            </w:r>
          </w:p>
          <w:p w14:paraId="77EB3D84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师范类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vAlign w:val="center"/>
          </w:tcPr>
          <w:p w14:paraId="16A3EE76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专</w:t>
            </w:r>
            <w:r w:rsidRPr="00B443A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 </w:t>
            </w:r>
            <w:r w:rsidRPr="00B443A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业</w:t>
            </w:r>
          </w:p>
        </w:tc>
        <w:tc>
          <w:tcPr>
            <w:tcW w:w="2049" w:type="dxa"/>
            <w:gridSpan w:val="2"/>
            <w:vAlign w:val="center"/>
          </w:tcPr>
          <w:p w14:paraId="29FFE1EF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起讫时间</w:t>
            </w:r>
          </w:p>
          <w:p w14:paraId="588B6916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(</w:t>
            </w:r>
            <w:r w:rsidRPr="00B443A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入学及毕业时间）</w:t>
            </w:r>
          </w:p>
        </w:tc>
      </w:tr>
      <w:tr w:rsidR="00CA2677" w:rsidRPr="00B443A8" w14:paraId="66DB0FB7" w14:textId="77777777" w:rsidTr="00885583">
        <w:trPr>
          <w:trHeight w:val="454"/>
          <w:jc w:val="center"/>
        </w:trPr>
        <w:tc>
          <w:tcPr>
            <w:tcW w:w="1138" w:type="dxa"/>
            <w:gridSpan w:val="2"/>
            <w:vMerge/>
            <w:vAlign w:val="center"/>
          </w:tcPr>
          <w:p w14:paraId="1FE14F46" w14:textId="77777777" w:rsidR="00CA2677" w:rsidRPr="00B443A8" w:rsidRDefault="00CA2677" w:rsidP="00CA2677">
            <w:pPr>
              <w:spacing w:line="240" w:lineRule="exact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21AB05C6" w14:textId="77777777" w:rsidR="00CA2677" w:rsidRPr="00B443A8" w:rsidRDefault="00CA2677" w:rsidP="00CA2677">
            <w:pPr>
              <w:spacing w:beforeLines="100" w:before="312" w:afterLines="100" w:after="312"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本科</w:t>
            </w:r>
          </w:p>
        </w:tc>
        <w:tc>
          <w:tcPr>
            <w:tcW w:w="1377" w:type="dxa"/>
            <w:gridSpan w:val="5"/>
            <w:tcBorders>
              <w:right w:val="single" w:sz="4" w:space="0" w:color="auto"/>
            </w:tcBorders>
            <w:vAlign w:val="center"/>
          </w:tcPr>
          <w:p w14:paraId="39095280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02F30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EBC9C" w14:textId="4AD3EA4B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68AC9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  <w:vAlign w:val="center"/>
          </w:tcPr>
          <w:p w14:paraId="4386F9E4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  <w:gridSpan w:val="2"/>
            <w:vAlign w:val="center"/>
          </w:tcPr>
          <w:p w14:paraId="2C2D7480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B443A8">
              <w:rPr>
                <w:rStyle w:val="NormalCharacter"/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～</w:t>
            </w:r>
          </w:p>
        </w:tc>
      </w:tr>
      <w:tr w:rsidR="00CA2677" w:rsidRPr="00B443A8" w14:paraId="0A8D5CB3" w14:textId="77777777" w:rsidTr="00885583">
        <w:trPr>
          <w:trHeight w:val="454"/>
          <w:jc w:val="center"/>
        </w:trPr>
        <w:tc>
          <w:tcPr>
            <w:tcW w:w="1138" w:type="dxa"/>
            <w:gridSpan w:val="2"/>
            <w:vMerge/>
            <w:vAlign w:val="center"/>
          </w:tcPr>
          <w:p w14:paraId="7CF6C8AD" w14:textId="77777777" w:rsidR="00CA2677" w:rsidRPr="00B443A8" w:rsidRDefault="00CA2677" w:rsidP="00CA2677">
            <w:pPr>
              <w:spacing w:line="240" w:lineRule="exact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227D95F4" w14:textId="77777777" w:rsidR="00CA2677" w:rsidRPr="00B443A8" w:rsidRDefault="00CA2677" w:rsidP="00CA2677">
            <w:pPr>
              <w:spacing w:beforeLines="50" w:before="156" w:afterLines="50" w:after="156"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硕士</w:t>
            </w:r>
          </w:p>
          <w:p w14:paraId="46EE63EB" w14:textId="77777777" w:rsidR="00CA2677" w:rsidRPr="00B443A8" w:rsidRDefault="00CA2677" w:rsidP="00CA2677">
            <w:pPr>
              <w:spacing w:beforeLines="50" w:before="156" w:afterLines="50" w:after="156"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研究生</w:t>
            </w:r>
          </w:p>
        </w:tc>
        <w:tc>
          <w:tcPr>
            <w:tcW w:w="1377" w:type="dxa"/>
            <w:gridSpan w:val="5"/>
            <w:tcBorders>
              <w:right w:val="single" w:sz="4" w:space="0" w:color="auto"/>
            </w:tcBorders>
            <w:vAlign w:val="center"/>
          </w:tcPr>
          <w:p w14:paraId="427C03A4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B1C28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4792E" w14:textId="795A938A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9A1F2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  <w:vAlign w:val="center"/>
          </w:tcPr>
          <w:p w14:paraId="0C56784A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  <w:gridSpan w:val="2"/>
            <w:vAlign w:val="center"/>
          </w:tcPr>
          <w:p w14:paraId="6C516B46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B443A8">
              <w:rPr>
                <w:rStyle w:val="NormalCharacter"/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～</w:t>
            </w:r>
          </w:p>
        </w:tc>
      </w:tr>
      <w:tr w:rsidR="00CA2677" w:rsidRPr="00B443A8" w14:paraId="7A451959" w14:textId="77777777">
        <w:trPr>
          <w:trHeight w:val="394"/>
          <w:jc w:val="center"/>
        </w:trPr>
        <w:tc>
          <w:tcPr>
            <w:tcW w:w="113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C2A0888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二、</w:t>
            </w:r>
          </w:p>
          <w:p w14:paraId="23962A84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大学期间学生干部</w:t>
            </w:r>
          </w:p>
          <w:p w14:paraId="52E9CD03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社团工作</w:t>
            </w:r>
          </w:p>
          <w:p w14:paraId="6E6ADBBB" w14:textId="77777777" w:rsidR="00CA2677" w:rsidRPr="00B443A8" w:rsidRDefault="00CA2677" w:rsidP="00CA2677">
            <w:pPr>
              <w:spacing w:line="240" w:lineRule="exact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实习或工作期间任职经历</w:t>
            </w:r>
          </w:p>
          <w:p w14:paraId="147C8780" w14:textId="77777777" w:rsidR="00CA2677" w:rsidRPr="00B443A8" w:rsidRDefault="00CA2677" w:rsidP="00CA267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8670901" w14:textId="77777777" w:rsidR="00CA2677" w:rsidRPr="00B443A8" w:rsidRDefault="00CA2677" w:rsidP="00CA2677">
            <w:pPr>
              <w:spacing w:line="240" w:lineRule="exact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择优填写，最多</w:t>
            </w: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项）</w:t>
            </w:r>
          </w:p>
        </w:tc>
        <w:tc>
          <w:tcPr>
            <w:tcW w:w="23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141F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hAnsi="Times New Roman" w:cs="Times New Roman"/>
                <w:color w:val="000000" w:themeColor="text1"/>
                <w:szCs w:val="21"/>
              </w:rPr>
              <w:t>组织（单位）名称</w:t>
            </w: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E246" w14:textId="77777777" w:rsidR="00CA2677" w:rsidRPr="00B443A8" w:rsidRDefault="00CA2677" w:rsidP="00CA2677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Style w:val="NormalCharacter"/>
                <w:rFonts w:ascii="Times New Roman" w:hAnsi="Times New Roman" w:cs="Times New Roman"/>
                <w:color w:val="000000" w:themeColor="text1"/>
                <w:szCs w:val="21"/>
              </w:rPr>
              <w:t>主管单位</w:t>
            </w:r>
          </w:p>
        </w:tc>
        <w:tc>
          <w:tcPr>
            <w:tcW w:w="16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5864" w14:textId="77777777" w:rsidR="00CA2677" w:rsidRPr="00B443A8" w:rsidRDefault="00CA2677" w:rsidP="00CA2677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Style w:val="NormalCharacter"/>
                <w:rFonts w:ascii="Times New Roman" w:hAnsi="Times New Roman" w:cs="Times New Roman"/>
                <w:color w:val="000000" w:themeColor="text1"/>
                <w:szCs w:val="21"/>
              </w:rPr>
              <w:t>担任职务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F1E0AD" w14:textId="77777777" w:rsidR="00CA2677" w:rsidRPr="00B443A8" w:rsidRDefault="00CA2677" w:rsidP="00CA2677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Style w:val="NormalCharacter"/>
                <w:rFonts w:ascii="Times New Roman" w:hAnsi="Times New Roman" w:cs="Times New Roman"/>
                <w:color w:val="000000" w:themeColor="text1"/>
                <w:szCs w:val="21"/>
              </w:rPr>
              <w:t>起止时间</w:t>
            </w:r>
          </w:p>
        </w:tc>
      </w:tr>
      <w:tr w:rsidR="00CA2677" w:rsidRPr="00B443A8" w14:paraId="110533F1" w14:textId="77777777">
        <w:trPr>
          <w:trHeight w:val="454"/>
          <w:jc w:val="center"/>
        </w:trPr>
        <w:tc>
          <w:tcPr>
            <w:tcW w:w="11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7EA56A1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3C87" w14:textId="77777777" w:rsidR="00E108E8" w:rsidRPr="00B443A8" w:rsidRDefault="00E108E8" w:rsidP="00E108E8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B8F3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F4B4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4F8098" w14:textId="77777777" w:rsidR="00CA2677" w:rsidRPr="00B443A8" w:rsidRDefault="00CA2677" w:rsidP="00E108E8">
            <w:pPr>
              <w:spacing w:beforeLines="65" w:before="202" w:afterLines="65" w:after="202"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677" w:rsidRPr="00B443A8" w14:paraId="0014466F" w14:textId="77777777">
        <w:trPr>
          <w:trHeight w:val="454"/>
          <w:jc w:val="center"/>
        </w:trPr>
        <w:tc>
          <w:tcPr>
            <w:tcW w:w="11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FA66D9C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B0F7" w14:textId="77777777" w:rsidR="00CA2677" w:rsidRPr="00B443A8" w:rsidRDefault="00CA2677" w:rsidP="00E108E8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F5E1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A636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E2278D" w14:textId="77777777" w:rsidR="00CA2677" w:rsidRPr="00B443A8" w:rsidRDefault="00CA2677" w:rsidP="00E108E8">
            <w:pPr>
              <w:spacing w:beforeLines="65" w:before="202" w:afterLines="65" w:after="202"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677" w:rsidRPr="00B443A8" w14:paraId="66B34A57" w14:textId="77777777">
        <w:trPr>
          <w:trHeight w:val="454"/>
          <w:jc w:val="center"/>
        </w:trPr>
        <w:tc>
          <w:tcPr>
            <w:tcW w:w="11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4DECDB1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D014" w14:textId="77777777" w:rsidR="00CA2677" w:rsidRPr="00B443A8" w:rsidRDefault="00CA2677" w:rsidP="00E108E8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4909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B9D5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17F8DF" w14:textId="77777777" w:rsidR="00CA2677" w:rsidRPr="00B443A8" w:rsidRDefault="00CA2677" w:rsidP="00E108E8">
            <w:pPr>
              <w:spacing w:beforeLines="65" w:before="202" w:afterLines="65" w:after="202"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677" w:rsidRPr="00B443A8" w14:paraId="2304D363" w14:textId="77777777">
        <w:trPr>
          <w:trHeight w:val="454"/>
          <w:jc w:val="center"/>
        </w:trPr>
        <w:tc>
          <w:tcPr>
            <w:tcW w:w="11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737E8D0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3B0C" w14:textId="77777777" w:rsidR="00CA2677" w:rsidRPr="00B443A8" w:rsidRDefault="00CA2677" w:rsidP="00E108E8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F9C7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0689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1A74EF" w14:textId="77777777" w:rsidR="00CA2677" w:rsidRPr="00B443A8" w:rsidRDefault="00CA2677" w:rsidP="00E108E8">
            <w:pPr>
              <w:spacing w:beforeLines="65" w:before="202" w:afterLines="65" w:after="202"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677" w:rsidRPr="00B443A8" w14:paraId="1FA2A095" w14:textId="77777777">
        <w:trPr>
          <w:trHeight w:val="454"/>
          <w:jc w:val="center"/>
        </w:trPr>
        <w:tc>
          <w:tcPr>
            <w:tcW w:w="11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B2E3949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6177" w14:textId="77777777" w:rsidR="00CA2677" w:rsidRPr="00B443A8" w:rsidRDefault="00CA2677" w:rsidP="00E108E8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D1B1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6DBB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A977E" w14:textId="77777777" w:rsidR="00CA2677" w:rsidRPr="00B443A8" w:rsidRDefault="00CA2677" w:rsidP="00E108E8">
            <w:pPr>
              <w:spacing w:beforeLines="65" w:before="202" w:afterLines="65" w:after="202"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677" w:rsidRPr="00B443A8" w14:paraId="18B28C04" w14:textId="77777777" w:rsidTr="00F12A0C">
        <w:trPr>
          <w:trHeight w:val="454"/>
          <w:jc w:val="center"/>
        </w:trPr>
        <w:tc>
          <w:tcPr>
            <w:tcW w:w="113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CF72582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66BA99" w14:textId="77777777" w:rsidR="00CA2677" w:rsidRPr="00B443A8" w:rsidRDefault="00CA2677" w:rsidP="00E108E8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117FA3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5A5407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65652C7" w14:textId="77777777" w:rsidR="00CA2677" w:rsidRPr="00B443A8" w:rsidRDefault="00CA2677" w:rsidP="00E108E8">
            <w:pPr>
              <w:spacing w:beforeLines="65" w:before="202" w:afterLines="65" w:after="202"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677" w:rsidRPr="00B443A8" w14:paraId="43664E5E" w14:textId="77777777" w:rsidTr="00F12A0C">
        <w:trPr>
          <w:trHeight w:val="454"/>
          <w:jc w:val="center"/>
        </w:trPr>
        <w:tc>
          <w:tcPr>
            <w:tcW w:w="113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4B22243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lastRenderedPageBreak/>
              <w:t>三、</w:t>
            </w:r>
          </w:p>
          <w:p w14:paraId="10D92FA5" w14:textId="77777777" w:rsidR="00CA2677" w:rsidRPr="00B443A8" w:rsidRDefault="00CA2677" w:rsidP="00CA2677">
            <w:pPr>
              <w:spacing w:line="240" w:lineRule="exact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大学期间</w:t>
            </w:r>
          </w:p>
          <w:p w14:paraId="77059578" w14:textId="77777777" w:rsidR="00CA2677" w:rsidRPr="00B443A8" w:rsidRDefault="00CA2677" w:rsidP="00CA2677">
            <w:pPr>
              <w:spacing w:line="240" w:lineRule="exact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个人获奖情况</w:t>
            </w:r>
          </w:p>
          <w:p w14:paraId="2C441634" w14:textId="77777777" w:rsidR="00CA2677" w:rsidRPr="00B443A8" w:rsidRDefault="00CA2677" w:rsidP="00CA267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B149B3D" w14:textId="77777777" w:rsidR="00CA2677" w:rsidRPr="00B443A8" w:rsidRDefault="00CA2677" w:rsidP="00CA267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43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择优填写，最多</w:t>
            </w: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项）</w:t>
            </w:r>
          </w:p>
        </w:tc>
        <w:tc>
          <w:tcPr>
            <w:tcW w:w="3970" w:type="dxa"/>
            <w:gridSpan w:val="14"/>
            <w:tcBorders>
              <w:top w:val="single" w:sz="12" w:space="0" w:color="auto"/>
            </w:tcBorders>
            <w:vAlign w:val="center"/>
          </w:tcPr>
          <w:p w14:paraId="70943E89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B443A8">
              <w:rPr>
                <w:rFonts w:ascii="Times New Roman" w:hAnsi="Times New Roman" w:cs="Times New Roman"/>
                <w:color w:val="000000" w:themeColor="text1"/>
                <w:szCs w:val="21"/>
              </w:rPr>
              <w:t>比赛（名次）、</w:t>
            </w:r>
            <w:r w:rsidRPr="00B443A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荣誉</w:t>
            </w:r>
            <w:r w:rsidRPr="00B443A8">
              <w:rPr>
                <w:rFonts w:ascii="Times New Roman" w:hAnsi="Times New Roman" w:cs="Times New Roman"/>
                <w:color w:val="000000" w:themeColor="text1"/>
                <w:szCs w:val="21"/>
              </w:rPr>
              <w:t>情况</w:t>
            </w:r>
          </w:p>
        </w:tc>
        <w:tc>
          <w:tcPr>
            <w:tcW w:w="2532" w:type="dxa"/>
            <w:gridSpan w:val="4"/>
            <w:tcBorders>
              <w:top w:val="single" w:sz="12" w:space="0" w:color="auto"/>
            </w:tcBorders>
            <w:vAlign w:val="center"/>
          </w:tcPr>
          <w:p w14:paraId="023003A3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评选和表彰单位</w:t>
            </w:r>
          </w:p>
          <w:p w14:paraId="07082D0E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请按证书印章填写）</w:t>
            </w:r>
          </w:p>
        </w:tc>
        <w:tc>
          <w:tcPr>
            <w:tcW w:w="1820" w:type="dxa"/>
            <w:tcBorders>
              <w:top w:val="single" w:sz="12" w:space="0" w:color="auto"/>
            </w:tcBorders>
            <w:vAlign w:val="center"/>
          </w:tcPr>
          <w:p w14:paraId="5FB52556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B443A8">
              <w:rPr>
                <w:rFonts w:ascii="Times New Roman" w:eastAsia="宋体" w:hAnsi="Times New Roman" w:cs="Times New Roman"/>
                <w:color w:val="000000" w:themeColor="text1"/>
              </w:rPr>
              <w:t>获得时间</w:t>
            </w:r>
          </w:p>
        </w:tc>
      </w:tr>
      <w:tr w:rsidR="00CA2677" w:rsidRPr="00B443A8" w14:paraId="0CB39600" w14:textId="77777777">
        <w:trPr>
          <w:trHeight w:val="454"/>
          <w:jc w:val="center"/>
        </w:trPr>
        <w:tc>
          <w:tcPr>
            <w:tcW w:w="1138" w:type="dxa"/>
            <w:gridSpan w:val="2"/>
            <w:vMerge/>
            <w:vAlign w:val="center"/>
          </w:tcPr>
          <w:p w14:paraId="46D9398D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970" w:type="dxa"/>
            <w:gridSpan w:val="14"/>
            <w:vAlign w:val="center"/>
          </w:tcPr>
          <w:p w14:paraId="1681A20E" w14:textId="77777777" w:rsidR="00CA2677" w:rsidRPr="00B443A8" w:rsidRDefault="00CA2677" w:rsidP="00391A51">
            <w:pPr>
              <w:spacing w:beforeLines="50" w:before="156" w:afterLines="50" w:after="156"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2" w:type="dxa"/>
            <w:gridSpan w:val="4"/>
            <w:vAlign w:val="center"/>
          </w:tcPr>
          <w:p w14:paraId="06329FAC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5F243FE1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677" w:rsidRPr="00B443A8" w14:paraId="5BDC224B" w14:textId="77777777">
        <w:trPr>
          <w:trHeight w:val="454"/>
          <w:jc w:val="center"/>
        </w:trPr>
        <w:tc>
          <w:tcPr>
            <w:tcW w:w="1138" w:type="dxa"/>
            <w:gridSpan w:val="2"/>
            <w:vMerge/>
            <w:vAlign w:val="center"/>
          </w:tcPr>
          <w:p w14:paraId="608E29C2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970" w:type="dxa"/>
            <w:gridSpan w:val="14"/>
            <w:vAlign w:val="center"/>
          </w:tcPr>
          <w:p w14:paraId="48E4D450" w14:textId="77777777" w:rsidR="00CA2677" w:rsidRPr="00B443A8" w:rsidRDefault="00CA2677" w:rsidP="00391A51">
            <w:pPr>
              <w:spacing w:beforeLines="50" w:before="156" w:afterLines="50" w:after="156"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2" w:type="dxa"/>
            <w:gridSpan w:val="4"/>
            <w:vAlign w:val="center"/>
          </w:tcPr>
          <w:p w14:paraId="0DB1DCEE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7B753E18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677" w:rsidRPr="00B443A8" w14:paraId="393BA848" w14:textId="77777777">
        <w:trPr>
          <w:trHeight w:val="454"/>
          <w:jc w:val="center"/>
        </w:trPr>
        <w:tc>
          <w:tcPr>
            <w:tcW w:w="1138" w:type="dxa"/>
            <w:gridSpan w:val="2"/>
            <w:vMerge/>
            <w:vAlign w:val="center"/>
          </w:tcPr>
          <w:p w14:paraId="271C6F97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970" w:type="dxa"/>
            <w:gridSpan w:val="14"/>
            <w:vAlign w:val="center"/>
          </w:tcPr>
          <w:p w14:paraId="08F1AD41" w14:textId="77777777" w:rsidR="00CA2677" w:rsidRPr="00B443A8" w:rsidRDefault="00CA2677" w:rsidP="00391A51">
            <w:pPr>
              <w:spacing w:beforeLines="50" w:before="156" w:afterLines="50" w:after="156"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2" w:type="dxa"/>
            <w:gridSpan w:val="4"/>
            <w:vAlign w:val="center"/>
          </w:tcPr>
          <w:p w14:paraId="3A904F56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4D405CF9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677" w:rsidRPr="00B443A8" w14:paraId="6F6CA2E8" w14:textId="77777777">
        <w:trPr>
          <w:trHeight w:val="454"/>
          <w:jc w:val="center"/>
        </w:trPr>
        <w:tc>
          <w:tcPr>
            <w:tcW w:w="1138" w:type="dxa"/>
            <w:gridSpan w:val="2"/>
            <w:vMerge/>
            <w:vAlign w:val="center"/>
          </w:tcPr>
          <w:p w14:paraId="40B3943E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970" w:type="dxa"/>
            <w:gridSpan w:val="14"/>
            <w:vAlign w:val="center"/>
          </w:tcPr>
          <w:p w14:paraId="444AF04E" w14:textId="77777777" w:rsidR="00CA2677" w:rsidRPr="00B443A8" w:rsidRDefault="00CA2677" w:rsidP="00391A51">
            <w:pPr>
              <w:spacing w:beforeLines="50" w:before="156" w:afterLines="50" w:after="156"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2" w:type="dxa"/>
            <w:gridSpan w:val="4"/>
            <w:vAlign w:val="center"/>
          </w:tcPr>
          <w:p w14:paraId="09F1BBC1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19BC7F4E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677" w:rsidRPr="00B443A8" w14:paraId="3A4DD5C3" w14:textId="77777777">
        <w:trPr>
          <w:trHeight w:val="454"/>
          <w:jc w:val="center"/>
        </w:trPr>
        <w:tc>
          <w:tcPr>
            <w:tcW w:w="1138" w:type="dxa"/>
            <w:gridSpan w:val="2"/>
            <w:vMerge/>
            <w:vAlign w:val="center"/>
          </w:tcPr>
          <w:p w14:paraId="35B29ABD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970" w:type="dxa"/>
            <w:gridSpan w:val="14"/>
            <w:vAlign w:val="center"/>
          </w:tcPr>
          <w:p w14:paraId="1FE71343" w14:textId="77777777" w:rsidR="00CA2677" w:rsidRPr="00B443A8" w:rsidRDefault="00CA2677" w:rsidP="00391A51">
            <w:pPr>
              <w:spacing w:beforeLines="50" w:before="156" w:afterLines="50" w:after="156"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2" w:type="dxa"/>
            <w:gridSpan w:val="4"/>
            <w:vAlign w:val="center"/>
          </w:tcPr>
          <w:p w14:paraId="7EDAB991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280DF3C7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677" w:rsidRPr="00B443A8" w14:paraId="1C989029" w14:textId="77777777">
        <w:trPr>
          <w:trHeight w:val="454"/>
          <w:jc w:val="center"/>
        </w:trPr>
        <w:tc>
          <w:tcPr>
            <w:tcW w:w="1138" w:type="dxa"/>
            <w:gridSpan w:val="2"/>
            <w:vMerge/>
            <w:vAlign w:val="center"/>
          </w:tcPr>
          <w:p w14:paraId="570E63B8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970" w:type="dxa"/>
            <w:gridSpan w:val="14"/>
            <w:vAlign w:val="center"/>
          </w:tcPr>
          <w:p w14:paraId="5E14676D" w14:textId="77777777" w:rsidR="00CA2677" w:rsidRPr="00B443A8" w:rsidRDefault="00CA2677" w:rsidP="00391A51">
            <w:pPr>
              <w:spacing w:beforeLines="50" w:before="156" w:afterLines="50" w:after="156"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2" w:type="dxa"/>
            <w:gridSpan w:val="4"/>
            <w:vAlign w:val="center"/>
          </w:tcPr>
          <w:p w14:paraId="4FD0BBC7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15C0B2D0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677" w:rsidRPr="00B443A8" w14:paraId="67F4FF5F" w14:textId="77777777">
        <w:trPr>
          <w:trHeight w:val="454"/>
          <w:jc w:val="center"/>
        </w:trPr>
        <w:tc>
          <w:tcPr>
            <w:tcW w:w="1138" w:type="dxa"/>
            <w:gridSpan w:val="2"/>
            <w:vMerge/>
            <w:vAlign w:val="center"/>
          </w:tcPr>
          <w:p w14:paraId="23DF2A05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970" w:type="dxa"/>
            <w:gridSpan w:val="14"/>
            <w:vAlign w:val="center"/>
          </w:tcPr>
          <w:p w14:paraId="435BD357" w14:textId="77777777" w:rsidR="00CA2677" w:rsidRPr="00B443A8" w:rsidRDefault="00CA2677" w:rsidP="00391A51">
            <w:pPr>
              <w:spacing w:beforeLines="50" w:before="156" w:afterLines="50" w:after="156"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2" w:type="dxa"/>
            <w:gridSpan w:val="4"/>
            <w:vAlign w:val="center"/>
          </w:tcPr>
          <w:p w14:paraId="34C77C0F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63EF21EA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677" w:rsidRPr="00B443A8" w14:paraId="71460585" w14:textId="77777777">
        <w:trPr>
          <w:trHeight w:val="454"/>
          <w:jc w:val="center"/>
        </w:trPr>
        <w:tc>
          <w:tcPr>
            <w:tcW w:w="1138" w:type="dxa"/>
            <w:gridSpan w:val="2"/>
            <w:vMerge/>
            <w:vAlign w:val="center"/>
          </w:tcPr>
          <w:p w14:paraId="3CF5D8E5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970" w:type="dxa"/>
            <w:gridSpan w:val="14"/>
            <w:vAlign w:val="center"/>
          </w:tcPr>
          <w:p w14:paraId="3E8EACEC" w14:textId="77777777" w:rsidR="00CA2677" w:rsidRPr="00B443A8" w:rsidRDefault="00CA2677" w:rsidP="00391A51">
            <w:pPr>
              <w:spacing w:beforeLines="50" w:before="156" w:afterLines="50" w:after="156"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2" w:type="dxa"/>
            <w:gridSpan w:val="4"/>
            <w:vAlign w:val="center"/>
          </w:tcPr>
          <w:p w14:paraId="028CAA83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69760FB8" w14:textId="77777777" w:rsidR="00CA2677" w:rsidRPr="00B443A8" w:rsidRDefault="00CA2677" w:rsidP="00CA267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E55FC" w:rsidRPr="00B443A8" w14:paraId="68655062" w14:textId="77777777" w:rsidTr="00FE55FC">
        <w:trPr>
          <w:cantSplit/>
          <w:jc w:val="center"/>
        </w:trPr>
        <w:tc>
          <w:tcPr>
            <w:tcW w:w="2215" w:type="dxa"/>
            <w:gridSpan w:val="6"/>
            <w:tcBorders>
              <w:right w:val="single" w:sz="4" w:space="0" w:color="auto"/>
            </w:tcBorders>
            <w:vAlign w:val="center"/>
          </w:tcPr>
          <w:p w14:paraId="258C3F5E" w14:textId="77777777" w:rsidR="00FE55FC" w:rsidRPr="00B443A8" w:rsidRDefault="00FE55FC" w:rsidP="00FE55FC">
            <w:pPr>
              <w:tabs>
                <w:tab w:val="left" w:pos="2004"/>
              </w:tabs>
              <w:spacing w:line="12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</w:p>
          <w:p w14:paraId="1067C461" w14:textId="77777777" w:rsidR="00FE55FC" w:rsidRPr="00B443A8" w:rsidRDefault="00FE55FC" w:rsidP="00FE55FC">
            <w:pPr>
              <w:tabs>
                <w:tab w:val="left" w:pos="2004"/>
              </w:tabs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 w:hint="eastAsia"/>
                <w:color w:val="000000" w:themeColor="text1"/>
                <w:szCs w:val="21"/>
              </w:rPr>
              <w:t>四</w:t>
            </w: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、学习及工作期间</w:t>
            </w:r>
          </w:p>
          <w:p w14:paraId="77E57ECC" w14:textId="77777777" w:rsidR="00FE55FC" w:rsidRPr="00B443A8" w:rsidRDefault="00FE55FC" w:rsidP="00FE55FC">
            <w:pPr>
              <w:tabs>
                <w:tab w:val="left" w:pos="2004"/>
              </w:tabs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违法违纪和处分情况</w:t>
            </w:r>
          </w:p>
          <w:p w14:paraId="214CB470" w14:textId="3721C4EB" w:rsidR="00FE55FC" w:rsidRPr="00B443A8" w:rsidRDefault="00FE55FC" w:rsidP="00FE55FC">
            <w:pPr>
              <w:tabs>
                <w:tab w:val="left" w:pos="2004"/>
              </w:tabs>
              <w:spacing w:line="1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5" w:type="dxa"/>
            <w:gridSpan w:val="15"/>
            <w:tcBorders>
              <w:left w:val="single" w:sz="4" w:space="0" w:color="auto"/>
            </w:tcBorders>
          </w:tcPr>
          <w:p w14:paraId="16B2E76F" w14:textId="77777777" w:rsidR="00FE55FC" w:rsidRPr="00B443A8" w:rsidRDefault="00FE55FC" w:rsidP="00FE55FC">
            <w:pPr>
              <w:spacing w:line="240" w:lineRule="exact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（填写时间、事由、处理处分单位和处理处分类别等情况，如没有请填无</w:t>
            </w:r>
            <w:r w:rsidRPr="00B443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。</w:t>
            </w: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填写时删除本括号内容）</w:t>
            </w:r>
          </w:p>
        </w:tc>
      </w:tr>
      <w:tr w:rsidR="00CA2677" w:rsidRPr="00B443A8" w14:paraId="20C22BC0" w14:textId="77777777">
        <w:trPr>
          <w:cantSplit/>
          <w:trHeight w:val="2249"/>
          <w:jc w:val="center"/>
        </w:trPr>
        <w:tc>
          <w:tcPr>
            <w:tcW w:w="823" w:type="dxa"/>
            <w:tcBorders>
              <w:right w:val="single" w:sz="4" w:space="0" w:color="auto"/>
            </w:tcBorders>
            <w:vAlign w:val="center"/>
          </w:tcPr>
          <w:p w14:paraId="11C9AF3F" w14:textId="77777777" w:rsidR="00CA2677" w:rsidRPr="00B443A8" w:rsidRDefault="00CA2677" w:rsidP="00CA2677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</w:p>
          <w:p w14:paraId="0154D018" w14:textId="6DE76DEB" w:rsidR="00CA2677" w:rsidRPr="00B443A8" w:rsidRDefault="00391A51" w:rsidP="00CA2677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B443A8">
              <w:rPr>
                <w:rFonts w:ascii="Times New Roman" w:eastAsia="黑体" w:hAnsi="Times New Roman" w:cs="Times New Roman" w:hint="eastAsia"/>
                <w:color w:val="000000" w:themeColor="text1"/>
              </w:rPr>
              <w:t>五</w:t>
            </w:r>
            <w:r w:rsidR="00CA2677" w:rsidRPr="00B443A8">
              <w:rPr>
                <w:rFonts w:ascii="Times New Roman" w:eastAsia="黑体" w:hAnsi="Times New Roman" w:cs="Times New Roman"/>
                <w:color w:val="000000" w:themeColor="text1"/>
              </w:rPr>
              <w:t>、</w:t>
            </w:r>
          </w:p>
          <w:p w14:paraId="2DBFD1C8" w14:textId="77777777" w:rsidR="00CA2677" w:rsidRPr="00B443A8" w:rsidRDefault="00CA2677" w:rsidP="00CA2677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</w:rPr>
              <w:t>自我</w:t>
            </w:r>
          </w:p>
          <w:p w14:paraId="32DFADD1" w14:textId="77777777" w:rsidR="00CA2677" w:rsidRPr="00B443A8" w:rsidRDefault="00CA2677" w:rsidP="00CA2677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</w:rPr>
              <w:t>介绍</w:t>
            </w:r>
          </w:p>
          <w:p w14:paraId="4A1BE6D5" w14:textId="77777777" w:rsidR="00CA2677" w:rsidRPr="00B443A8" w:rsidRDefault="00CA2677" w:rsidP="00CA2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（</w:t>
            </w:r>
            <w:r w:rsidRPr="00B443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限</w:t>
            </w: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300</w:t>
            </w: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字以内）</w:t>
            </w:r>
          </w:p>
          <w:p w14:paraId="2B73488B" w14:textId="77777777" w:rsidR="00CA2677" w:rsidRPr="00B443A8" w:rsidRDefault="00CA2677" w:rsidP="00CA2677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</w:p>
        </w:tc>
        <w:tc>
          <w:tcPr>
            <w:tcW w:w="8637" w:type="dxa"/>
            <w:gridSpan w:val="20"/>
            <w:tcBorders>
              <w:left w:val="single" w:sz="4" w:space="0" w:color="auto"/>
            </w:tcBorders>
          </w:tcPr>
          <w:p w14:paraId="00B2BF7C" w14:textId="77777777" w:rsidR="00CA2677" w:rsidRPr="00B443A8" w:rsidRDefault="00CA2677" w:rsidP="00CA2677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介绍</w:t>
            </w: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个方面内容：</w:t>
            </w: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.</w:t>
            </w: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自己的工作和社会实践经历，与报考岗位的匹配度；</w:t>
            </w: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2.</w:t>
            </w: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自身性格特点、优势特长、主要爱好、主要不足等；</w:t>
            </w: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3.</w:t>
            </w: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入职后对个人发展的近期规划。填写时删除本括号内容</w:t>
            </w:r>
            <w:r w:rsidRPr="00B443A8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14:paraId="6468BA5B" w14:textId="77777777" w:rsidR="00CA2677" w:rsidRPr="00B443A8" w:rsidRDefault="00CA2677" w:rsidP="00CA2677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677" w:rsidRPr="00B443A8" w14:paraId="03071D6F" w14:textId="77777777">
        <w:trPr>
          <w:cantSplit/>
          <w:trHeight w:val="329"/>
          <w:jc w:val="center"/>
        </w:trPr>
        <w:tc>
          <w:tcPr>
            <w:tcW w:w="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1518E6" w14:textId="77777777" w:rsidR="00CA2677" w:rsidRPr="00B443A8" w:rsidRDefault="00CA2677" w:rsidP="00EC0BF9">
            <w:pPr>
              <w:spacing w:beforeLines="100" w:before="312" w:afterLines="100" w:after="312"/>
              <w:jc w:val="center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</w:rPr>
              <w:t>备注</w:t>
            </w:r>
          </w:p>
        </w:tc>
        <w:tc>
          <w:tcPr>
            <w:tcW w:w="8637" w:type="dxa"/>
            <w:gridSpan w:val="20"/>
            <w:tcBorders>
              <w:left w:val="single" w:sz="4" w:space="0" w:color="auto"/>
              <w:bottom w:val="single" w:sz="4" w:space="0" w:color="auto"/>
            </w:tcBorders>
          </w:tcPr>
          <w:p w14:paraId="48691994" w14:textId="77777777" w:rsidR="00CA2677" w:rsidRPr="00B443A8" w:rsidRDefault="00CA2677" w:rsidP="00CA2677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CA2677" w:rsidRPr="00B443A8" w14:paraId="2AE0BF99" w14:textId="77777777">
        <w:trPr>
          <w:cantSplit/>
          <w:jc w:val="center"/>
        </w:trPr>
        <w:tc>
          <w:tcPr>
            <w:tcW w:w="9460" w:type="dxa"/>
            <w:gridSpan w:val="21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300D68F" w14:textId="77777777" w:rsidR="00CA2677" w:rsidRPr="00B443A8" w:rsidRDefault="00CA2677" w:rsidP="00391A51">
            <w:pPr>
              <w:snapToGrid w:val="0"/>
              <w:spacing w:beforeLines="50" w:before="156" w:afterLines="50" w:after="156"/>
              <w:ind w:firstLineChars="200" w:firstLine="420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</w:rPr>
              <w:t>本人承诺：上述填写内容和提供的相关纸质材料、电子扫描材料等均真实有效，符合此次招聘岗位的报考条件和要求，如有弄虚作假，本人自愿放弃应聘或聘用资格并承担相应责任。</w:t>
            </w:r>
          </w:p>
          <w:p w14:paraId="2ECBEAB0" w14:textId="77777777" w:rsidR="00391A51" w:rsidRPr="00B443A8" w:rsidRDefault="00391A51" w:rsidP="00391A51">
            <w:pPr>
              <w:snapToGrid w:val="0"/>
              <w:spacing w:beforeLines="50" w:before="156" w:afterLines="50" w:after="156"/>
              <w:ind w:firstLineChars="200" w:firstLine="420"/>
              <w:rPr>
                <w:rFonts w:ascii="Times New Roman" w:eastAsia="黑体" w:hAnsi="Times New Roman" w:cs="Times New Roman"/>
                <w:color w:val="000000" w:themeColor="text1"/>
              </w:rPr>
            </w:pPr>
          </w:p>
          <w:p w14:paraId="6FB26BDC" w14:textId="77777777" w:rsidR="00CA2677" w:rsidRPr="00B443A8" w:rsidRDefault="00CA2677" w:rsidP="00391A51">
            <w:pPr>
              <w:snapToGrid w:val="0"/>
              <w:spacing w:beforeLines="50" w:before="156" w:afterLines="50" w:after="156"/>
              <w:jc w:val="right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B443A8">
              <w:rPr>
                <w:rFonts w:ascii="Times New Roman" w:eastAsia="黑体" w:hAnsi="Times New Roman" w:cs="Times New Roman"/>
                <w:color w:val="000000" w:themeColor="text1"/>
              </w:rPr>
              <w:t>应聘人签名：</w:t>
            </w:r>
            <w:r w:rsidRPr="00B443A8">
              <w:rPr>
                <w:rFonts w:ascii="Times New Roman" w:eastAsia="黑体" w:hAnsi="Times New Roman" w:cs="Times New Roman"/>
                <w:color w:val="000000" w:themeColor="text1"/>
              </w:rPr>
              <w:t xml:space="preserve">                  </w:t>
            </w:r>
            <w:r w:rsidRPr="00B443A8">
              <w:rPr>
                <w:rFonts w:ascii="Times New Roman" w:eastAsia="黑体" w:hAnsi="Times New Roman" w:cs="Times New Roman"/>
                <w:color w:val="000000" w:themeColor="text1"/>
              </w:rPr>
              <w:t xml:space="preserve">　　　　年　　月　　日</w:t>
            </w:r>
          </w:p>
        </w:tc>
      </w:tr>
      <w:tr w:rsidR="00CA2677" w14:paraId="5DB51333" w14:textId="77777777">
        <w:trPr>
          <w:cantSplit/>
          <w:jc w:val="center"/>
        </w:trPr>
        <w:tc>
          <w:tcPr>
            <w:tcW w:w="9460" w:type="dxa"/>
            <w:gridSpan w:val="21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B2320FC" w14:textId="2DD38B36" w:rsidR="00CA2677" w:rsidRDefault="00CA2677" w:rsidP="001E5A96">
            <w:pPr>
              <w:spacing w:line="260" w:lineRule="exact"/>
              <w:ind w:rightChars="-80" w:right="-168"/>
              <w:jc w:val="left"/>
              <w:rPr>
                <w:rFonts w:ascii="Times New Roman" w:eastAsia="黑体" w:hAnsi="Times New Roman" w:cs="Times New Roman"/>
                <w:color w:val="000000" w:themeColor="text1"/>
              </w:rPr>
            </w:pPr>
            <w:r w:rsidRPr="00B443A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注：</w:t>
            </w:r>
            <w:r w:rsidRPr="00B443A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.</w:t>
            </w:r>
            <w:r w:rsidR="00645D9D" w:rsidRPr="00B443A8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本表由应聘教师岗位的人员填写，</w:t>
            </w:r>
            <w:r w:rsidRPr="00B443A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填入本表的所有信息应尽可能具体详实，且须提供相应印证材料，否则影响评价。</w:t>
            </w:r>
            <w:r w:rsidRPr="00B443A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2.</w:t>
            </w:r>
            <w:r w:rsidRPr="00B443A8">
              <w:rPr>
                <w:rStyle w:val="NormalCharacter"/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填写时年月一律用公历和阿拉伯数字，年份</w:t>
            </w:r>
            <w:r w:rsidRPr="00B443A8">
              <w:rPr>
                <w:rStyle w:val="NormalCharacter"/>
                <w:rFonts w:ascii="Times New Roman" w:hAnsi="Times New Roman" w:cs="Times New Roman"/>
                <w:bCs/>
                <w:color w:val="000000" w:themeColor="text1"/>
                <w:szCs w:val="21"/>
              </w:rPr>
              <w:t>、月份分别</w:t>
            </w:r>
            <w:r w:rsidRPr="00B443A8">
              <w:rPr>
                <w:rStyle w:val="NormalCharacter"/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用</w:t>
            </w:r>
            <w:r w:rsidRPr="00B443A8">
              <w:rPr>
                <w:rStyle w:val="NormalCharacter"/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4</w:t>
            </w:r>
            <w:r w:rsidRPr="00B443A8">
              <w:rPr>
                <w:rStyle w:val="NormalCharacter"/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位</w:t>
            </w:r>
            <w:r w:rsidRPr="00B443A8">
              <w:rPr>
                <w:rStyle w:val="NormalCharacter"/>
                <w:rFonts w:ascii="Times New Roman" w:hAnsi="Times New Roman" w:cs="Times New Roman"/>
                <w:bCs/>
                <w:color w:val="000000" w:themeColor="text1"/>
                <w:szCs w:val="21"/>
              </w:rPr>
              <w:t>、</w:t>
            </w:r>
            <w:r w:rsidRPr="00B443A8">
              <w:rPr>
                <w:rStyle w:val="NormalCharacter"/>
                <w:rFonts w:ascii="Times New Roman" w:hAnsi="Times New Roman" w:cs="Times New Roman"/>
                <w:bCs/>
                <w:color w:val="000000" w:themeColor="text1"/>
                <w:szCs w:val="21"/>
              </w:rPr>
              <w:t>2</w:t>
            </w:r>
            <w:r w:rsidRPr="00B443A8">
              <w:rPr>
                <w:rStyle w:val="NormalCharacter"/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位数字表示，如</w:t>
            </w:r>
            <w:r w:rsidRPr="00B443A8">
              <w:rPr>
                <w:rStyle w:val="NormalCharacter"/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“1997.08”</w:t>
            </w:r>
            <w:r w:rsidRPr="00B443A8">
              <w:rPr>
                <w:rStyle w:val="NormalCharacter"/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。</w:t>
            </w:r>
            <w:r w:rsidRPr="00B443A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3.</w:t>
            </w:r>
            <w:r w:rsidRPr="00B443A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表中</w:t>
            </w:r>
            <w:r w:rsidRPr="00B443A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“</w:t>
            </w:r>
            <w:r w:rsidRPr="00B443A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二</w:t>
            </w:r>
            <w:r w:rsidRPr="00B443A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”“</w:t>
            </w:r>
            <w:r w:rsidRPr="00B443A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三</w:t>
            </w:r>
            <w:r w:rsidRPr="00B443A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”</w:t>
            </w:r>
            <w:r w:rsidRPr="00B443A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部分请择要、择重、择优填写。</w:t>
            </w:r>
            <w:r w:rsidRPr="00B443A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4.</w:t>
            </w:r>
            <w:r w:rsidRPr="00B443A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本表</w:t>
            </w:r>
            <w:r w:rsidRPr="00B443A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2</w:t>
            </w:r>
            <w:r w:rsidRPr="00B443A8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页，正反打印，须以电脑录入方式填写完整，实际填写中可根据填写内容适当调整表格各栏大小。</w:t>
            </w:r>
          </w:p>
        </w:tc>
      </w:tr>
    </w:tbl>
    <w:p w14:paraId="06AE7973" w14:textId="77777777" w:rsidR="001174A9" w:rsidRDefault="001174A9">
      <w:pPr>
        <w:tabs>
          <w:tab w:val="left" w:pos="1463"/>
        </w:tabs>
        <w:jc w:val="left"/>
        <w:rPr>
          <w:rFonts w:hint="eastAsia"/>
        </w:rPr>
      </w:pPr>
    </w:p>
    <w:sectPr w:rsidR="001174A9" w:rsidSect="00F12A0C">
      <w:footerReference w:type="default" r:id="rId7"/>
      <w:pgSz w:w="11906" w:h="16838" w:code="9"/>
      <w:pgMar w:top="1644" w:right="1797" w:bottom="1304" w:left="1797" w:header="851" w:footer="73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5FC81" w14:textId="77777777" w:rsidR="00BA4A52" w:rsidRDefault="00BA4A52">
      <w:pPr>
        <w:rPr>
          <w:rFonts w:hint="eastAsia"/>
        </w:rPr>
      </w:pPr>
      <w:r>
        <w:separator/>
      </w:r>
    </w:p>
  </w:endnote>
  <w:endnote w:type="continuationSeparator" w:id="0">
    <w:p w14:paraId="0FE0601D" w14:textId="77777777" w:rsidR="00BA4A52" w:rsidRDefault="00BA4A5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290958"/>
      <w:showingPlcHdr/>
    </w:sdtPr>
    <w:sdtContent>
      <w:p w14:paraId="494A5CDA" w14:textId="63788D1E" w:rsidR="001174A9" w:rsidRDefault="00F12A0C">
        <w:pPr>
          <w:pStyle w:val="a3"/>
          <w:jc w:val="center"/>
          <w:rPr>
            <w:rFonts w:hint="eastAsia"/>
          </w:rPr>
        </w:pPr>
        <w:r>
          <w:rPr>
            <w:rFonts w:hint="eastAsia"/>
          </w:rPr>
          <w:t xml:space="preserve">     </w:t>
        </w:r>
      </w:p>
    </w:sdtContent>
  </w:sdt>
  <w:p w14:paraId="44D8EAF7" w14:textId="77777777" w:rsidR="001174A9" w:rsidRDefault="001174A9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B01EC" w14:textId="77777777" w:rsidR="00BA4A52" w:rsidRDefault="00BA4A52">
      <w:pPr>
        <w:rPr>
          <w:rFonts w:hint="eastAsia"/>
        </w:rPr>
      </w:pPr>
      <w:r>
        <w:separator/>
      </w:r>
    </w:p>
  </w:footnote>
  <w:footnote w:type="continuationSeparator" w:id="0">
    <w:p w14:paraId="4F041585" w14:textId="77777777" w:rsidR="00BA4A52" w:rsidRDefault="00BA4A5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Q3ZGU1MDliMzZiM2EzZTQ2YTI0NTZkOWFhNWRkOTIifQ=="/>
  </w:docVars>
  <w:rsids>
    <w:rsidRoot w:val="002F46D0"/>
    <w:rsid w:val="00000640"/>
    <w:rsid w:val="000064E5"/>
    <w:rsid w:val="000175B9"/>
    <w:rsid w:val="00024C9E"/>
    <w:rsid w:val="000311C4"/>
    <w:rsid w:val="000371DB"/>
    <w:rsid w:val="00037300"/>
    <w:rsid w:val="00042633"/>
    <w:rsid w:val="00045731"/>
    <w:rsid w:val="00052B3A"/>
    <w:rsid w:val="00066D63"/>
    <w:rsid w:val="00076120"/>
    <w:rsid w:val="0008335F"/>
    <w:rsid w:val="00091195"/>
    <w:rsid w:val="00091DBF"/>
    <w:rsid w:val="00096AB1"/>
    <w:rsid w:val="000B7A3D"/>
    <w:rsid w:val="000D01D9"/>
    <w:rsid w:val="000D21B7"/>
    <w:rsid w:val="000D5BAD"/>
    <w:rsid w:val="000F3A56"/>
    <w:rsid w:val="000F4143"/>
    <w:rsid w:val="000F4C7D"/>
    <w:rsid w:val="000F5D06"/>
    <w:rsid w:val="00102B67"/>
    <w:rsid w:val="00105002"/>
    <w:rsid w:val="001068DD"/>
    <w:rsid w:val="001149BD"/>
    <w:rsid w:val="001174A9"/>
    <w:rsid w:val="00127EBF"/>
    <w:rsid w:val="001419FB"/>
    <w:rsid w:val="00142427"/>
    <w:rsid w:val="001427C2"/>
    <w:rsid w:val="00144ABE"/>
    <w:rsid w:val="00146747"/>
    <w:rsid w:val="001513FD"/>
    <w:rsid w:val="001573AD"/>
    <w:rsid w:val="0016169F"/>
    <w:rsid w:val="00162E2E"/>
    <w:rsid w:val="001747B6"/>
    <w:rsid w:val="0018106E"/>
    <w:rsid w:val="00187B6D"/>
    <w:rsid w:val="00195840"/>
    <w:rsid w:val="00196193"/>
    <w:rsid w:val="00197DB2"/>
    <w:rsid w:val="001A101C"/>
    <w:rsid w:val="001A66A9"/>
    <w:rsid w:val="001B117A"/>
    <w:rsid w:val="001B7DDB"/>
    <w:rsid w:val="001C511D"/>
    <w:rsid w:val="001D0EC5"/>
    <w:rsid w:val="001D5873"/>
    <w:rsid w:val="001E3035"/>
    <w:rsid w:val="001E5A96"/>
    <w:rsid w:val="001F0D13"/>
    <w:rsid w:val="001F2DBA"/>
    <w:rsid w:val="00210BBE"/>
    <w:rsid w:val="002205CC"/>
    <w:rsid w:val="00252EDA"/>
    <w:rsid w:val="0025731F"/>
    <w:rsid w:val="00257C8A"/>
    <w:rsid w:val="00257F8C"/>
    <w:rsid w:val="00264288"/>
    <w:rsid w:val="00264E2E"/>
    <w:rsid w:val="0027016F"/>
    <w:rsid w:val="00270276"/>
    <w:rsid w:val="00271830"/>
    <w:rsid w:val="002A02D8"/>
    <w:rsid w:val="002A6322"/>
    <w:rsid w:val="002B3058"/>
    <w:rsid w:val="002B5287"/>
    <w:rsid w:val="002D0229"/>
    <w:rsid w:val="002D4507"/>
    <w:rsid w:val="002D7861"/>
    <w:rsid w:val="002E0DAE"/>
    <w:rsid w:val="002E2FBB"/>
    <w:rsid w:val="002F1933"/>
    <w:rsid w:val="002F46D0"/>
    <w:rsid w:val="002F471D"/>
    <w:rsid w:val="002F6DB6"/>
    <w:rsid w:val="00301CD1"/>
    <w:rsid w:val="00304416"/>
    <w:rsid w:val="00310725"/>
    <w:rsid w:val="00314CCC"/>
    <w:rsid w:val="00324A36"/>
    <w:rsid w:val="0032624A"/>
    <w:rsid w:val="00327B99"/>
    <w:rsid w:val="00332DD2"/>
    <w:rsid w:val="0034513E"/>
    <w:rsid w:val="003469A7"/>
    <w:rsid w:val="0035570A"/>
    <w:rsid w:val="00364C17"/>
    <w:rsid w:val="0036505C"/>
    <w:rsid w:val="0038469F"/>
    <w:rsid w:val="00387E0E"/>
    <w:rsid w:val="00391A51"/>
    <w:rsid w:val="0039286A"/>
    <w:rsid w:val="003952DC"/>
    <w:rsid w:val="003A1034"/>
    <w:rsid w:val="003A1C90"/>
    <w:rsid w:val="003A4221"/>
    <w:rsid w:val="003A70CB"/>
    <w:rsid w:val="003A79EF"/>
    <w:rsid w:val="003B4F64"/>
    <w:rsid w:val="003B6DFA"/>
    <w:rsid w:val="003B7078"/>
    <w:rsid w:val="003C72F0"/>
    <w:rsid w:val="003D05F8"/>
    <w:rsid w:val="003D31CF"/>
    <w:rsid w:val="003D3A0D"/>
    <w:rsid w:val="003D577A"/>
    <w:rsid w:val="003D718A"/>
    <w:rsid w:val="003E1FDE"/>
    <w:rsid w:val="003E5B1C"/>
    <w:rsid w:val="003F2477"/>
    <w:rsid w:val="004052CD"/>
    <w:rsid w:val="0040662F"/>
    <w:rsid w:val="004101A4"/>
    <w:rsid w:val="00410B46"/>
    <w:rsid w:val="0041415C"/>
    <w:rsid w:val="00414F7E"/>
    <w:rsid w:val="00422275"/>
    <w:rsid w:val="00427C26"/>
    <w:rsid w:val="004316F3"/>
    <w:rsid w:val="004318DC"/>
    <w:rsid w:val="0043756B"/>
    <w:rsid w:val="00447A9C"/>
    <w:rsid w:val="00457B6C"/>
    <w:rsid w:val="0046299C"/>
    <w:rsid w:val="004670D7"/>
    <w:rsid w:val="004871A4"/>
    <w:rsid w:val="004A299B"/>
    <w:rsid w:val="004A51E9"/>
    <w:rsid w:val="004B1B71"/>
    <w:rsid w:val="004B5E33"/>
    <w:rsid w:val="004E093F"/>
    <w:rsid w:val="004E09ED"/>
    <w:rsid w:val="004E7DEF"/>
    <w:rsid w:val="004F00CF"/>
    <w:rsid w:val="004F090D"/>
    <w:rsid w:val="004F35B3"/>
    <w:rsid w:val="004F6212"/>
    <w:rsid w:val="00503332"/>
    <w:rsid w:val="005034B9"/>
    <w:rsid w:val="00505EFD"/>
    <w:rsid w:val="005245AB"/>
    <w:rsid w:val="00542F31"/>
    <w:rsid w:val="00543B24"/>
    <w:rsid w:val="0055286F"/>
    <w:rsid w:val="00557452"/>
    <w:rsid w:val="00563912"/>
    <w:rsid w:val="0056611A"/>
    <w:rsid w:val="00572EF7"/>
    <w:rsid w:val="00576D6E"/>
    <w:rsid w:val="00582AC0"/>
    <w:rsid w:val="00597B9A"/>
    <w:rsid w:val="005A2618"/>
    <w:rsid w:val="005A7671"/>
    <w:rsid w:val="005B0DFA"/>
    <w:rsid w:val="005B5337"/>
    <w:rsid w:val="005B7576"/>
    <w:rsid w:val="005C2A98"/>
    <w:rsid w:val="005D132E"/>
    <w:rsid w:val="005E324F"/>
    <w:rsid w:val="005F73F0"/>
    <w:rsid w:val="006024AA"/>
    <w:rsid w:val="006028E5"/>
    <w:rsid w:val="00604ADB"/>
    <w:rsid w:val="00626933"/>
    <w:rsid w:val="0063109E"/>
    <w:rsid w:val="006310F7"/>
    <w:rsid w:val="00637D28"/>
    <w:rsid w:val="00642C2A"/>
    <w:rsid w:val="00643E1E"/>
    <w:rsid w:val="00645D9D"/>
    <w:rsid w:val="00650CA6"/>
    <w:rsid w:val="00665005"/>
    <w:rsid w:val="00673CB0"/>
    <w:rsid w:val="006756B5"/>
    <w:rsid w:val="006767E4"/>
    <w:rsid w:val="00676E51"/>
    <w:rsid w:val="00685127"/>
    <w:rsid w:val="00692A53"/>
    <w:rsid w:val="00693943"/>
    <w:rsid w:val="006A1CB8"/>
    <w:rsid w:val="006A68F7"/>
    <w:rsid w:val="006A7C5E"/>
    <w:rsid w:val="006B6562"/>
    <w:rsid w:val="006D194F"/>
    <w:rsid w:val="006F2DFB"/>
    <w:rsid w:val="006F422E"/>
    <w:rsid w:val="00703A7E"/>
    <w:rsid w:val="00711D28"/>
    <w:rsid w:val="0071261C"/>
    <w:rsid w:val="0071326D"/>
    <w:rsid w:val="00713DEA"/>
    <w:rsid w:val="00722ACE"/>
    <w:rsid w:val="00723CA8"/>
    <w:rsid w:val="0072451E"/>
    <w:rsid w:val="0073632C"/>
    <w:rsid w:val="00747ADA"/>
    <w:rsid w:val="00753FD7"/>
    <w:rsid w:val="00762253"/>
    <w:rsid w:val="007643CC"/>
    <w:rsid w:val="00766F7D"/>
    <w:rsid w:val="0076775D"/>
    <w:rsid w:val="007714F2"/>
    <w:rsid w:val="00773F79"/>
    <w:rsid w:val="00775BA2"/>
    <w:rsid w:val="00783A2A"/>
    <w:rsid w:val="00790D94"/>
    <w:rsid w:val="007A2266"/>
    <w:rsid w:val="007B1E44"/>
    <w:rsid w:val="007B750A"/>
    <w:rsid w:val="007C1071"/>
    <w:rsid w:val="007C2B92"/>
    <w:rsid w:val="007D2363"/>
    <w:rsid w:val="007E07AB"/>
    <w:rsid w:val="007E2A76"/>
    <w:rsid w:val="007F0FE7"/>
    <w:rsid w:val="007F778A"/>
    <w:rsid w:val="008065A2"/>
    <w:rsid w:val="008167FD"/>
    <w:rsid w:val="00825E9D"/>
    <w:rsid w:val="00840ECE"/>
    <w:rsid w:val="0085598E"/>
    <w:rsid w:val="00864EFE"/>
    <w:rsid w:val="00880D8A"/>
    <w:rsid w:val="00885583"/>
    <w:rsid w:val="00894185"/>
    <w:rsid w:val="008B0565"/>
    <w:rsid w:val="008B0BD2"/>
    <w:rsid w:val="008B3BA8"/>
    <w:rsid w:val="008C383B"/>
    <w:rsid w:val="008D224A"/>
    <w:rsid w:val="008D351E"/>
    <w:rsid w:val="008D39F5"/>
    <w:rsid w:val="008D7614"/>
    <w:rsid w:val="008E0801"/>
    <w:rsid w:val="008E1AEE"/>
    <w:rsid w:val="008E5C84"/>
    <w:rsid w:val="008E5E4F"/>
    <w:rsid w:val="008E6E00"/>
    <w:rsid w:val="008F0C6A"/>
    <w:rsid w:val="00901968"/>
    <w:rsid w:val="00912759"/>
    <w:rsid w:val="009142EA"/>
    <w:rsid w:val="00915283"/>
    <w:rsid w:val="00917769"/>
    <w:rsid w:val="0091792A"/>
    <w:rsid w:val="009246A2"/>
    <w:rsid w:val="0092506A"/>
    <w:rsid w:val="00930C54"/>
    <w:rsid w:val="00930CE6"/>
    <w:rsid w:val="00934F0A"/>
    <w:rsid w:val="009444E9"/>
    <w:rsid w:val="009520E8"/>
    <w:rsid w:val="00954821"/>
    <w:rsid w:val="00965719"/>
    <w:rsid w:val="00971DCA"/>
    <w:rsid w:val="009855C8"/>
    <w:rsid w:val="00992B40"/>
    <w:rsid w:val="009A153E"/>
    <w:rsid w:val="009B03D5"/>
    <w:rsid w:val="009C0547"/>
    <w:rsid w:val="009C070A"/>
    <w:rsid w:val="009D4E19"/>
    <w:rsid w:val="009E23BB"/>
    <w:rsid w:val="009E3D67"/>
    <w:rsid w:val="009E72CD"/>
    <w:rsid w:val="009F0590"/>
    <w:rsid w:val="009F4D2F"/>
    <w:rsid w:val="00A10519"/>
    <w:rsid w:val="00A162A4"/>
    <w:rsid w:val="00A163BF"/>
    <w:rsid w:val="00A25A08"/>
    <w:rsid w:val="00A3033B"/>
    <w:rsid w:val="00A324D4"/>
    <w:rsid w:val="00A32840"/>
    <w:rsid w:val="00A34406"/>
    <w:rsid w:val="00A35612"/>
    <w:rsid w:val="00A37C7C"/>
    <w:rsid w:val="00A449DE"/>
    <w:rsid w:val="00A47537"/>
    <w:rsid w:val="00A53787"/>
    <w:rsid w:val="00A53808"/>
    <w:rsid w:val="00A60AB0"/>
    <w:rsid w:val="00A62944"/>
    <w:rsid w:val="00A66041"/>
    <w:rsid w:val="00A66DCB"/>
    <w:rsid w:val="00A80383"/>
    <w:rsid w:val="00A814D5"/>
    <w:rsid w:val="00A862A2"/>
    <w:rsid w:val="00A90E3A"/>
    <w:rsid w:val="00AA0C48"/>
    <w:rsid w:val="00AA1888"/>
    <w:rsid w:val="00AB2E10"/>
    <w:rsid w:val="00AC56F0"/>
    <w:rsid w:val="00AC5703"/>
    <w:rsid w:val="00AD2ED8"/>
    <w:rsid w:val="00AD2F99"/>
    <w:rsid w:val="00AE228E"/>
    <w:rsid w:val="00AE66BE"/>
    <w:rsid w:val="00AF197A"/>
    <w:rsid w:val="00B04B13"/>
    <w:rsid w:val="00B10148"/>
    <w:rsid w:val="00B1096C"/>
    <w:rsid w:val="00B12DB2"/>
    <w:rsid w:val="00B15F8A"/>
    <w:rsid w:val="00B22149"/>
    <w:rsid w:val="00B2354E"/>
    <w:rsid w:val="00B23C91"/>
    <w:rsid w:val="00B24FAA"/>
    <w:rsid w:val="00B27329"/>
    <w:rsid w:val="00B322EB"/>
    <w:rsid w:val="00B443A8"/>
    <w:rsid w:val="00B45971"/>
    <w:rsid w:val="00B56C36"/>
    <w:rsid w:val="00B57224"/>
    <w:rsid w:val="00B60743"/>
    <w:rsid w:val="00B60880"/>
    <w:rsid w:val="00B6369C"/>
    <w:rsid w:val="00B65A1F"/>
    <w:rsid w:val="00B715DE"/>
    <w:rsid w:val="00B84BEF"/>
    <w:rsid w:val="00B941DA"/>
    <w:rsid w:val="00BA390F"/>
    <w:rsid w:val="00BA3F80"/>
    <w:rsid w:val="00BA408A"/>
    <w:rsid w:val="00BA4A52"/>
    <w:rsid w:val="00BC3C0F"/>
    <w:rsid w:val="00BD04D2"/>
    <w:rsid w:val="00BD477A"/>
    <w:rsid w:val="00BD4D51"/>
    <w:rsid w:val="00BD6B05"/>
    <w:rsid w:val="00BD7C13"/>
    <w:rsid w:val="00BE1CC5"/>
    <w:rsid w:val="00BF382C"/>
    <w:rsid w:val="00C06224"/>
    <w:rsid w:val="00C06FFC"/>
    <w:rsid w:val="00C10DBB"/>
    <w:rsid w:val="00C2477F"/>
    <w:rsid w:val="00C36C1B"/>
    <w:rsid w:val="00C57262"/>
    <w:rsid w:val="00C70526"/>
    <w:rsid w:val="00C81FC3"/>
    <w:rsid w:val="00C82D7D"/>
    <w:rsid w:val="00C84E14"/>
    <w:rsid w:val="00C9666C"/>
    <w:rsid w:val="00CA2677"/>
    <w:rsid w:val="00CA4590"/>
    <w:rsid w:val="00CA64C7"/>
    <w:rsid w:val="00CA64E2"/>
    <w:rsid w:val="00CA7174"/>
    <w:rsid w:val="00CB7D2A"/>
    <w:rsid w:val="00CC32BE"/>
    <w:rsid w:val="00CC4528"/>
    <w:rsid w:val="00CC5275"/>
    <w:rsid w:val="00CC6661"/>
    <w:rsid w:val="00CE01F2"/>
    <w:rsid w:val="00CE3BD6"/>
    <w:rsid w:val="00D0269C"/>
    <w:rsid w:val="00D06053"/>
    <w:rsid w:val="00D073BF"/>
    <w:rsid w:val="00D16170"/>
    <w:rsid w:val="00D2023D"/>
    <w:rsid w:val="00D26E74"/>
    <w:rsid w:val="00D44F06"/>
    <w:rsid w:val="00D473F2"/>
    <w:rsid w:val="00D52BB7"/>
    <w:rsid w:val="00D54823"/>
    <w:rsid w:val="00D61DB0"/>
    <w:rsid w:val="00D62789"/>
    <w:rsid w:val="00D70589"/>
    <w:rsid w:val="00D727B3"/>
    <w:rsid w:val="00D73F5F"/>
    <w:rsid w:val="00D8530F"/>
    <w:rsid w:val="00D87208"/>
    <w:rsid w:val="00D9111C"/>
    <w:rsid w:val="00D94F8F"/>
    <w:rsid w:val="00D957C5"/>
    <w:rsid w:val="00DA0EE5"/>
    <w:rsid w:val="00DA1418"/>
    <w:rsid w:val="00DA208E"/>
    <w:rsid w:val="00DA43E2"/>
    <w:rsid w:val="00DA58F0"/>
    <w:rsid w:val="00DB25A9"/>
    <w:rsid w:val="00DB787E"/>
    <w:rsid w:val="00DD33C9"/>
    <w:rsid w:val="00DE5D06"/>
    <w:rsid w:val="00DE7014"/>
    <w:rsid w:val="00DF6A50"/>
    <w:rsid w:val="00E051D1"/>
    <w:rsid w:val="00E108E8"/>
    <w:rsid w:val="00E1207B"/>
    <w:rsid w:val="00E2796B"/>
    <w:rsid w:val="00E31AB8"/>
    <w:rsid w:val="00E31CC7"/>
    <w:rsid w:val="00E35408"/>
    <w:rsid w:val="00E365B7"/>
    <w:rsid w:val="00E3790A"/>
    <w:rsid w:val="00E542F4"/>
    <w:rsid w:val="00E709B4"/>
    <w:rsid w:val="00E73514"/>
    <w:rsid w:val="00E7359D"/>
    <w:rsid w:val="00E73FE8"/>
    <w:rsid w:val="00E86550"/>
    <w:rsid w:val="00EA5B60"/>
    <w:rsid w:val="00EA699E"/>
    <w:rsid w:val="00EB4556"/>
    <w:rsid w:val="00EC0BF9"/>
    <w:rsid w:val="00EC2F6E"/>
    <w:rsid w:val="00ED16EC"/>
    <w:rsid w:val="00ED6D2B"/>
    <w:rsid w:val="00EE1297"/>
    <w:rsid w:val="00EE2B7F"/>
    <w:rsid w:val="00EE46CE"/>
    <w:rsid w:val="00EF2C8A"/>
    <w:rsid w:val="00EF2E89"/>
    <w:rsid w:val="00EF7212"/>
    <w:rsid w:val="00F000BB"/>
    <w:rsid w:val="00F12A0C"/>
    <w:rsid w:val="00F2230E"/>
    <w:rsid w:val="00F279ED"/>
    <w:rsid w:val="00F35DA2"/>
    <w:rsid w:val="00F41F6B"/>
    <w:rsid w:val="00F45D07"/>
    <w:rsid w:val="00F50247"/>
    <w:rsid w:val="00F506ED"/>
    <w:rsid w:val="00F729EA"/>
    <w:rsid w:val="00F76DF0"/>
    <w:rsid w:val="00FA09A5"/>
    <w:rsid w:val="00FA2EB2"/>
    <w:rsid w:val="00FA434E"/>
    <w:rsid w:val="00FB5143"/>
    <w:rsid w:val="00FC0BC7"/>
    <w:rsid w:val="00FC42E6"/>
    <w:rsid w:val="00FE09E0"/>
    <w:rsid w:val="00FE55FC"/>
    <w:rsid w:val="00FE5F8E"/>
    <w:rsid w:val="00FF2714"/>
    <w:rsid w:val="00FF3F3C"/>
    <w:rsid w:val="00FF5B66"/>
    <w:rsid w:val="00FF5DC7"/>
    <w:rsid w:val="08E97975"/>
    <w:rsid w:val="2AAD0295"/>
    <w:rsid w:val="5B470B34"/>
    <w:rsid w:val="608F2A3D"/>
    <w:rsid w:val="6A15121D"/>
    <w:rsid w:val="6C24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279129"/>
  <w15:docId w15:val="{E1B6D00E-52CA-417A-92EC-60CE96BB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467886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Character">
    <w:name w:val="NormalCharacter"/>
    <w:uiPriority w:val="99"/>
    <w:qFormat/>
  </w:style>
  <w:style w:type="paragraph" w:customStyle="1" w:styleId="Char">
    <w:name w:val="Char"/>
    <w:basedOn w:val="a"/>
    <w:qFormat/>
    <w:rPr>
      <w:rFonts w:ascii="Times New Roman" w:eastAsia="仿宋_GB2312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DE06B-67A7-4EBE-91CC-96F14E99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4</Pages>
  <Words>350</Words>
  <Characters>1998</Characters>
  <Application>Microsoft Office Word</Application>
  <DocSecurity>0</DocSecurity>
  <Lines>16</Lines>
  <Paragraphs>4</Paragraphs>
  <ScaleCrop>false</ScaleCrop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 Li</dc:creator>
  <cp:lastModifiedBy>JF Li</cp:lastModifiedBy>
  <cp:revision>269</cp:revision>
  <cp:lastPrinted>2024-09-13T05:59:00Z</cp:lastPrinted>
  <dcterms:created xsi:type="dcterms:W3CDTF">2024-08-01T06:32:00Z</dcterms:created>
  <dcterms:modified xsi:type="dcterms:W3CDTF">2024-09-1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560FB4D5D9214B048C73F8851D86AD58</vt:lpwstr>
  </property>
</Properties>
</file>